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29" w:rsidRPr="00C62326" w:rsidRDefault="00DD1A29" w:rsidP="00DD1A29">
      <w:pPr>
        <w:jc w:val="center"/>
        <w:rPr>
          <w:b/>
          <w:sz w:val="36"/>
          <w:szCs w:val="36"/>
        </w:rPr>
      </w:pPr>
      <w:r w:rsidRPr="00C62326">
        <w:rPr>
          <w:b/>
          <w:sz w:val="36"/>
          <w:szCs w:val="36"/>
        </w:rPr>
        <w:t>ОТЧЕТ</w:t>
      </w:r>
    </w:p>
    <w:p w:rsidR="00DD1A29" w:rsidRPr="00C62326" w:rsidRDefault="00DD1A29" w:rsidP="00DD1A29">
      <w:pPr>
        <w:jc w:val="center"/>
        <w:rPr>
          <w:sz w:val="32"/>
          <w:szCs w:val="32"/>
        </w:rPr>
      </w:pPr>
    </w:p>
    <w:p w:rsidR="00DD1A29" w:rsidRPr="00C62326" w:rsidRDefault="00DD1A29" w:rsidP="00DD1A29">
      <w:pPr>
        <w:spacing w:after="240"/>
        <w:jc w:val="center"/>
        <w:rPr>
          <w:b/>
          <w:sz w:val="32"/>
          <w:szCs w:val="32"/>
        </w:rPr>
      </w:pPr>
      <w:r w:rsidRPr="00C62326">
        <w:rPr>
          <w:b/>
          <w:sz w:val="32"/>
          <w:szCs w:val="32"/>
        </w:rPr>
        <w:t>о ходе реализации и оценке эффективности муниципальной программы «</w:t>
      </w:r>
      <w:r w:rsidR="00E50EBA">
        <w:rPr>
          <w:b/>
          <w:sz w:val="32"/>
          <w:szCs w:val="32"/>
        </w:rPr>
        <w:t>Совершенствование муниципального управления в городском округе Большой Камень</w:t>
      </w:r>
      <w:r w:rsidRPr="00C62326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на 20</w:t>
      </w:r>
      <w:r w:rsidR="00E50EB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– 20</w:t>
      </w:r>
      <w:r w:rsidR="00E50EBA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годы</w:t>
      </w:r>
      <w:r>
        <w:rPr>
          <w:b/>
          <w:sz w:val="32"/>
          <w:szCs w:val="32"/>
        </w:rPr>
        <w:br/>
      </w: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 xml:space="preserve">Наименование </w:t>
      </w:r>
      <w:proofErr w:type="gramStart"/>
      <w:r>
        <w:rPr>
          <w:sz w:val="28"/>
          <w:szCs w:val="28"/>
        </w:rPr>
        <w:t>муниципальной</w:t>
      </w:r>
      <w:proofErr w:type="gramEnd"/>
      <w:r w:rsidRPr="00C62326">
        <w:rPr>
          <w:sz w:val="28"/>
          <w:szCs w:val="28"/>
        </w:rPr>
        <w:tab/>
      </w:r>
      <w:r w:rsidRPr="00C62326">
        <w:rPr>
          <w:b/>
          <w:sz w:val="28"/>
          <w:szCs w:val="28"/>
        </w:rPr>
        <w:t>«</w:t>
      </w:r>
      <w:r w:rsidR="00E50EBA">
        <w:rPr>
          <w:b/>
          <w:sz w:val="28"/>
          <w:szCs w:val="28"/>
        </w:rPr>
        <w:t>Совершенствование муниципального</w:t>
      </w:r>
    </w:p>
    <w:p w:rsidR="00DD1A29" w:rsidRPr="00C62326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программы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>
        <w:rPr>
          <w:b/>
          <w:sz w:val="28"/>
          <w:szCs w:val="28"/>
        </w:rPr>
        <w:t>управления</w:t>
      </w:r>
      <w:r w:rsidRPr="00C62326">
        <w:rPr>
          <w:b/>
          <w:sz w:val="28"/>
          <w:szCs w:val="28"/>
        </w:rPr>
        <w:t xml:space="preserve"> в городском округе 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  <w:r w:rsidRPr="00C62326">
        <w:rPr>
          <w:b/>
          <w:sz w:val="28"/>
          <w:szCs w:val="28"/>
        </w:rPr>
        <w:t>Большой Камень</w:t>
      </w:r>
      <w:r>
        <w:rPr>
          <w:b/>
          <w:sz w:val="28"/>
          <w:szCs w:val="28"/>
        </w:rPr>
        <w:t xml:space="preserve">» </w:t>
      </w:r>
      <w:r w:rsidRPr="00C62326">
        <w:rPr>
          <w:b/>
          <w:sz w:val="28"/>
          <w:szCs w:val="28"/>
        </w:rPr>
        <w:t xml:space="preserve"> на 20</w:t>
      </w:r>
      <w:r w:rsidR="00E50EBA">
        <w:rPr>
          <w:b/>
          <w:sz w:val="28"/>
          <w:szCs w:val="28"/>
        </w:rPr>
        <w:t>20</w:t>
      </w:r>
      <w:r w:rsidRPr="00C62326">
        <w:rPr>
          <w:b/>
          <w:sz w:val="28"/>
          <w:szCs w:val="28"/>
        </w:rPr>
        <w:t>-20</w:t>
      </w:r>
      <w:r w:rsidR="007D74FF">
        <w:rPr>
          <w:b/>
          <w:sz w:val="28"/>
          <w:szCs w:val="28"/>
        </w:rPr>
        <w:t>2</w:t>
      </w:r>
      <w:r w:rsidR="00E50EBA">
        <w:rPr>
          <w:b/>
          <w:sz w:val="28"/>
          <w:szCs w:val="28"/>
        </w:rPr>
        <w:t>5</w:t>
      </w:r>
      <w:r w:rsidRPr="00C62326">
        <w:rPr>
          <w:b/>
          <w:sz w:val="28"/>
          <w:szCs w:val="28"/>
        </w:rPr>
        <w:t xml:space="preserve"> годы</w:t>
      </w:r>
    </w:p>
    <w:p w:rsidR="00DD1A29" w:rsidRPr="00C62326" w:rsidRDefault="00DD1A29" w:rsidP="00DD1A29">
      <w:pPr>
        <w:ind w:left="3540" w:firstLine="708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5"/>
        <w:gridCol w:w="5326"/>
      </w:tblGrid>
      <w:tr w:rsidR="00DD1A29" w:rsidRPr="00C62326" w:rsidTr="00A8241B">
        <w:tc>
          <w:tcPr>
            <w:tcW w:w="4361" w:type="dxa"/>
            <w:shd w:val="clear" w:color="auto" w:fill="auto"/>
          </w:tcPr>
          <w:p w:rsidR="00DD1A29" w:rsidRPr="00C62326" w:rsidRDefault="00DD1A29" w:rsidP="00A8241B">
            <w:pPr>
              <w:rPr>
                <w:sz w:val="28"/>
                <w:szCs w:val="28"/>
              </w:rPr>
            </w:pPr>
            <w:r w:rsidRPr="00C62326">
              <w:rPr>
                <w:sz w:val="28"/>
                <w:szCs w:val="28"/>
              </w:rPr>
              <w:t>Ответственный исполнитель:</w:t>
            </w:r>
          </w:p>
        </w:tc>
        <w:tc>
          <w:tcPr>
            <w:tcW w:w="5492" w:type="dxa"/>
            <w:shd w:val="clear" w:color="auto" w:fill="auto"/>
          </w:tcPr>
          <w:p w:rsidR="00DD1A29" w:rsidRPr="00C62326" w:rsidRDefault="00E50EBA" w:rsidP="00A824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DD1A29" w:rsidRPr="00C62326">
              <w:rPr>
                <w:b/>
                <w:sz w:val="28"/>
                <w:szCs w:val="28"/>
              </w:rPr>
              <w:t>правлени</w:t>
            </w:r>
            <w:r>
              <w:rPr>
                <w:b/>
                <w:sz w:val="28"/>
                <w:szCs w:val="28"/>
              </w:rPr>
              <w:t>е</w:t>
            </w:r>
            <w:r w:rsidR="00DD1A29" w:rsidRPr="00C62326">
              <w:rPr>
                <w:b/>
                <w:sz w:val="28"/>
                <w:szCs w:val="28"/>
              </w:rPr>
              <w:t xml:space="preserve"> делами администрации </w:t>
            </w:r>
            <w:r w:rsidR="00DD1A29" w:rsidRPr="00C62326">
              <w:rPr>
                <w:b/>
                <w:sz w:val="28"/>
                <w:szCs w:val="28"/>
              </w:rPr>
              <w:br/>
              <w:t>городского округа Большой Камень</w:t>
            </w:r>
          </w:p>
          <w:p w:rsidR="00DD1A29" w:rsidRPr="00C62326" w:rsidRDefault="00DD1A29" w:rsidP="00A8241B">
            <w:pPr>
              <w:rPr>
                <w:sz w:val="28"/>
                <w:szCs w:val="28"/>
              </w:rPr>
            </w:pPr>
          </w:p>
        </w:tc>
      </w:tr>
    </w:tbl>
    <w:p w:rsidR="00DD1A29" w:rsidRPr="007D20D1" w:rsidRDefault="00DD1A29" w:rsidP="00DD1A29">
      <w:pPr>
        <w:rPr>
          <w:sz w:val="28"/>
          <w:szCs w:val="28"/>
        </w:rPr>
      </w:pPr>
      <w:r w:rsidRPr="00C62326">
        <w:rPr>
          <w:sz w:val="28"/>
          <w:szCs w:val="28"/>
        </w:rPr>
        <w:t>Отчетная дата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7D20D1" w:rsidRPr="00D30BE7">
        <w:rPr>
          <w:b/>
          <w:sz w:val="28"/>
          <w:szCs w:val="28"/>
        </w:rPr>
        <w:t>1</w:t>
      </w:r>
      <w:r w:rsidRPr="00DD1A29">
        <w:rPr>
          <w:b/>
          <w:sz w:val="28"/>
          <w:szCs w:val="28"/>
        </w:rPr>
        <w:t xml:space="preserve"> квартал</w:t>
      </w:r>
      <w:r w:rsidR="00CF0B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E50EBA">
        <w:rPr>
          <w:b/>
          <w:sz w:val="28"/>
          <w:szCs w:val="28"/>
        </w:rPr>
        <w:t>2</w:t>
      </w:r>
      <w:r w:rsidR="00BC3E48" w:rsidRPr="00BC3E48">
        <w:rPr>
          <w:b/>
          <w:sz w:val="28"/>
          <w:szCs w:val="28"/>
        </w:rPr>
        <w:t>1</w:t>
      </w:r>
      <w:r w:rsidR="007D20D1" w:rsidRPr="00D30BE7">
        <w:rPr>
          <w:b/>
          <w:sz w:val="28"/>
          <w:szCs w:val="28"/>
        </w:rPr>
        <w:t xml:space="preserve"> </w:t>
      </w:r>
      <w:r w:rsidRPr="00C62326">
        <w:rPr>
          <w:b/>
          <w:sz w:val="28"/>
          <w:szCs w:val="28"/>
        </w:rPr>
        <w:t>год</w:t>
      </w:r>
      <w:r w:rsidR="007D20D1">
        <w:rPr>
          <w:b/>
          <w:sz w:val="28"/>
          <w:szCs w:val="28"/>
        </w:rPr>
        <w:t>а</w:t>
      </w: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sz w:val="28"/>
          <w:szCs w:val="28"/>
        </w:rPr>
      </w:pPr>
    </w:p>
    <w:p w:rsidR="00DD1A29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Должность, фамилия, имя, 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Pr="00885A27">
        <w:rPr>
          <w:b/>
          <w:sz w:val="28"/>
          <w:szCs w:val="28"/>
        </w:rPr>
        <w:t xml:space="preserve">начальник </w:t>
      </w:r>
      <w:r w:rsidR="00E50EBA" w:rsidRPr="00C62326">
        <w:rPr>
          <w:b/>
          <w:sz w:val="28"/>
          <w:szCs w:val="28"/>
        </w:rPr>
        <w:t>управления делами</w:t>
      </w:r>
    </w:p>
    <w:p w:rsidR="00DD1A29" w:rsidRPr="00885A27" w:rsidRDefault="00DD1A29" w:rsidP="00DD1A29">
      <w:pPr>
        <w:rPr>
          <w:b/>
          <w:sz w:val="28"/>
          <w:szCs w:val="28"/>
        </w:rPr>
      </w:pPr>
      <w:r w:rsidRPr="00C62326">
        <w:rPr>
          <w:sz w:val="28"/>
          <w:szCs w:val="28"/>
        </w:rPr>
        <w:t xml:space="preserve">отчество, номер телеф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50EBA" w:rsidRPr="00C62326">
        <w:rPr>
          <w:b/>
          <w:sz w:val="28"/>
          <w:szCs w:val="28"/>
        </w:rPr>
        <w:t>администрации городского</w:t>
      </w:r>
    </w:p>
    <w:p w:rsidR="00DD1A29" w:rsidRDefault="00DD1A29" w:rsidP="00DD1A29">
      <w:pPr>
        <w:ind w:left="3540" w:hanging="3540"/>
        <w:rPr>
          <w:b/>
          <w:sz w:val="28"/>
          <w:szCs w:val="28"/>
        </w:rPr>
      </w:pPr>
      <w:r w:rsidRPr="00C62326">
        <w:rPr>
          <w:sz w:val="28"/>
          <w:szCs w:val="28"/>
        </w:rPr>
        <w:t>исполнителя:</w:t>
      </w:r>
      <w:r w:rsidRPr="00C62326">
        <w:rPr>
          <w:sz w:val="28"/>
          <w:szCs w:val="28"/>
        </w:rPr>
        <w:tab/>
      </w:r>
      <w:r w:rsidRPr="00C62326">
        <w:rPr>
          <w:sz w:val="28"/>
          <w:szCs w:val="28"/>
        </w:rPr>
        <w:tab/>
      </w:r>
      <w:r w:rsidR="00E50EBA" w:rsidRPr="00E50EBA">
        <w:rPr>
          <w:b/>
          <w:sz w:val="28"/>
          <w:szCs w:val="28"/>
        </w:rPr>
        <w:t>округа Большой Камень</w:t>
      </w:r>
    </w:p>
    <w:p w:rsidR="00DD1A29" w:rsidRPr="00C62326" w:rsidRDefault="008D7217" w:rsidP="00DD1A29">
      <w:pPr>
        <w:ind w:left="354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С.А. </w:t>
      </w:r>
      <w:proofErr w:type="spellStart"/>
      <w:r>
        <w:rPr>
          <w:b/>
          <w:sz w:val="28"/>
          <w:szCs w:val="28"/>
        </w:rPr>
        <w:t>Кимбаева</w:t>
      </w:r>
      <w:proofErr w:type="spellEnd"/>
      <w:r w:rsidR="00DD1A29">
        <w:rPr>
          <w:b/>
          <w:sz w:val="28"/>
          <w:szCs w:val="28"/>
        </w:rPr>
        <w:t xml:space="preserve">, </w:t>
      </w:r>
      <w:r w:rsidR="00DD1A29" w:rsidRPr="00C62326">
        <w:rPr>
          <w:b/>
          <w:sz w:val="28"/>
          <w:szCs w:val="28"/>
        </w:rPr>
        <w:t>(42335)5-</w:t>
      </w:r>
      <w:r w:rsidR="00E50EBA">
        <w:rPr>
          <w:b/>
          <w:sz w:val="28"/>
          <w:szCs w:val="28"/>
        </w:rPr>
        <w:t>16</w:t>
      </w:r>
      <w:r w:rsidR="00DD1A29" w:rsidRPr="00C62326">
        <w:rPr>
          <w:b/>
          <w:sz w:val="28"/>
          <w:szCs w:val="28"/>
        </w:rPr>
        <w:t xml:space="preserve">-88 </w:t>
      </w:r>
    </w:p>
    <w:p w:rsidR="00DD1A29" w:rsidRPr="00C62326" w:rsidRDefault="00DD1A29" w:rsidP="00DD1A29">
      <w:pPr>
        <w:tabs>
          <w:tab w:val="left" w:pos="-1080"/>
        </w:tabs>
        <w:spacing w:line="360" w:lineRule="auto"/>
        <w:ind w:firstLine="709"/>
        <w:jc w:val="both"/>
        <w:rPr>
          <w:sz w:val="32"/>
          <w:szCs w:val="32"/>
        </w:rPr>
      </w:pPr>
    </w:p>
    <w:p w:rsidR="00DD1A29" w:rsidRDefault="00DD1A29">
      <w:pPr>
        <w:spacing w:after="200" w:line="276" w:lineRule="auto"/>
        <w:sectPr w:rsidR="00DD1A29" w:rsidSect="00DD1A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1A29" w:rsidRPr="005121A7" w:rsidRDefault="00DD1A29" w:rsidP="00DD1A29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>о расходовании бюджетных ассигнований бюджета</w:t>
      </w:r>
    </w:p>
    <w:p w:rsidR="00DD1A29" w:rsidRPr="00CF0B8A" w:rsidRDefault="00DD1A29" w:rsidP="00DD1A29">
      <w:pPr>
        <w:jc w:val="center"/>
        <w:rPr>
          <w:b/>
        </w:rPr>
      </w:pPr>
      <w:r w:rsidRPr="00CF0B8A">
        <w:rPr>
          <w:b/>
        </w:rPr>
        <w:t xml:space="preserve">городского округа на реализацию муниципальной программы городского округа Большой Камень </w:t>
      </w:r>
    </w:p>
    <w:p w:rsidR="00DD1A29" w:rsidRPr="00CF0B8A" w:rsidRDefault="00A8241B" w:rsidP="00DD1A29">
      <w:pPr>
        <w:spacing w:after="120"/>
        <w:jc w:val="center"/>
        <w:rPr>
          <w:color w:val="000000"/>
          <w:sz w:val="16"/>
          <w:szCs w:val="16"/>
        </w:rPr>
      </w:pPr>
      <w:r w:rsidRPr="00CF0B8A">
        <w:rPr>
          <w:b/>
          <w:u w:val="single"/>
        </w:rPr>
        <w:t>«</w:t>
      </w:r>
      <w:r w:rsidR="00EB7CDC">
        <w:rPr>
          <w:b/>
          <w:u w:val="single"/>
        </w:rPr>
        <w:t>Совершенствование муниципального управления</w:t>
      </w:r>
      <w:r w:rsidRPr="00CF0B8A">
        <w:rPr>
          <w:b/>
          <w:u w:val="single"/>
        </w:rPr>
        <w:t xml:space="preserve"> в городском округе Большой Камень» на 20</w:t>
      </w:r>
      <w:r w:rsidR="00EB7CDC">
        <w:rPr>
          <w:b/>
          <w:u w:val="single"/>
        </w:rPr>
        <w:t>20</w:t>
      </w:r>
      <w:r w:rsidRPr="00CF0B8A">
        <w:rPr>
          <w:b/>
          <w:u w:val="single"/>
        </w:rPr>
        <w:t>– 20</w:t>
      </w:r>
      <w:r w:rsidR="007D74FF">
        <w:rPr>
          <w:b/>
          <w:u w:val="single"/>
        </w:rPr>
        <w:t>2</w:t>
      </w:r>
      <w:r w:rsidR="00EB7CDC">
        <w:rPr>
          <w:b/>
          <w:u w:val="single"/>
        </w:rPr>
        <w:t>5</w:t>
      </w:r>
      <w:r w:rsidRPr="00CF0B8A">
        <w:rPr>
          <w:b/>
          <w:u w:val="single"/>
        </w:rPr>
        <w:t xml:space="preserve"> годы</w:t>
      </w:r>
      <w:r w:rsidRPr="00CF0B8A">
        <w:rPr>
          <w:color w:val="000000"/>
        </w:rPr>
        <w:br/>
      </w:r>
      <w:r w:rsidR="00DD1A29" w:rsidRPr="00CF0B8A">
        <w:rPr>
          <w:color w:val="000000"/>
          <w:sz w:val="16"/>
          <w:szCs w:val="16"/>
        </w:rPr>
        <w:t>(наименование муниципальной  программы)</w:t>
      </w:r>
    </w:p>
    <w:p w:rsidR="00DD1A29" w:rsidRDefault="00A8241B" w:rsidP="00DD1A29">
      <w:pPr>
        <w:jc w:val="center"/>
        <w:rPr>
          <w:b/>
          <w:color w:val="000000"/>
        </w:rPr>
      </w:pPr>
      <w:r w:rsidRPr="00CF0B8A">
        <w:rPr>
          <w:b/>
          <w:color w:val="000000"/>
        </w:rPr>
        <w:t xml:space="preserve">за </w:t>
      </w:r>
      <w:r w:rsidR="007D20D1">
        <w:rPr>
          <w:b/>
          <w:color w:val="000000"/>
        </w:rPr>
        <w:t>1</w:t>
      </w:r>
      <w:r w:rsidRPr="00CF0B8A">
        <w:rPr>
          <w:b/>
          <w:color w:val="000000"/>
        </w:rPr>
        <w:t xml:space="preserve"> квартал </w:t>
      </w:r>
      <w:r w:rsidR="00DD1A29" w:rsidRPr="00CF0B8A">
        <w:rPr>
          <w:b/>
          <w:color w:val="000000"/>
        </w:rPr>
        <w:t>20</w:t>
      </w:r>
      <w:r w:rsidR="00EB7CDC">
        <w:rPr>
          <w:b/>
          <w:color w:val="000000"/>
        </w:rPr>
        <w:t>2</w:t>
      </w:r>
      <w:r w:rsidR="0039102A">
        <w:rPr>
          <w:b/>
          <w:color w:val="000000"/>
        </w:rPr>
        <w:t>1</w:t>
      </w:r>
      <w:r w:rsidR="007D20D1">
        <w:rPr>
          <w:b/>
          <w:color w:val="000000"/>
        </w:rPr>
        <w:t xml:space="preserve"> </w:t>
      </w:r>
      <w:r w:rsidR="00DD1A29" w:rsidRPr="00CF0B8A">
        <w:rPr>
          <w:b/>
          <w:color w:val="000000"/>
        </w:rPr>
        <w:t>год</w:t>
      </w:r>
      <w:r w:rsidRPr="00CF0B8A">
        <w:rPr>
          <w:b/>
          <w:color w:val="000000"/>
        </w:rPr>
        <w:t>а</w:t>
      </w:r>
    </w:p>
    <w:p w:rsidR="007D74FF" w:rsidRDefault="007D74FF" w:rsidP="00DD1A29">
      <w:pPr>
        <w:jc w:val="center"/>
        <w:rPr>
          <w:b/>
          <w:color w:val="000000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850"/>
        <w:gridCol w:w="992"/>
        <w:gridCol w:w="1276"/>
        <w:gridCol w:w="1134"/>
        <w:gridCol w:w="1701"/>
        <w:gridCol w:w="1701"/>
        <w:gridCol w:w="1559"/>
      </w:tblGrid>
      <w:tr w:rsidR="00D92CCD" w:rsidRPr="00D92CCD" w:rsidTr="00D92CCD">
        <w:trPr>
          <w:trHeight w:val="421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Наименование муниципальной программы,  подпрограммы, отдельного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8D7217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, </w:t>
            </w:r>
            <w:proofErr w:type="spellStart"/>
            <w:proofErr w:type="gramStart"/>
            <w:r w:rsidRPr="00D92CCD">
              <w:rPr>
                <w:color w:val="000000"/>
                <w:sz w:val="20"/>
                <w:szCs w:val="20"/>
              </w:rPr>
              <w:t>предусмот-ренный</w:t>
            </w:r>
            <w:proofErr w:type="spellEnd"/>
            <w:proofErr w:type="gramEnd"/>
            <w:r w:rsidRPr="00D92CCD">
              <w:rPr>
                <w:color w:val="000000"/>
                <w:sz w:val="20"/>
                <w:szCs w:val="20"/>
              </w:rPr>
              <w:t xml:space="preserve"> муниципальной программой (постановление администрации ГО Большой Камень от </w:t>
            </w:r>
            <w:r w:rsidR="008D7217">
              <w:rPr>
                <w:color w:val="000000"/>
                <w:sz w:val="20"/>
                <w:szCs w:val="20"/>
              </w:rPr>
              <w:t>12</w:t>
            </w:r>
            <w:r w:rsidRPr="00D92CCD">
              <w:rPr>
                <w:color w:val="000000"/>
                <w:sz w:val="20"/>
                <w:szCs w:val="20"/>
              </w:rPr>
              <w:t>.0</w:t>
            </w:r>
            <w:r w:rsidR="008D7217">
              <w:rPr>
                <w:color w:val="000000"/>
                <w:sz w:val="20"/>
                <w:szCs w:val="20"/>
              </w:rPr>
              <w:t>3</w:t>
            </w:r>
            <w:r w:rsidRPr="00D92CCD">
              <w:rPr>
                <w:color w:val="000000"/>
                <w:sz w:val="20"/>
                <w:szCs w:val="20"/>
              </w:rPr>
              <w:t>.20</w:t>
            </w:r>
            <w:r w:rsidR="00EB7CDC">
              <w:rPr>
                <w:color w:val="000000"/>
                <w:sz w:val="20"/>
                <w:szCs w:val="20"/>
              </w:rPr>
              <w:t>20</w:t>
            </w:r>
            <w:r w:rsidRPr="00D92CCD">
              <w:rPr>
                <w:color w:val="000000"/>
                <w:sz w:val="20"/>
                <w:szCs w:val="20"/>
              </w:rPr>
              <w:t xml:space="preserve"> г. №</w:t>
            </w:r>
            <w:r w:rsidR="008D7217">
              <w:rPr>
                <w:color w:val="000000"/>
                <w:sz w:val="20"/>
                <w:szCs w:val="20"/>
              </w:rPr>
              <w:t>562</w:t>
            </w:r>
            <w:r w:rsidRPr="00D92CCD">
              <w:rPr>
                <w:color w:val="000000"/>
                <w:sz w:val="20"/>
                <w:szCs w:val="20"/>
              </w:rPr>
              <w:t>), 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Default="00D92CCD" w:rsidP="0039102A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 xml:space="preserve">Объем бюджетных ассигнований по сводной бюджетной росписи на отчетную дату (решение Думы ГО Большой Камень от </w:t>
            </w:r>
            <w:r w:rsidR="0039102A">
              <w:rPr>
                <w:color w:val="000000"/>
                <w:sz w:val="20"/>
                <w:szCs w:val="20"/>
              </w:rPr>
              <w:t>03</w:t>
            </w:r>
            <w:r w:rsidR="000831CA" w:rsidRPr="000831CA">
              <w:rPr>
                <w:color w:val="000000"/>
                <w:sz w:val="20"/>
                <w:szCs w:val="20"/>
              </w:rPr>
              <w:t>.</w:t>
            </w:r>
            <w:r w:rsidR="00863CF4" w:rsidRPr="00863CF4">
              <w:rPr>
                <w:color w:val="000000"/>
                <w:sz w:val="20"/>
                <w:szCs w:val="20"/>
              </w:rPr>
              <w:t>1</w:t>
            </w:r>
            <w:r w:rsidR="0039102A">
              <w:rPr>
                <w:color w:val="000000"/>
                <w:sz w:val="20"/>
                <w:szCs w:val="20"/>
              </w:rPr>
              <w:t>2.2020</w:t>
            </w:r>
            <w:r w:rsidR="000831CA" w:rsidRPr="000831CA">
              <w:rPr>
                <w:color w:val="000000"/>
                <w:sz w:val="20"/>
                <w:szCs w:val="20"/>
              </w:rPr>
              <w:t xml:space="preserve"> </w:t>
            </w:r>
            <w:r w:rsidR="000831CA">
              <w:rPr>
                <w:color w:val="000000"/>
                <w:sz w:val="20"/>
                <w:szCs w:val="20"/>
              </w:rPr>
              <w:t>№</w:t>
            </w:r>
            <w:r w:rsidR="0039102A">
              <w:rPr>
                <w:color w:val="000000"/>
                <w:sz w:val="20"/>
                <w:szCs w:val="20"/>
              </w:rPr>
              <w:t>36</w:t>
            </w:r>
            <w:r w:rsidR="00863CF4" w:rsidRPr="00863CF4">
              <w:rPr>
                <w:color w:val="000000"/>
                <w:sz w:val="20"/>
                <w:szCs w:val="20"/>
              </w:rPr>
              <w:t>0</w:t>
            </w:r>
            <w:r w:rsidR="000831CA">
              <w:rPr>
                <w:color w:val="000000"/>
                <w:sz w:val="20"/>
                <w:szCs w:val="20"/>
              </w:rPr>
              <w:t xml:space="preserve">, от </w:t>
            </w:r>
            <w:r w:rsidR="0039102A">
              <w:rPr>
                <w:color w:val="000000"/>
                <w:sz w:val="20"/>
                <w:szCs w:val="20"/>
              </w:rPr>
              <w:t>08</w:t>
            </w:r>
            <w:r w:rsidR="000831CA">
              <w:rPr>
                <w:color w:val="000000"/>
                <w:sz w:val="20"/>
                <w:szCs w:val="20"/>
              </w:rPr>
              <w:t>.</w:t>
            </w:r>
            <w:r w:rsidR="0039102A">
              <w:rPr>
                <w:color w:val="000000"/>
                <w:sz w:val="20"/>
                <w:szCs w:val="20"/>
              </w:rPr>
              <w:t>12</w:t>
            </w:r>
            <w:r w:rsidR="000831CA">
              <w:rPr>
                <w:color w:val="000000"/>
                <w:sz w:val="20"/>
                <w:szCs w:val="20"/>
              </w:rPr>
              <w:t>.20</w:t>
            </w:r>
            <w:r w:rsidR="00863CF4" w:rsidRPr="00863CF4">
              <w:rPr>
                <w:color w:val="000000"/>
                <w:sz w:val="20"/>
                <w:szCs w:val="20"/>
              </w:rPr>
              <w:t>2</w:t>
            </w:r>
            <w:r w:rsidR="0039102A">
              <w:rPr>
                <w:color w:val="000000"/>
                <w:sz w:val="20"/>
                <w:szCs w:val="20"/>
              </w:rPr>
              <w:t>0</w:t>
            </w:r>
            <w:r w:rsidR="000831CA">
              <w:rPr>
                <w:color w:val="000000"/>
                <w:sz w:val="20"/>
                <w:szCs w:val="20"/>
              </w:rPr>
              <w:t xml:space="preserve"> №</w:t>
            </w:r>
            <w:r w:rsidR="0039102A">
              <w:rPr>
                <w:color w:val="000000"/>
                <w:sz w:val="20"/>
                <w:szCs w:val="20"/>
              </w:rPr>
              <w:t>361</w:t>
            </w:r>
            <w:r w:rsidR="001E5F10">
              <w:rPr>
                <w:color w:val="000000"/>
                <w:sz w:val="20"/>
                <w:szCs w:val="20"/>
              </w:rPr>
              <w:t xml:space="preserve">, от </w:t>
            </w:r>
            <w:r w:rsidR="0039102A">
              <w:rPr>
                <w:color w:val="000000"/>
                <w:sz w:val="20"/>
                <w:szCs w:val="20"/>
              </w:rPr>
              <w:t>22</w:t>
            </w:r>
            <w:r w:rsidR="001E5F10">
              <w:rPr>
                <w:color w:val="000000"/>
                <w:sz w:val="20"/>
                <w:szCs w:val="20"/>
              </w:rPr>
              <w:t>.</w:t>
            </w:r>
            <w:r w:rsidR="0039102A">
              <w:rPr>
                <w:color w:val="000000"/>
                <w:sz w:val="20"/>
                <w:szCs w:val="20"/>
              </w:rPr>
              <w:t>1</w:t>
            </w:r>
            <w:r w:rsidR="001E5F10">
              <w:rPr>
                <w:color w:val="000000"/>
                <w:sz w:val="20"/>
                <w:szCs w:val="20"/>
              </w:rPr>
              <w:t>2.202</w:t>
            </w:r>
            <w:r w:rsidR="0039102A">
              <w:rPr>
                <w:color w:val="000000"/>
                <w:sz w:val="20"/>
                <w:szCs w:val="20"/>
              </w:rPr>
              <w:t>0</w:t>
            </w:r>
            <w:r w:rsidR="001E5F10">
              <w:rPr>
                <w:color w:val="000000"/>
                <w:sz w:val="20"/>
                <w:szCs w:val="20"/>
              </w:rPr>
              <w:t xml:space="preserve"> №</w:t>
            </w:r>
            <w:r w:rsidR="0039102A">
              <w:rPr>
                <w:color w:val="000000"/>
                <w:sz w:val="20"/>
                <w:szCs w:val="20"/>
              </w:rPr>
              <w:t>371, от 28.01.2021 №382, от 25.03.2021 №399</w:t>
            </w:r>
            <w:r w:rsidRPr="00D92CCD">
              <w:rPr>
                <w:color w:val="000000"/>
                <w:sz w:val="20"/>
                <w:szCs w:val="20"/>
              </w:rPr>
              <w:t xml:space="preserve">), </w:t>
            </w:r>
          </w:p>
          <w:p w:rsidR="00D92CCD" w:rsidRPr="00D92CCD" w:rsidRDefault="00D92CCD" w:rsidP="0039102A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тыс.</w:t>
            </w:r>
            <w:r w:rsidR="00B37183" w:rsidRPr="00B37183">
              <w:rPr>
                <w:color w:val="000000"/>
                <w:sz w:val="20"/>
                <w:szCs w:val="20"/>
              </w:rPr>
              <w:t xml:space="preserve"> </w:t>
            </w:r>
            <w:r w:rsidRPr="00D92CC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1450A5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Кассовое исполнение</w:t>
            </w:r>
            <w:r w:rsidR="001450A5" w:rsidRPr="0096468F">
              <w:rPr>
                <w:color w:val="000000"/>
                <w:sz w:val="20"/>
                <w:szCs w:val="20"/>
              </w:rPr>
              <w:t>,</w:t>
            </w:r>
            <w:r w:rsidR="0096468F">
              <w:rPr>
                <w:color w:val="000000"/>
                <w:sz w:val="20"/>
                <w:szCs w:val="20"/>
              </w:rPr>
              <w:t xml:space="preserve"> тыс.</w:t>
            </w:r>
            <w:r w:rsidR="001450A5" w:rsidRPr="0096468F">
              <w:rPr>
                <w:color w:val="000000"/>
                <w:sz w:val="20"/>
                <w:szCs w:val="20"/>
              </w:rPr>
              <w:t xml:space="preserve"> </w:t>
            </w:r>
            <w:r w:rsidR="001450A5">
              <w:rPr>
                <w:color w:val="000000"/>
                <w:sz w:val="20"/>
                <w:szCs w:val="20"/>
              </w:rPr>
              <w:t>р</w:t>
            </w:r>
            <w:r w:rsidR="0096468F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D92CCD" w:rsidRPr="00D92CCD" w:rsidTr="00D92CCD">
        <w:trPr>
          <w:trHeight w:val="280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92CCD">
              <w:rPr>
                <w:color w:val="000000"/>
                <w:sz w:val="20"/>
                <w:szCs w:val="20"/>
              </w:rPr>
              <w:t>Рз</w:t>
            </w:r>
            <w:proofErr w:type="spellEnd"/>
            <w:r w:rsidRPr="00D92CC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jc w:val="center"/>
              <w:rPr>
                <w:color w:val="000000"/>
                <w:sz w:val="20"/>
                <w:szCs w:val="20"/>
              </w:rPr>
            </w:pPr>
            <w:r w:rsidRPr="00D92CC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CD" w:rsidRPr="00D92CCD" w:rsidRDefault="00D92CCD" w:rsidP="00D92CCD">
            <w:pPr>
              <w:rPr>
                <w:color w:val="000000"/>
                <w:sz w:val="20"/>
                <w:szCs w:val="20"/>
              </w:rPr>
            </w:pPr>
          </w:p>
        </w:tc>
      </w:tr>
      <w:tr w:rsidR="0039102A" w:rsidRPr="00D92CCD" w:rsidTr="001635C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863CF4" w:rsidRDefault="0039102A" w:rsidP="00D92CCD">
            <w:pPr>
              <w:rPr>
                <w:b/>
                <w:color w:val="000000"/>
                <w:sz w:val="20"/>
                <w:szCs w:val="20"/>
              </w:rPr>
            </w:pPr>
            <w:r w:rsidRPr="00863CF4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63CF4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2A" w:rsidRPr="009D14A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9D14A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02A" w:rsidRPr="009D14A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2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02A" w:rsidRPr="009D14A3" w:rsidRDefault="0039102A" w:rsidP="00D92C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8F10B2" w:rsidRDefault="0039102A" w:rsidP="0016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0B2">
              <w:rPr>
                <w:b/>
                <w:bCs/>
                <w:sz w:val="20"/>
                <w:szCs w:val="20"/>
              </w:rPr>
              <w:t>43563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A026F9" w:rsidRDefault="00A026F9" w:rsidP="00A026F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26F9">
              <w:rPr>
                <w:b/>
                <w:color w:val="000000"/>
                <w:sz w:val="20"/>
                <w:szCs w:val="20"/>
              </w:rPr>
              <w:t>46138,</w:t>
            </w:r>
            <w:r w:rsidR="00FB2A4D" w:rsidRPr="00A026F9">
              <w:rPr>
                <w:b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8F10B2" w:rsidRDefault="003765D7" w:rsidP="002647F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39,47</w:t>
            </w:r>
            <w:r w:rsidR="002647F8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39102A" w:rsidRPr="00D92CCD" w:rsidTr="001635C9">
        <w:trPr>
          <w:trHeight w:val="6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863CF4" w:rsidRDefault="0039102A" w:rsidP="00367982">
            <w:pPr>
              <w:keepNext/>
              <w:keepLines/>
              <w:rPr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9D14A3" w:rsidRDefault="0039102A" w:rsidP="00863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9D14A3" w:rsidRDefault="0039102A" w:rsidP="00863C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9D14A3" w:rsidRDefault="0039102A" w:rsidP="006430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bCs/>
                <w:sz w:val="20"/>
                <w:szCs w:val="20"/>
              </w:rPr>
              <w:t>2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9D14A3" w:rsidRDefault="0039102A" w:rsidP="00643032">
            <w:pPr>
              <w:jc w:val="center"/>
              <w:rPr>
                <w:b/>
                <w:bCs/>
                <w:sz w:val="20"/>
                <w:szCs w:val="20"/>
              </w:rPr>
            </w:pPr>
            <w:r w:rsidRPr="009D14A3">
              <w:rPr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2A" w:rsidRPr="008F10B2" w:rsidRDefault="0039102A" w:rsidP="0016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0B2">
              <w:rPr>
                <w:b/>
                <w:bCs/>
                <w:sz w:val="20"/>
                <w:szCs w:val="20"/>
              </w:rPr>
              <w:t>38874,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2A" w:rsidRPr="00A026F9" w:rsidRDefault="00A026F9" w:rsidP="007415F8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A026F9">
              <w:rPr>
                <w:b/>
                <w:color w:val="000000"/>
                <w:sz w:val="20"/>
                <w:szCs w:val="20"/>
              </w:rPr>
              <w:t>39786,9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7415F8" w:rsidRDefault="0039102A" w:rsidP="002647F8">
            <w:pPr>
              <w:jc w:val="center"/>
              <w:outlineLvl w:val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8F10B2">
              <w:rPr>
                <w:b/>
                <w:color w:val="000000"/>
                <w:sz w:val="20"/>
                <w:szCs w:val="20"/>
              </w:rPr>
              <w:t>79</w:t>
            </w:r>
            <w:r w:rsidR="003765D7">
              <w:rPr>
                <w:b/>
                <w:color w:val="000000"/>
                <w:sz w:val="20"/>
                <w:szCs w:val="20"/>
              </w:rPr>
              <w:t>96</w:t>
            </w:r>
            <w:r w:rsidR="007415F8"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3765D7">
              <w:rPr>
                <w:b/>
                <w:color w:val="000000"/>
                <w:sz w:val="20"/>
                <w:szCs w:val="20"/>
              </w:rPr>
              <w:t>2</w:t>
            </w:r>
            <w:r w:rsidR="003765D7" w:rsidRPr="002647F8">
              <w:rPr>
                <w:b/>
                <w:color w:val="000000"/>
                <w:sz w:val="20"/>
                <w:szCs w:val="20"/>
              </w:rPr>
              <w:t>5</w:t>
            </w:r>
            <w:r w:rsidR="002647F8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1635C9" w:rsidRPr="00D92CCD" w:rsidTr="001635C9">
        <w:trPr>
          <w:trHeight w:val="691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863CF4">
              <w:rPr>
                <w:sz w:val="20"/>
                <w:szCs w:val="20"/>
              </w:rPr>
              <w:t xml:space="preserve"> </w:t>
            </w:r>
            <w:r w:rsidRPr="00863CF4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FE37DB" w:rsidRDefault="001635C9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FE37DB" w:rsidRDefault="001635C9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863CF4" w:rsidRDefault="001635C9" w:rsidP="00D92CCD">
            <w:pPr>
              <w:jc w:val="center"/>
              <w:rPr>
                <w:bCs/>
                <w:sz w:val="20"/>
                <w:szCs w:val="20"/>
              </w:rPr>
            </w:pPr>
            <w:r w:rsidRPr="00863CF4">
              <w:rPr>
                <w:bCs/>
                <w:sz w:val="20"/>
                <w:szCs w:val="20"/>
              </w:rPr>
              <w:t>27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863CF4" w:rsidRDefault="001635C9" w:rsidP="00D92CCD">
            <w:pPr>
              <w:jc w:val="center"/>
              <w:rPr>
                <w:bCs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A026F9" w:rsidRDefault="00A026F9" w:rsidP="00A026F9">
            <w:pPr>
              <w:jc w:val="center"/>
              <w:rPr>
                <w:sz w:val="20"/>
                <w:szCs w:val="20"/>
              </w:rPr>
            </w:pPr>
            <w:r w:rsidRPr="00A026F9">
              <w:rPr>
                <w:color w:val="000000"/>
                <w:sz w:val="20"/>
                <w:szCs w:val="20"/>
              </w:rPr>
              <w:t>30</w:t>
            </w:r>
            <w:r w:rsidR="00FB2A4D" w:rsidRPr="00A026F9">
              <w:rPr>
                <w:color w:val="000000"/>
                <w:sz w:val="20"/>
                <w:szCs w:val="20"/>
              </w:rPr>
              <w:t>,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FE37DB" w:rsidRDefault="001635C9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FE37DB" w:rsidRDefault="001635C9" w:rsidP="00863CF4">
            <w:pPr>
              <w:jc w:val="center"/>
              <w:rPr>
                <w:bCs/>
                <w:sz w:val="20"/>
                <w:szCs w:val="20"/>
              </w:rPr>
            </w:pPr>
            <w:r w:rsidRPr="00FE37DB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863CF4" w:rsidRDefault="001635C9" w:rsidP="00643032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863CF4" w:rsidRDefault="001635C9" w:rsidP="00643032">
            <w:pPr>
              <w:jc w:val="center"/>
              <w:rPr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A026F9" w:rsidP="0015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635C9" w:rsidRPr="001635C9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A026F9" w:rsidP="0015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635C9" w:rsidRPr="001635C9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lastRenderedPageBreak/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A026F9" w:rsidP="0015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635C9"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jc w:val="center"/>
              <w:rPr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12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39102A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02A" w:rsidRPr="00863CF4" w:rsidRDefault="0039102A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39102A" w:rsidRPr="00863CF4" w:rsidRDefault="0039102A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Default="0039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Default="0039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Default="0039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Default="003910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02A" w:rsidRPr="001635C9" w:rsidRDefault="0039102A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7724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2A" w:rsidRPr="001635C9" w:rsidRDefault="0039102A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7811</w:t>
            </w:r>
            <w:r w:rsidR="007415F8">
              <w:rPr>
                <w:color w:val="000000"/>
                <w:sz w:val="20"/>
                <w:szCs w:val="20"/>
                <w:lang w:val="en-US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102A" w:rsidRPr="001635C9" w:rsidRDefault="007415F8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9102A" w:rsidRPr="001635C9">
              <w:rPr>
                <w:color w:val="000000"/>
                <w:sz w:val="20"/>
                <w:szCs w:val="20"/>
              </w:rPr>
              <w:t>579</w:t>
            </w:r>
            <w:r>
              <w:rPr>
                <w:color w:val="000000"/>
                <w:sz w:val="20"/>
                <w:szCs w:val="20"/>
              </w:rPr>
              <w:t>,</w:t>
            </w:r>
            <w:r w:rsidR="0039102A" w:rsidRPr="001635C9">
              <w:rPr>
                <w:color w:val="000000"/>
                <w:sz w:val="20"/>
                <w:szCs w:val="20"/>
              </w:rPr>
              <w:t>059</w:t>
            </w:r>
          </w:p>
        </w:tc>
      </w:tr>
      <w:tr w:rsidR="003A7C7E" w:rsidRPr="00D92CCD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Мероприятие.</w:t>
            </w:r>
          </w:p>
          <w:p w:rsidR="003A7C7E" w:rsidRPr="00863CF4" w:rsidRDefault="003A7C7E" w:rsidP="00367982">
            <w:pPr>
              <w:pStyle w:val="ConsPlusNormal"/>
              <w:rPr>
                <w:rFonts w:ascii="Times New Roman" w:hAnsi="Times New Roman" w:cs="Times New Roman"/>
              </w:rPr>
            </w:pPr>
            <w:r w:rsidRPr="00863CF4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212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415F8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A7C7E" w:rsidRPr="001635C9">
              <w:rPr>
                <w:color w:val="000000"/>
                <w:sz w:val="20"/>
                <w:szCs w:val="20"/>
              </w:rPr>
              <w:t>212</w:t>
            </w:r>
            <w:r>
              <w:rPr>
                <w:color w:val="000000"/>
                <w:sz w:val="20"/>
                <w:szCs w:val="20"/>
              </w:rPr>
              <w:t>,</w:t>
            </w:r>
            <w:r w:rsidR="003A7C7E" w:rsidRPr="001635C9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29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060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212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1212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29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060</w:t>
            </w:r>
          </w:p>
        </w:tc>
      </w:tr>
      <w:tr w:rsidR="003A7C7E" w:rsidRPr="00D92CCD" w:rsidTr="001635C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01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801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415F8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,</w:t>
            </w:r>
            <w:r w:rsidR="003A7C7E" w:rsidRPr="001635C9">
              <w:rPr>
                <w:color w:val="000000"/>
                <w:sz w:val="20"/>
                <w:szCs w:val="20"/>
              </w:rPr>
              <w:t>627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01,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</w:t>
            </w:r>
            <w:r w:rsidR="003A7C7E" w:rsidRPr="001635C9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152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627</w:t>
            </w:r>
          </w:p>
        </w:tc>
      </w:tr>
      <w:tr w:rsidR="003A7C7E" w:rsidRPr="00D92CCD" w:rsidTr="001635C9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70,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415F8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,</w:t>
            </w:r>
            <w:r w:rsidR="003A7C7E" w:rsidRPr="001635C9">
              <w:rPr>
                <w:color w:val="000000"/>
                <w:sz w:val="20"/>
                <w:szCs w:val="20"/>
              </w:rPr>
              <w:t>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415F8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966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70,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7415F8" w:rsidRDefault="003A7C7E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7415F8">
              <w:rPr>
                <w:color w:val="000000"/>
                <w:sz w:val="20"/>
                <w:szCs w:val="20"/>
              </w:rPr>
              <w:t>870</w:t>
            </w:r>
            <w:r w:rsidR="007415F8" w:rsidRPr="007415F8">
              <w:rPr>
                <w:color w:val="000000"/>
                <w:sz w:val="20"/>
                <w:szCs w:val="20"/>
              </w:rPr>
              <w:t>,</w:t>
            </w:r>
            <w:r w:rsidRPr="007415F8">
              <w:rPr>
                <w:color w:val="000000"/>
                <w:sz w:val="20"/>
                <w:szCs w:val="20"/>
              </w:rPr>
              <w:t>0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</w:t>
            </w:r>
            <w:r w:rsidR="003A7C7E" w:rsidRPr="001635C9">
              <w:rPr>
                <w:color w:val="000000"/>
                <w:sz w:val="20"/>
                <w:szCs w:val="20"/>
              </w:rPr>
              <w:t>96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A7C7E" w:rsidRPr="00D92CCD" w:rsidTr="001635C9">
        <w:trPr>
          <w:trHeight w:val="11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2041,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7415F8" w:rsidRDefault="003A7C7E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7415F8">
              <w:rPr>
                <w:color w:val="000000"/>
                <w:sz w:val="20"/>
                <w:szCs w:val="20"/>
              </w:rPr>
              <w:t>2128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7415F8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415F8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</w:t>
            </w:r>
            <w:r w:rsidR="003A7C7E" w:rsidRPr="001635C9">
              <w:rPr>
                <w:color w:val="000000"/>
                <w:sz w:val="20"/>
                <w:szCs w:val="20"/>
              </w:rPr>
              <w:t>784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5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2041,7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FB2A4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</w:t>
            </w:r>
            <w:r w:rsidR="00FB2A4D">
              <w:rPr>
                <w:color w:val="000000"/>
                <w:sz w:val="20"/>
                <w:szCs w:val="20"/>
              </w:rPr>
              <w:t>128,</w:t>
            </w:r>
            <w:r w:rsidRPr="001635C9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FB2A4D" w:rsidP="00FB2A4D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8,</w:t>
            </w:r>
            <w:r w:rsidR="003A7C7E" w:rsidRPr="001635C9">
              <w:rPr>
                <w:color w:val="000000"/>
                <w:sz w:val="20"/>
                <w:szCs w:val="20"/>
              </w:rPr>
              <w:t>784</w:t>
            </w:r>
          </w:p>
        </w:tc>
      </w:tr>
      <w:tr w:rsidR="003A7C7E" w:rsidRPr="00D92CCD" w:rsidTr="001635C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798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798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7415F8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</w:t>
            </w:r>
            <w:r w:rsidR="003A7C7E" w:rsidRPr="001635C9">
              <w:rPr>
                <w:color w:val="000000"/>
                <w:sz w:val="20"/>
                <w:szCs w:val="20"/>
              </w:rPr>
              <w:t>622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293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2798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,</w:t>
            </w:r>
            <w:r w:rsidR="003A7C7E" w:rsidRPr="001635C9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</w:t>
            </w:r>
            <w:r w:rsidR="003A7C7E" w:rsidRPr="001635C9">
              <w:rPr>
                <w:color w:val="000000"/>
                <w:sz w:val="20"/>
                <w:szCs w:val="20"/>
              </w:rPr>
              <w:t>622</w:t>
            </w:r>
          </w:p>
        </w:tc>
      </w:tr>
      <w:tr w:rsidR="001635C9" w:rsidRPr="00D92CCD" w:rsidTr="001635C9">
        <w:trPr>
          <w:trHeight w:val="51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 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, 902,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   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lastRenderedPageBreak/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C71D5B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32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3A7C7E" w:rsidRPr="00D92CCD" w:rsidTr="001635C9">
        <w:trPr>
          <w:trHeight w:val="5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31150,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BE1864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1864">
              <w:rPr>
                <w:color w:val="000000"/>
                <w:sz w:val="20"/>
                <w:szCs w:val="20"/>
              </w:rPr>
              <w:t>945</w:t>
            </w:r>
            <w:r>
              <w:rPr>
                <w:color w:val="000000"/>
                <w:sz w:val="20"/>
                <w:szCs w:val="20"/>
              </w:rPr>
              <w:t>,</w:t>
            </w:r>
            <w:r w:rsidR="00BE1864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3765D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765D7">
              <w:rPr>
                <w:color w:val="000000"/>
                <w:sz w:val="20"/>
                <w:szCs w:val="20"/>
              </w:rPr>
              <w:t>417</w:t>
            </w:r>
            <w:r>
              <w:rPr>
                <w:color w:val="000000"/>
                <w:sz w:val="20"/>
                <w:szCs w:val="20"/>
              </w:rPr>
              <w:t>,</w:t>
            </w:r>
            <w:r w:rsidR="003765D7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3A7C7E" w:rsidRPr="00D92CCD" w:rsidTr="001635C9">
        <w:trPr>
          <w:trHeight w:val="7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7E" w:rsidRPr="00863CF4" w:rsidRDefault="003A7C7E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3A7C7E" w:rsidRPr="00863CF4" w:rsidRDefault="003A7C7E" w:rsidP="0036798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31150,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3A7C7E" w:rsidP="00FB2A4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31</w:t>
            </w:r>
            <w:r w:rsidR="00FB2A4D">
              <w:rPr>
                <w:color w:val="000000"/>
                <w:sz w:val="20"/>
                <w:szCs w:val="20"/>
              </w:rPr>
              <w:t>945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="00FB2A4D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3765D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6</w:t>
            </w:r>
            <w:r w:rsidR="003765D7">
              <w:rPr>
                <w:color w:val="000000"/>
                <w:sz w:val="20"/>
                <w:szCs w:val="20"/>
              </w:rPr>
              <w:t>417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="003765D7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3A7C7E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C7E" w:rsidRPr="00863CF4" w:rsidRDefault="003A7C7E" w:rsidP="00863CF4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0471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Default="003A7C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2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C7E" w:rsidRPr="001635C9" w:rsidRDefault="003A7C7E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31150,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FB2A4D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FB2A4D">
              <w:rPr>
                <w:color w:val="000000"/>
                <w:sz w:val="20"/>
                <w:szCs w:val="20"/>
              </w:rPr>
              <w:t>945</w:t>
            </w:r>
            <w:r>
              <w:rPr>
                <w:color w:val="000000"/>
                <w:sz w:val="20"/>
                <w:szCs w:val="20"/>
              </w:rPr>
              <w:t>,</w:t>
            </w:r>
            <w:r w:rsidR="00FB2A4D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C7E" w:rsidRPr="001635C9" w:rsidRDefault="007415F8" w:rsidP="003765D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3765D7">
              <w:rPr>
                <w:color w:val="000000"/>
                <w:sz w:val="20"/>
                <w:szCs w:val="20"/>
              </w:rPr>
              <w:t>417</w:t>
            </w:r>
            <w:r w:rsidR="00BE1864">
              <w:rPr>
                <w:color w:val="000000"/>
                <w:sz w:val="20"/>
                <w:szCs w:val="20"/>
              </w:rPr>
              <w:t>,</w:t>
            </w:r>
            <w:r w:rsidR="003765D7">
              <w:rPr>
                <w:color w:val="000000"/>
                <w:sz w:val="20"/>
                <w:szCs w:val="20"/>
              </w:rPr>
              <w:t>194</w:t>
            </w:r>
          </w:p>
        </w:tc>
      </w:tr>
      <w:tr w:rsidR="002E25BF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/>
                <w:sz w:val="20"/>
                <w:szCs w:val="20"/>
              </w:rPr>
              <w:t>Подпрограмма № 2 «Информационное сообщество городского округа Большой Камень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8F10B2" w:rsidRDefault="002E25BF" w:rsidP="001635C9">
            <w:pPr>
              <w:jc w:val="center"/>
              <w:rPr>
                <w:b/>
                <w:bCs/>
                <w:sz w:val="20"/>
                <w:szCs w:val="20"/>
              </w:rPr>
            </w:pPr>
            <w:r w:rsidRPr="008F10B2">
              <w:rPr>
                <w:b/>
                <w:bCs/>
                <w:sz w:val="20"/>
                <w:szCs w:val="20"/>
              </w:rPr>
              <w:t>4688,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8F10B2" w:rsidRDefault="00FB2A4D" w:rsidP="000966A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51</w:t>
            </w:r>
            <w:r w:rsidR="007415F8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8</w:t>
            </w:r>
            <w:r w:rsidR="000966AE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8F10B2" w:rsidRDefault="007415F8" w:rsidP="003765D7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E25BF" w:rsidRPr="008F10B2">
              <w:rPr>
                <w:b/>
                <w:color w:val="000000"/>
                <w:sz w:val="20"/>
                <w:szCs w:val="20"/>
              </w:rPr>
              <w:t>3</w:t>
            </w:r>
            <w:r w:rsidR="003765D7">
              <w:rPr>
                <w:b/>
                <w:color w:val="000000"/>
                <w:sz w:val="20"/>
                <w:szCs w:val="20"/>
              </w:rPr>
              <w:t>43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3765D7">
              <w:rPr>
                <w:b/>
                <w:color w:val="000000"/>
                <w:sz w:val="20"/>
                <w:szCs w:val="20"/>
              </w:rPr>
              <w:t>2</w:t>
            </w:r>
            <w:r w:rsidR="003765D7" w:rsidRPr="002647F8">
              <w:rPr>
                <w:b/>
                <w:color w:val="000000"/>
                <w:sz w:val="20"/>
                <w:szCs w:val="20"/>
              </w:rPr>
              <w:t>24</w:t>
            </w:r>
          </w:p>
        </w:tc>
      </w:tr>
      <w:tr w:rsidR="002E25BF" w:rsidRPr="00D92CCD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1992,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7415F8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E25BF" w:rsidRPr="001635C9">
              <w:rPr>
                <w:color w:val="000000"/>
                <w:sz w:val="20"/>
                <w:szCs w:val="20"/>
              </w:rPr>
              <w:t>992</w:t>
            </w:r>
            <w:r>
              <w:rPr>
                <w:color w:val="000000"/>
                <w:sz w:val="20"/>
                <w:szCs w:val="20"/>
              </w:rPr>
              <w:t>,</w:t>
            </w:r>
            <w:r w:rsidR="002E25BF" w:rsidRPr="001635C9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3765D7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</w:tr>
      <w:tr w:rsidR="002E25BF" w:rsidRPr="00D92CCD" w:rsidTr="001635C9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1992,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25BF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1</w:t>
            </w:r>
            <w:r w:rsidR="007415F8">
              <w:rPr>
                <w:color w:val="000000"/>
                <w:sz w:val="20"/>
                <w:szCs w:val="20"/>
              </w:rPr>
              <w:t>992,</w:t>
            </w:r>
            <w:r w:rsidRPr="001635C9">
              <w:rPr>
                <w:color w:val="000000"/>
                <w:sz w:val="20"/>
                <w:szCs w:val="20"/>
              </w:rPr>
              <w:t>99</w:t>
            </w:r>
            <w:r w:rsidR="007415F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3765D7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89</w:t>
            </w:r>
          </w:p>
        </w:tc>
      </w:tr>
      <w:tr w:rsidR="002E25BF" w:rsidRPr="00863CF4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BF" w:rsidRPr="00863CF4" w:rsidRDefault="002E25B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797,4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E25BF" w:rsidRPr="001635C9">
              <w:rPr>
                <w:color w:val="000000"/>
                <w:sz w:val="20"/>
                <w:szCs w:val="20"/>
              </w:rPr>
              <w:t>797</w:t>
            </w:r>
            <w:r>
              <w:rPr>
                <w:color w:val="000000"/>
                <w:sz w:val="20"/>
                <w:szCs w:val="20"/>
              </w:rPr>
              <w:t>,</w:t>
            </w:r>
            <w:r w:rsidR="002E25BF" w:rsidRPr="001635C9">
              <w:rPr>
                <w:color w:val="000000"/>
                <w:sz w:val="20"/>
                <w:szCs w:val="20"/>
              </w:rPr>
              <w:t>4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</w:t>
            </w:r>
            <w:r w:rsidR="002E25BF" w:rsidRPr="001635C9">
              <w:rPr>
                <w:color w:val="000000"/>
                <w:sz w:val="20"/>
                <w:szCs w:val="20"/>
              </w:rPr>
              <w:t>87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04606B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B" w:rsidRPr="00863CF4" w:rsidRDefault="0004606B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2E25BF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863CF4" w:rsidRDefault="002E25BF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16,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25BF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195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0F5FE0" w:rsidP="000F5FE0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15</w:t>
            </w:r>
          </w:p>
        </w:tc>
      </w:tr>
      <w:tr w:rsidR="0004606B" w:rsidRPr="00863CF4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863CF4" w:rsidRDefault="0004606B" w:rsidP="00783945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1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78,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2E25BF" w:rsidRPr="00D92CCD" w:rsidTr="001635C9">
        <w:trPr>
          <w:trHeight w:val="54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150,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7415F8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</w:t>
            </w:r>
            <w:r w:rsidR="002E25BF" w:rsidRPr="001635C9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7415F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2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43</w:t>
            </w:r>
            <w:r w:rsidR="007415F8">
              <w:rPr>
                <w:color w:val="000000"/>
                <w:sz w:val="20"/>
                <w:szCs w:val="20"/>
              </w:rPr>
              <w:t>5</w:t>
            </w:r>
          </w:p>
        </w:tc>
      </w:tr>
      <w:tr w:rsidR="002E25BF" w:rsidRPr="00D92CCD" w:rsidTr="001635C9">
        <w:trPr>
          <w:trHeight w:val="102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2E25BF" w:rsidRPr="00863CF4" w:rsidRDefault="002E25BF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25BF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93,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25BF" w:rsidP="007415F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93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9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3765D7" w:rsidP="0064784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47847">
              <w:rPr>
                <w:color w:val="000000"/>
                <w:sz w:val="20"/>
                <w:szCs w:val="20"/>
              </w:rPr>
              <w:t>1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="00647847">
              <w:rPr>
                <w:color w:val="000000"/>
                <w:sz w:val="20"/>
                <w:szCs w:val="20"/>
              </w:rPr>
              <w:t>685</w:t>
            </w:r>
          </w:p>
        </w:tc>
      </w:tr>
      <w:tr w:rsidR="002E25BF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BF" w:rsidRPr="00863CF4" w:rsidRDefault="002E25B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89,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2E25BF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89</w:t>
            </w:r>
            <w:r w:rsidR="007415F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5BF" w:rsidRPr="001635C9" w:rsidRDefault="007415F8" w:rsidP="007415F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</w:t>
            </w:r>
            <w:r w:rsidR="002E25BF" w:rsidRPr="001635C9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E25BF" w:rsidRPr="00863CF4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BF" w:rsidRPr="00863CF4" w:rsidRDefault="002E25BF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Default="002E25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2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863CF4" w:rsidRDefault="002E25BF" w:rsidP="00917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4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2E25BF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4</w:t>
            </w:r>
            <w:r w:rsidR="00B0224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BF" w:rsidRPr="001635C9" w:rsidRDefault="00B02248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2E25BF" w:rsidRPr="001635C9">
              <w:rPr>
                <w:color w:val="000000"/>
                <w:sz w:val="20"/>
                <w:szCs w:val="20"/>
              </w:rPr>
              <w:t>600</w:t>
            </w:r>
          </w:p>
        </w:tc>
      </w:tr>
      <w:tr w:rsidR="001635C9" w:rsidRPr="00D92CCD" w:rsidTr="001635C9">
        <w:trPr>
          <w:trHeight w:val="56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3   0106   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56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B02248" w:rsidP="00B0224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</w:t>
            </w:r>
            <w:r w:rsidR="001635C9" w:rsidRPr="001635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B02248" w:rsidP="00B0224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635C9" w:rsidRPr="001635C9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1635C9" w:rsidRPr="00863CF4" w:rsidTr="001635C9">
        <w:trPr>
          <w:trHeight w:val="5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lastRenderedPageBreak/>
              <w:t>управление финансов администрации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3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30</w:t>
            </w:r>
            <w:r w:rsidR="00B0224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B02248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635C9" w:rsidRPr="001635C9">
              <w:rPr>
                <w:color w:val="000000"/>
                <w:sz w:val="20"/>
                <w:szCs w:val="20"/>
              </w:rPr>
              <w:t>750</w:t>
            </w:r>
          </w:p>
        </w:tc>
      </w:tr>
      <w:tr w:rsidR="0004606B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06B" w:rsidRPr="00863CF4" w:rsidRDefault="0004606B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Дум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B0224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26</w:t>
            </w:r>
            <w:r w:rsidR="00B02248">
              <w:rPr>
                <w:color w:val="000000"/>
                <w:sz w:val="20"/>
                <w:szCs w:val="20"/>
              </w:rPr>
              <w:t>,</w:t>
            </w:r>
            <w:r w:rsidRPr="001635C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635C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4606B" w:rsidRPr="00863CF4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863CF4" w:rsidRDefault="0004606B" w:rsidP="000874F2">
            <w:pPr>
              <w:rPr>
                <w:color w:val="000000"/>
                <w:sz w:val="20"/>
                <w:szCs w:val="20"/>
              </w:rPr>
            </w:pPr>
            <w:r w:rsidRPr="00783945">
              <w:rPr>
                <w:color w:val="000000"/>
                <w:sz w:val="20"/>
                <w:szCs w:val="20"/>
              </w:rPr>
              <w:t>Контрольно-счетная палата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2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Default="0004606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1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06B" w:rsidRPr="001635C9" w:rsidRDefault="0004606B" w:rsidP="00154041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5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2545,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FB2A4D" w:rsidP="000966AE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</w:t>
            </w:r>
            <w:r w:rsidR="00B0224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  <w:r w:rsidR="00096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B02248" w:rsidP="00B0224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635C9" w:rsidRPr="001635C9">
              <w:rPr>
                <w:color w:val="000000"/>
                <w:sz w:val="20"/>
                <w:szCs w:val="20"/>
              </w:rPr>
              <w:t>212</w:t>
            </w:r>
            <w:r>
              <w:rPr>
                <w:color w:val="000000"/>
                <w:sz w:val="20"/>
                <w:szCs w:val="20"/>
              </w:rPr>
              <w:t>,</w:t>
            </w:r>
            <w:r w:rsidR="001635C9" w:rsidRPr="001635C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1635C9" w:rsidRPr="00D92CCD" w:rsidTr="001635C9">
        <w:trPr>
          <w:trHeight w:val="2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2545,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FB2A4D" w:rsidP="000966AE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,71</w:t>
            </w:r>
            <w:r w:rsidR="00096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B02248" w:rsidP="00B0224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2,</w:t>
            </w:r>
            <w:r w:rsidR="001635C9" w:rsidRPr="001635C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370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2545,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FB2A4D" w:rsidP="000966AE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2,71</w:t>
            </w:r>
            <w:r w:rsidR="000966A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FB2A4D" w:rsidRDefault="00B02248" w:rsidP="00B02248">
            <w:pPr>
              <w:jc w:val="center"/>
              <w:outlineLvl w:val="3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1635C9" w:rsidRPr="001635C9">
              <w:rPr>
                <w:color w:val="000000"/>
                <w:sz w:val="20"/>
                <w:szCs w:val="20"/>
              </w:rPr>
              <w:t>212</w:t>
            </w:r>
            <w:r>
              <w:rPr>
                <w:color w:val="000000"/>
                <w:sz w:val="20"/>
                <w:szCs w:val="20"/>
              </w:rPr>
              <w:t>,</w:t>
            </w:r>
            <w:r w:rsidR="001635C9" w:rsidRPr="001635C9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1635C9" w:rsidRPr="00D92CCD" w:rsidTr="001635C9">
        <w:trPr>
          <w:trHeight w:val="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ОСНОВНОЕ МЕРОПРИЯТИЕ. Обеспечение защиты информации, содержащей государственную тайну, и информации ограниченного досту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662A3B" w:rsidP="001635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1635C9" w:rsidRPr="001635C9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6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783945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7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99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7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2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662A3B" w:rsidP="001635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  <w:r w:rsidR="001635C9" w:rsidRPr="001635C9">
              <w:rPr>
                <w:bCs/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662A3B" w:rsidP="00163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1635C9" w:rsidRPr="001635C9">
              <w:rPr>
                <w:sz w:val="20"/>
                <w:szCs w:val="20"/>
              </w:rPr>
              <w:t>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  <w:tr w:rsidR="001635C9" w:rsidRPr="00D92CCD" w:rsidTr="001635C9">
        <w:trPr>
          <w:trHeight w:val="84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1635C9" w:rsidRPr="00863CF4" w:rsidRDefault="001635C9" w:rsidP="00367982">
            <w:pPr>
              <w:rPr>
                <w:bCs/>
                <w:color w:val="000000"/>
                <w:sz w:val="20"/>
                <w:szCs w:val="20"/>
              </w:rPr>
            </w:pPr>
            <w:r w:rsidRPr="00863CF4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bCs/>
                <w:sz w:val="20"/>
                <w:szCs w:val="20"/>
              </w:rPr>
            </w:pPr>
            <w:r w:rsidRPr="001635C9">
              <w:rPr>
                <w:bCs/>
                <w:sz w:val="20"/>
                <w:szCs w:val="20"/>
              </w:rPr>
              <w:t>0,000</w:t>
            </w:r>
          </w:p>
        </w:tc>
      </w:tr>
      <w:tr w:rsidR="001635C9" w:rsidRPr="00863CF4" w:rsidTr="001635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5C9" w:rsidRPr="00863CF4" w:rsidRDefault="001635C9" w:rsidP="009175C9">
            <w:pPr>
              <w:rPr>
                <w:color w:val="000000"/>
                <w:sz w:val="20"/>
                <w:szCs w:val="20"/>
              </w:rPr>
            </w:pPr>
            <w:r w:rsidRPr="00863CF4">
              <w:rPr>
                <w:color w:val="000000"/>
                <w:sz w:val="20"/>
                <w:szCs w:val="20"/>
              </w:rPr>
              <w:t>администрация городского округа Большой Кам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0420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Default="001635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5C9" w:rsidRPr="001635C9" w:rsidRDefault="001635C9" w:rsidP="001635C9">
            <w:pPr>
              <w:jc w:val="center"/>
              <w:rPr>
                <w:sz w:val="20"/>
                <w:szCs w:val="20"/>
              </w:rPr>
            </w:pPr>
            <w:r w:rsidRPr="001635C9">
              <w:rPr>
                <w:sz w:val="20"/>
                <w:szCs w:val="20"/>
              </w:rPr>
              <w:t>0,000</w:t>
            </w:r>
          </w:p>
        </w:tc>
      </w:tr>
    </w:tbl>
    <w:p w:rsidR="00D92CCD" w:rsidRDefault="00D92CCD" w:rsidP="00DD1A29">
      <w:pPr>
        <w:jc w:val="center"/>
        <w:rPr>
          <w:b/>
          <w:color w:val="000000"/>
        </w:rPr>
      </w:pPr>
    </w:p>
    <w:p w:rsidR="00D92CCD" w:rsidRDefault="00D92CCD" w:rsidP="00DD1A29">
      <w:pPr>
        <w:jc w:val="center"/>
        <w:rPr>
          <w:b/>
          <w:color w:val="000000"/>
        </w:rPr>
      </w:pPr>
    </w:p>
    <w:p w:rsidR="00670F66" w:rsidRDefault="00670F66" w:rsidP="00DD1A29">
      <w:pPr>
        <w:jc w:val="center"/>
        <w:rPr>
          <w:b/>
          <w:color w:val="000000"/>
        </w:rPr>
      </w:pPr>
    </w:p>
    <w:p w:rsidR="00D33B63" w:rsidRDefault="00D33B6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1A29" w:rsidRPr="005121A7" w:rsidRDefault="00DD1A29" w:rsidP="00DD1A29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DD1A29" w:rsidRPr="000837A8" w:rsidRDefault="000837A8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sz w:val="28"/>
          <w:szCs w:val="28"/>
          <w:lang w:eastAsia="en-US"/>
        </w:rPr>
      </w:pPr>
      <w:r w:rsidRPr="000837A8">
        <w:rPr>
          <w:b/>
          <w:sz w:val="28"/>
          <w:szCs w:val="28"/>
          <w:u w:val="single"/>
        </w:rPr>
        <w:t>«Совершенствование муниципального управления в городском округе Большой Камень» на 2020– 2025 годы</w:t>
      </w:r>
    </w:p>
    <w:p w:rsidR="00DF0AD6" w:rsidRPr="00DF0AD6" w:rsidRDefault="00DF0AD6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F0AD6">
        <w:rPr>
          <w:color w:val="000000"/>
          <w:lang w:eastAsia="en-US"/>
        </w:rPr>
        <w:t>(наименование муниципальной программы)</w:t>
      </w:r>
    </w:p>
    <w:p w:rsidR="00DD1A29" w:rsidRPr="0098615C" w:rsidRDefault="007D20D1" w:rsidP="00DD1A29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з</w:t>
      </w:r>
      <w:r w:rsidR="00DD1A29" w:rsidRPr="0098615C">
        <w:rPr>
          <w:b/>
          <w:color w:val="000000"/>
          <w:sz w:val="28"/>
          <w:szCs w:val="28"/>
          <w:lang w:eastAsia="en-US"/>
        </w:rPr>
        <w:t>а</w:t>
      </w:r>
      <w:r w:rsidR="00A5013D"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  <w:lang w:eastAsia="en-US"/>
        </w:rPr>
        <w:t>1</w:t>
      </w:r>
      <w:r w:rsidR="00DF0AD6">
        <w:rPr>
          <w:b/>
          <w:color w:val="000000"/>
          <w:sz w:val="28"/>
          <w:szCs w:val="28"/>
          <w:lang w:eastAsia="en-US"/>
        </w:rPr>
        <w:t xml:space="preserve"> квартал 20</w:t>
      </w:r>
      <w:r w:rsidR="00EB7CDC">
        <w:rPr>
          <w:b/>
          <w:color w:val="000000"/>
          <w:sz w:val="28"/>
          <w:szCs w:val="28"/>
          <w:lang w:eastAsia="en-US"/>
        </w:rPr>
        <w:t>2</w:t>
      </w:r>
      <w:r w:rsidR="0039102A">
        <w:rPr>
          <w:b/>
          <w:color w:val="000000"/>
          <w:sz w:val="28"/>
          <w:szCs w:val="28"/>
          <w:lang w:eastAsia="en-US"/>
        </w:rPr>
        <w:t>1</w:t>
      </w:r>
      <w:r w:rsidR="00DD1A29" w:rsidRPr="0098615C">
        <w:rPr>
          <w:b/>
          <w:color w:val="000000"/>
          <w:sz w:val="28"/>
          <w:szCs w:val="28"/>
          <w:lang w:eastAsia="en-US"/>
        </w:rPr>
        <w:t xml:space="preserve"> год</w:t>
      </w:r>
      <w:r w:rsidR="00DF0AD6">
        <w:rPr>
          <w:b/>
          <w:color w:val="000000"/>
          <w:sz w:val="28"/>
          <w:szCs w:val="28"/>
          <w:lang w:eastAsia="en-US"/>
        </w:rPr>
        <w:t>а</w:t>
      </w:r>
    </w:p>
    <w:p w:rsidR="00DD1A29" w:rsidRDefault="00DD1A29" w:rsidP="00DD1A29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640"/>
        <w:gridCol w:w="2855"/>
        <w:gridCol w:w="1418"/>
        <w:gridCol w:w="1417"/>
        <w:gridCol w:w="2504"/>
        <w:gridCol w:w="1559"/>
        <w:gridCol w:w="1558"/>
      </w:tblGrid>
      <w:tr w:rsidR="008F10B2" w:rsidRPr="00FC2FE4" w:rsidTr="00154041">
        <w:trPr>
          <w:trHeight w:val="1350"/>
        </w:trPr>
        <w:tc>
          <w:tcPr>
            <w:tcW w:w="466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640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855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Контрольные события реализации мероприятия*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актический срок исполнения мероприятия</w:t>
            </w:r>
          </w:p>
        </w:tc>
        <w:tc>
          <w:tcPr>
            <w:tcW w:w="2504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Сведения об исполнении мероприятия на отчетную дат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Причина несоблюдения планируемого срока и меры по исполнению мероприятия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8F10B2" w:rsidRPr="00FC2FE4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FC2FE4">
              <w:rPr>
                <w:color w:val="000000"/>
                <w:sz w:val="20"/>
                <w:szCs w:val="20"/>
              </w:rPr>
              <w:t>Ф.И.О. ответственного исполнителя</w:t>
            </w:r>
          </w:p>
        </w:tc>
      </w:tr>
      <w:tr w:rsidR="008F10B2" w:rsidRPr="00D6131D" w:rsidTr="00154041">
        <w:trPr>
          <w:trHeight w:val="768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D6131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shd w:val="clear" w:color="auto" w:fill="auto"/>
          </w:tcPr>
          <w:p w:rsidR="008F10B2" w:rsidRPr="00D6131D" w:rsidRDefault="008F10B2" w:rsidP="00154041">
            <w:pPr>
              <w:rPr>
                <w:bCs/>
                <w:color w:val="000000"/>
                <w:sz w:val="20"/>
                <w:szCs w:val="20"/>
              </w:rPr>
            </w:pPr>
            <w:r w:rsidRPr="007B4048">
              <w:rPr>
                <w:b/>
                <w:sz w:val="22"/>
                <w:szCs w:val="22"/>
              </w:rPr>
              <w:t>Подпрограмма № 1 «Развитие и совершенствование муниципальной службы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10B2" w:rsidRPr="00D6131D" w:rsidTr="007415F8">
        <w:trPr>
          <w:trHeight w:val="37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8F10B2" w:rsidRPr="007B4048" w:rsidRDefault="008F10B2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CF471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8F10B2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1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по созданию и обеспечению деятельности комиссий по делам несовершеннолетних и защите их прав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9F3677" w:rsidRDefault="00D4701B" w:rsidP="009F36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77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н/199/01/2021 от 05.02.2021 на сумму 7 тыс. р. Освоено: 0 тыс. р., договор № 725000070277 от 27.01.2021 на сумму: 13,2 тыс. р. Освоено: </w:t>
            </w:r>
            <w:r w:rsidR="009F3677" w:rsidRPr="009F3677">
              <w:rPr>
                <w:rFonts w:ascii="Times New Roman" w:hAnsi="Times New Roman" w:cs="Times New Roman"/>
                <w:sz w:val="20"/>
                <w:szCs w:val="20"/>
              </w:rPr>
              <w:t>1,136 тыс. р.</w:t>
            </w:r>
          </w:p>
          <w:p w:rsidR="009F3677" w:rsidRPr="009F3677" w:rsidRDefault="009F3677" w:rsidP="009F36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77">
              <w:rPr>
                <w:rFonts w:ascii="Times New Roman" w:hAnsi="Times New Roman" w:cs="Times New Roman"/>
                <w:sz w:val="20"/>
                <w:szCs w:val="20"/>
              </w:rPr>
              <w:t>Без договоров освоено: 227,925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Cs/>
                <w:color w:val="414141"/>
                <w:sz w:val="22"/>
                <w:szCs w:val="22"/>
              </w:rPr>
              <w:t>Главный специалист 1 разряда комиссии по делам несовершеннолетних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F10B2" w:rsidRPr="00D6131D" w:rsidTr="007415F8">
        <w:trPr>
          <w:trHeight w:val="393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65F9C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2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по созданию административных комиссий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F3677" w:rsidRPr="009F3677" w:rsidRDefault="009F3677" w:rsidP="009F367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77">
              <w:rPr>
                <w:rFonts w:ascii="Times New Roman" w:hAnsi="Times New Roman" w:cs="Times New Roman"/>
                <w:sz w:val="20"/>
                <w:szCs w:val="20"/>
              </w:rPr>
              <w:t>Договор № н/199/01/2021 от 05.02.2021 на сумму 6 тыс. р. Освоено: 0 тыс. р., договор № 725000070278 от 27.01.2021 на сумму: 14,6 тыс. р. Освоено: 0,907 тыс. р.</w:t>
            </w:r>
          </w:p>
          <w:p w:rsidR="008F10B2" w:rsidRPr="009F3677" w:rsidRDefault="009F3677" w:rsidP="009F367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677">
              <w:rPr>
                <w:rFonts w:ascii="Times New Roman" w:hAnsi="Times New Roman" w:cs="Times New Roman"/>
                <w:sz w:val="20"/>
                <w:szCs w:val="20"/>
              </w:rPr>
              <w:t>Без договоров освоено: 151,721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Cs/>
                <w:color w:val="414141"/>
                <w:sz w:val="22"/>
                <w:szCs w:val="22"/>
              </w:rPr>
              <w:t>Начальник отдела по исполнению административного законодательства</w:t>
            </w:r>
          </w:p>
        </w:tc>
      </w:tr>
      <w:tr w:rsidR="008F10B2" w:rsidRPr="00D6131D" w:rsidTr="007415F8">
        <w:trPr>
          <w:trHeight w:val="122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65F9C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lastRenderedPageBreak/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3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по государственному управлению охраной тру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9F3677" w:rsidRPr="009F3677" w:rsidRDefault="009F3677" w:rsidP="009F3677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3677">
              <w:rPr>
                <w:rFonts w:ascii="Times New Roman" w:hAnsi="Times New Roman" w:cs="Times New Roman"/>
                <w:sz w:val="20"/>
                <w:szCs w:val="20"/>
              </w:rPr>
              <w:t xml:space="preserve">Договор № </w:t>
            </w:r>
            <w:r w:rsidRPr="009F3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25000057521 от 27.01.2021 на сумму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  <w:r w:rsidRPr="009F3677">
              <w:rPr>
                <w:rFonts w:ascii="Times New Roman" w:hAnsi="Times New Roman" w:cs="Times New Roman"/>
                <w:sz w:val="20"/>
                <w:szCs w:val="20"/>
              </w:rPr>
              <w:t xml:space="preserve"> тыс. р. Освоено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677">
              <w:rPr>
                <w:rFonts w:ascii="Times New Roman" w:hAnsi="Times New Roman" w:cs="Times New Roman"/>
                <w:sz w:val="20"/>
                <w:szCs w:val="20"/>
              </w:rPr>
              <w:t>тыс. р.</w:t>
            </w:r>
          </w:p>
          <w:p w:rsidR="008F10B2" w:rsidRPr="00132E82" w:rsidRDefault="009F3677" w:rsidP="00132E82">
            <w:pPr>
              <w:pStyle w:val="a3"/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132E82">
              <w:rPr>
                <w:sz w:val="20"/>
                <w:szCs w:val="20"/>
              </w:rPr>
              <w:t>Без</w:t>
            </w:r>
            <w:r w:rsidRPr="00132E82">
              <w:rPr>
                <w:sz w:val="20"/>
                <w:szCs w:val="20"/>
              </w:rPr>
              <w:t xml:space="preserve"> </w:t>
            </w:r>
            <w:r w:rsidRPr="00132E82">
              <w:rPr>
                <w:sz w:val="20"/>
                <w:szCs w:val="20"/>
              </w:rPr>
              <w:t>договоров</w:t>
            </w:r>
            <w:r w:rsidRPr="00132E82">
              <w:rPr>
                <w:sz w:val="20"/>
                <w:szCs w:val="20"/>
              </w:rPr>
              <w:t xml:space="preserve"> </w:t>
            </w:r>
            <w:r w:rsidRPr="00132E82">
              <w:rPr>
                <w:sz w:val="20"/>
                <w:szCs w:val="20"/>
              </w:rPr>
              <w:t>освоено</w:t>
            </w:r>
            <w:r w:rsidRPr="00132E82">
              <w:rPr>
                <w:sz w:val="20"/>
                <w:szCs w:val="20"/>
              </w:rPr>
              <w:t xml:space="preserve">: 192,965 </w:t>
            </w:r>
            <w:r w:rsidRPr="00132E82">
              <w:rPr>
                <w:sz w:val="20"/>
                <w:szCs w:val="20"/>
              </w:rPr>
              <w:t>тыс</w:t>
            </w:r>
            <w:r w:rsidRPr="00132E82">
              <w:rPr>
                <w:sz w:val="20"/>
                <w:szCs w:val="20"/>
              </w:rPr>
              <w:t xml:space="preserve">. </w:t>
            </w:r>
            <w:r w:rsidRPr="00132E82">
              <w:rPr>
                <w:sz w:val="20"/>
                <w:szCs w:val="20"/>
              </w:rPr>
              <w:t>р</w:t>
            </w:r>
            <w:r w:rsidRPr="00132E8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 xml:space="preserve">Начальник </w:t>
            </w:r>
            <w:r w:rsidRPr="007B4048">
              <w:rPr>
                <w:sz w:val="22"/>
                <w:szCs w:val="22"/>
              </w:rPr>
              <w:lastRenderedPageBreak/>
              <w:t xml:space="preserve">отдела по государственному управлению охраной труда </w:t>
            </w:r>
          </w:p>
        </w:tc>
      </w:tr>
      <w:tr w:rsidR="008F10B2" w:rsidRPr="00D6131D" w:rsidTr="007415F8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65F9C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4. 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по государственной регистрации актов гражданского состоя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A3E41" w:rsidRDefault="00154041" w:rsidP="00FA3E41">
            <w:pPr>
              <w:jc w:val="center"/>
              <w:rPr>
                <w:color w:val="000000"/>
                <w:sz w:val="20"/>
                <w:szCs w:val="20"/>
              </w:rPr>
            </w:pPr>
            <w:r w:rsidRPr="00132E82">
              <w:rPr>
                <w:color w:val="000000"/>
                <w:sz w:val="20"/>
                <w:szCs w:val="20"/>
              </w:rPr>
              <w:t>1)</w:t>
            </w:r>
            <w:r w:rsidRPr="00132E82">
              <w:rPr>
                <w:color w:val="000000"/>
                <w:sz w:val="20"/>
                <w:szCs w:val="20"/>
              </w:rPr>
              <w:tab/>
              <w:t xml:space="preserve">Договор № </w:t>
            </w:r>
            <w:r w:rsidR="00FA3E41" w:rsidRPr="00FA3E41">
              <w:rPr>
                <w:color w:val="000000"/>
                <w:sz w:val="20"/>
                <w:szCs w:val="20"/>
              </w:rPr>
              <w:t>Б3005</w:t>
            </w:r>
            <w:r w:rsidRPr="00132E82">
              <w:rPr>
                <w:color w:val="000000"/>
                <w:sz w:val="20"/>
                <w:szCs w:val="20"/>
              </w:rPr>
              <w:t xml:space="preserve"> от </w:t>
            </w:r>
            <w:r w:rsidR="00FA3E41" w:rsidRPr="00FA3E41">
              <w:rPr>
                <w:color w:val="000000"/>
                <w:sz w:val="20"/>
                <w:szCs w:val="20"/>
              </w:rPr>
              <w:t>20.01.2021</w:t>
            </w:r>
            <w:r w:rsidR="00FA3E41">
              <w:rPr>
                <w:color w:val="000000"/>
                <w:sz w:val="20"/>
                <w:szCs w:val="20"/>
              </w:rPr>
              <w:t xml:space="preserve"> </w:t>
            </w:r>
            <w:r w:rsidRPr="00132E82">
              <w:rPr>
                <w:color w:val="000000"/>
                <w:sz w:val="20"/>
                <w:szCs w:val="20"/>
              </w:rPr>
              <w:t xml:space="preserve">на сумму: </w:t>
            </w:r>
            <w:r w:rsidR="00FA3E41">
              <w:rPr>
                <w:color w:val="000000"/>
                <w:sz w:val="20"/>
                <w:szCs w:val="20"/>
              </w:rPr>
              <w:t>1,401</w:t>
            </w:r>
            <w:r w:rsidRPr="00132E82">
              <w:rPr>
                <w:color w:val="000000"/>
                <w:sz w:val="20"/>
                <w:szCs w:val="20"/>
              </w:rPr>
              <w:t xml:space="preserve"> тыс. р. Освоено: </w:t>
            </w:r>
            <w:r w:rsidR="00FA3E41">
              <w:rPr>
                <w:color w:val="000000"/>
                <w:sz w:val="20"/>
                <w:szCs w:val="20"/>
              </w:rPr>
              <w:t>1,401</w:t>
            </w:r>
            <w:r w:rsidRPr="00132E82">
              <w:rPr>
                <w:color w:val="000000"/>
                <w:sz w:val="20"/>
                <w:szCs w:val="20"/>
              </w:rPr>
              <w:t xml:space="preserve"> тыс. р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8F10B2" w:rsidRPr="00CF4713" w:rsidRDefault="00154041" w:rsidP="00FA3E41">
            <w:pPr>
              <w:jc w:val="center"/>
              <w:rPr>
                <w:color w:val="000000"/>
                <w:sz w:val="20"/>
                <w:szCs w:val="20"/>
              </w:rPr>
            </w:pPr>
            <w:r w:rsidRPr="00132E82">
              <w:rPr>
                <w:color w:val="000000"/>
                <w:sz w:val="20"/>
                <w:szCs w:val="20"/>
              </w:rPr>
              <w:t>2)</w:t>
            </w:r>
            <w:r w:rsidRPr="00132E82">
              <w:rPr>
                <w:color w:val="000000"/>
                <w:sz w:val="20"/>
                <w:szCs w:val="20"/>
              </w:rPr>
              <w:tab/>
              <w:t xml:space="preserve">Без договоров освоено: </w:t>
            </w:r>
            <w:r w:rsidR="00FA3E41">
              <w:rPr>
                <w:color w:val="000000"/>
                <w:sz w:val="20"/>
                <w:szCs w:val="20"/>
              </w:rPr>
              <w:t xml:space="preserve">577,383 </w:t>
            </w:r>
            <w:r w:rsidRPr="00132E82">
              <w:rPr>
                <w:color w:val="000000"/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color w:val="414141"/>
                <w:sz w:val="22"/>
                <w:szCs w:val="22"/>
              </w:rPr>
              <w:t>Начальник отдела ЗАГС</w:t>
            </w:r>
          </w:p>
        </w:tc>
      </w:tr>
      <w:tr w:rsidR="008F10B2" w:rsidRPr="00D6131D" w:rsidTr="00154041">
        <w:trPr>
          <w:trHeight w:val="409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8F10B2" w:rsidRPr="00765F9C" w:rsidRDefault="008F10B2" w:rsidP="00154041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8F10B2" w:rsidRPr="007B4048" w:rsidRDefault="008F10B2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5. </w:t>
            </w:r>
          </w:p>
          <w:p w:rsidR="008F10B2" w:rsidRPr="007B4048" w:rsidRDefault="008F10B2" w:rsidP="00154041">
            <w:pPr>
              <w:rPr>
                <w:b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Расходы на о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существление полномочий в сфере опеки и попечительства</w:t>
            </w:r>
          </w:p>
          <w:p w:rsidR="008F10B2" w:rsidRPr="007B4048" w:rsidRDefault="008F10B2" w:rsidP="00154041">
            <w:pPr>
              <w:jc w:val="right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8508DF" w:rsidRDefault="00154041" w:rsidP="00154041">
            <w:pPr>
              <w:jc w:val="center"/>
              <w:rPr>
                <w:color w:val="000000"/>
                <w:sz w:val="20"/>
                <w:szCs w:val="20"/>
              </w:rPr>
            </w:pPr>
            <w:r w:rsidRPr="00132E82">
              <w:rPr>
                <w:color w:val="000000"/>
                <w:sz w:val="20"/>
                <w:szCs w:val="20"/>
              </w:rPr>
              <w:t>1)</w:t>
            </w:r>
            <w:r w:rsidRPr="00132E82">
              <w:rPr>
                <w:color w:val="000000"/>
                <w:sz w:val="20"/>
                <w:szCs w:val="20"/>
              </w:rPr>
              <w:tab/>
              <w:t xml:space="preserve">Договор № 725000085016 от 27.01.2021 на сумму: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132E82">
              <w:rPr>
                <w:color w:val="000000"/>
                <w:sz w:val="20"/>
                <w:szCs w:val="20"/>
              </w:rPr>
              <w:t xml:space="preserve"> тыс. р. Освоено: </w:t>
            </w:r>
            <w:r>
              <w:rPr>
                <w:color w:val="000000"/>
                <w:sz w:val="20"/>
                <w:szCs w:val="20"/>
              </w:rPr>
              <w:t>4,015</w:t>
            </w:r>
            <w:r w:rsidRPr="00132E82">
              <w:rPr>
                <w:color w:val="000000"/>
                <w:sz w:val="20"/>
                <w:szCs w:val="20"/>
              </w:rPr>
              <w:t xml:space="preserve"> тыс. р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</w:p>
          <w:p w:rsidR="00154041" w:rsidRPr="00132E82" w:rsidRDefault="00154041" w:rsidP="0015404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2E82">
              <w:rPr>
                <w:color w:val="000000"/>
                <w:sz w:val="20"/>
                <w:szCs w:val="20"/>
              </w:rPr>
              <w:t xml:space="preserve">Договор № н/199/01/2021 от 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132E8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32E82">
              <w:rPr>
                <w:color w:val="000000"/>
                <w:sz w:val="20"/>
                <w:szCs w:val="20"/>
              </w:rPr>
              <w:t xml:space="preserve">.2021 на сумму: </w:t>
            </w:r>
            <w:r>
              <w:rPr>
                <w:color w:val="000000"/>
                <w:sz w:val="20"/>
                <w:szCs w:val="20"/>
              </w:rPr>
              <w:t>0,5</w:t>
            </w:r>
            <w:r w:rsidRPr="00132E82">
              <w:rPr>
                <w:color w:val="000000"/>
                <w:sz w:val="20"/>
                <w:szCs w:val="20"/>
              </w:rPr>
              <w:t xml:space="preserve"> тыс. р. Освоено: </w:t>
            </w:r>
            <w:r>
              <w:rPr>
                <w:color w:val="000000"/>
                <w:sz w:val="20"/>
                <w:szCs w:val="20"/>
              </w:rPr>
              <w:t>0</w:t>
            </w:r>
            <w:r w:rsidRPr="00132E82">
              <w:rPr>
                <w:color w:val="000000"/>
                <w:sz w:val="20"/>
                <w:szCs w:val="20"/>
              </w:rPr>
              <w:t xml:space="preserve"> тыс. р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2E82">
              <w:rPr>
                <w:color w:val="000000"/>
                <w:sz w:val="20"/>
                <w:szCs w:val="20"/>
              </w:rPr>
              <w:t xml:space="preserve">Договор № БК-767 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132E8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132E82">
              <w:rPr>
                <w:color w:val="000000"/>
                <w:sz w:val="20"/>
                <w:szCs w:val="20"/>
              </w:rPr>
              <w:t xml:space="preserve">.2021 на сумму: </w:t>
            </w:r>
            <w:r>
              <w:rPr>
                <w:color w:val="000000"/>
                <w:sz w:val="20"/>
                <w:szCs w:val="20"/>
              </w:rPr>
              <w:t>1,57</w:t>
            </w:r>
            <w:r w:rsidRPr="00132E82">
              <w:rPr>
                <w:color w:val="000000"/>
                <w:sz w:val="20"/>
                <w:szCs w:val="20"/>
              </w:rPr>
              <w:t xml:space="preserve"> тыс. р. Освоено: </w:t>
            </w:r>
            <w:r>
              <w:rPr>
                <w:color w:val="000000"/>
                <w:sz w:val="20"/>
                <w:szCs w:val="20"/>
              </w:rPr>
              <w:t>0,117</w:t>
            </w:r>
            <w:r w:rsidRPr="00132E82">
              <w:rPr>
                <w:color w:val="000000"/>
                <w:sz w:val="20"/>
                <w:szCs w:val="20"/>
              </w:rPr>
              <w:t xml:space="preserve"> тыс. р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2E82">
              <w:rPr>
                <w:color w:val="000000"/>
                <w:sz w:val="20"/>
                <w:szCs w:val="20"/>
              </w:rPr>
              <w:t xml:space="preserve">Договор № 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132E82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132E8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32E82">
              <w:rPr>
                <w:color w:val="000000"/>
                <w:sz w:val="20"/>
                <w:szCs w:val="20"/>
              </w:rPr>
              <w:t xml:space="preserve">.2021 на сумму: </w:t>
            </w:r>
            <w:r>
              <w:rPr>
                <w:color w:val="000000"/>
                <w:sz w:val="20"/>
                <w:szCs w:val="20"/>
              </w:rPr>
              <w:t>17,051</w:t>
            </w:r>
            <w:r w:rsidRPr="00132E82">
              <w:rPr>
                <w:color w:val="000000"/>
                <w:sz w:val="20"/>
                <w:szCs w:val="20"/>
              </w:rPr>
              <w:t xml:space="preserve"> тыс. р. Освоено: 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132E82">
              <w:rPr>
                <w:color w:val="000000"/>
                <w:sz w:val="20"/>
                <w:szCs w:val="20"/>
              </w:rPr>
              <w:t>тыс. р.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132E82">
              <w:rPr>
                <w:color w:val="000000"/>
                <w:sz w:val="20"/>
                <w:szCs w:val="20"/>
              </w:rPr>
              <w:t xml:space="preserve">Договор № </w:t>
            </w:r>
            <w:r>
              <w:rPr>
                <w:color w:val="000000"/>
                <w:sz w:val="20"/>
                <w:szCs w:val="20"/>
              </w:rPr>
              <w:t>018</w:t>
            </w:r>
            <w:r w:rsidRPr="00132E82">
              <w:rPr>
                <w:color w:val="000000"/>
                <w:sz w:val="20"/>
                <w:szCs w:val="20"/>
              </w:rPr>
              <w:t xml:space="preserve"> от </w:t>
            </w:r>
            <w:r>
              <w:rPr>
                <w:color w:val="000000"/>
                <w:sz w:val="20"/>
                <w:szCs w:val="20"/>
              </w:rPr>
              <w:t>23</w:t>
            </w:r>
            <w:r w:rsidRPr="00132E82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32E82">
              <w:rPr>
                <w:color w:val="000000"/>
                <w:sz w:val="20"/>
                <w:szCs w:val="20"/>
              </w:rPr>
              <w:t xml:space="preserve">.2021 на сумму: </w:t>
            </w:r>
            <w:r>
              <w:rPr>
                <w:color w:val="000000"/>
                <w:sz w:val="20"/>
                <w:szCs w:val="20"/>
              </w:rPr>
              <w:t>11,55</w:t>
            </w:r>
            <w:r w:rsidRPr="00132E82">
              <w:rPr>
                <w:color w:val="000000"/>
                <w:sz w:val="20"/>
                <w:szCs w:val="20"/>
              </w:rPr>
              <w:t xml:space="preserve"> тыс. р. Освоено: 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132E82">
              <w:rPr>
                <w:color w:val="000000"/>
                <w:sz w:val="20"/>
                <w:szCs w:val="20"/>
              </w:rPr>
              <w:t>тыс. р.</w:t>
            </w:r>
            <w:proofErr w:type="gramEnd"/>
          </w:p>
          <w:p w:rsidR="008F10B2" w:rsidRPr="00CF4713" w:rsidRDefault="00154041" w:rsidP="00154041">
            <w:pPr>
              <w:rPr>
                <w:color w:val="000000"/>
                <w:sz w:val="20"/>
                <w:szCs w:val="20"/>
              </w:rPr>
            </w:pPr>
            <w:r w:rsidRPr="00132E82">
              <w:rPr>
                <w:color w:val="000000"/>
                <w:sz w:val="20"/>
                <w:szCs w:val="20"/>
              </w:rPr>
              <w:t>2)</w:t>
            </w:r>
            <w:r w:rsidRPr="00132E82">
              <w:rPr>
                <w:color w:val="000000"/>
                <w:sz w:val="20"/>
                <w:szCs w:val="20"/>
              </w:rPr>
              <w:tab/>
              <w:t xml:space="preserve">Без договоров освоено: </w:t>
            </w:r>
            <w:r>
              <w:rPr>
                <w:color w:val="000000"/>
                <w:sz w:val="20"/>
                <w:szCs w:val="20"/>
              </w:rPr>
              <w:t>413,241</w:t>
            </w:r>
            <w:r w:rsidRPr="00132E82">
              <w:rPr>
                <w:color w:val="000000"/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7B4048" w:rsidRDefault="008F10B2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color w:val="414141"/>
                <w:sz w:val="22"/>
                <w:szCs w:val="22"/>
              </w:rPr>
              <w:t>Начальник отдела опеки и попечительства</w:t>
            </w:r>
          </w:p>
        </w:tc>
      </w:tr>
      <w:tr w:rsidR="008F10B2" w:rsidRPr="00D6131D" w:rsidTr="00154041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</w:tcPr>
          <w:p w:rsidR="008F10B2" w:rsidRPr="007B4048" w:rsidRDefault="008F10B2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8F10B2" w:rsidRPr="00D6131D" w:rsidRDefault="008F10B2" w:rsidP="00154041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8F10B2" w:rsidRPr="00CF4713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0B2" w:rsidRPr="00D6131D" w:rsidRDefault="008F10B2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8F10B2" w:rsidRPr="00D6131D" w:rsidRDefault="008F10B2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0851B3" w:rsidRPr="00D6131D" w:rsidTr="007415F8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</w:tcPr>
          <w:p w:rsidR="000851B3" w:rsidRPr="00765F9C" w:rsidRDefault="000851B3" w:rsidP="00154041">
            <w:pPr>
              <w:rPr>
                <w:b/>
                <w:color w:val="000000"/>
                <w:sz w:val="22"/>
                <w:szCs w:val="22"/>
              </w:rPr>
            </w:pPr>
            <w:r w:rsidRPr="00765F9C">
              <w:rPr>
                <w:b/>
                <w:color w:val="000000"/>
                <w:sz w:val="22"/>
                <w:szCs w:val="22"/>
              </w:rPr>
              <w:t xml:space="preserve">Мероприятие. </w:t>
            </w:r>
          </w:p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 xml:space="preserve">Расходы на обеспечение деятельности муниципального казенного учреждения «Служба </w:t>
            </w:r>
            <w:r w:rsidRPr="007B4048">
              <w:rPr>
                <w:color w:val="000000"/>
                <w:sz w:val="22"/>
                <w:szCs w:val="22"/>
              </w:rPr>
              <w:lastRenderedPageBreak/>
              <w:t>обеспечения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lastRenderedPageBreak/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ых контрактов на услуги телефонной </w:t>
            </w:r>
            <w:r>
              <w:rPr>
                <w:color w:val="000000"/>
                <w:sz w:val="22"/>
                <w:szCs w:val="22"/>
              </w:rPr>
              <w:lastRenderedPageBreak/>
              <w:t>связ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8D4943" w:rsidRDefault="000851B3" w:rsidP="001540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/к 7250000294489 от 13.01.2021 на сумму 630</w:t>
            </w:r>
            <w:r w:rsidRPr="008D49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37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муниципального контракта на услуги телефонной связ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Pr="00CF4713" w:rsidRDefault="000851B3" w:rsidP="008D49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воено: 123,91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4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ых контрактов на услуги доступа к сети Интернет на 1 квартал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02 от 11.01.2021  163,080,00</w:t>
            </w:r>
          </w:p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48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ых контрактов на услуги доступа к сети Интернет на 1 квартал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8D4943">
            <w:pPr>
              <w:jc w:val="center"/>
              <w:rPr>
                <w:sz w:val="20"/>
                <w:szCs w:val="20"/>
                <w:lang w:eastAsia="en-US"/>
              </w:rPr>
            </w:pPr>
            <w:r w:rsidRPr="008D4943">
              <w:rPr>
                <w:sz w:val="20"/>
                <w:szCs w:val="20"/>
                <w:lang w:eastAsia="en-US"/>
              </w:rPr>
              <w:t>Освоено:</w:t>
            </w:r>
            <w:r>
              <w:rPr>
                <w:sz w:val="20"/>
                <w:szCs w:val="20"/>
                <w:lang w:eastAsia="en-US"/>
              </w:rPr>
              <w:t xml:space="preserve"> 108,72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341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ых контрактов на услуги доступа к сети Интернет на 2-4 кварталы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33 от 23.03.2021 на сумму 404,67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06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ых контрактов на услуги доступа к сети Интернет на 2-4 кварталы 2021 г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69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007257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услуги передачи отчетност</w:t>
            </w:r>
            <w:proofErr w:type="gramStart"/>
            <w:r>
              <w:rPr>
                <w:color w:val="000000"/>
                <w:sz w:val="22"/>
                <w:szCs w:val="22"/>
              </w:rPr>
              <w:t>и ОО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Такско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8D49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 </w:t>
            </w:r>
            <w:r>
              <w:rPr>
                <w:sz w:val="20"/>
                <w:szCs w:val="20"/>
                <w:lang w:val="en-US" w:eastAsia="en-US"/>
              </w:rPr>
              <w:t>AL</w:t>
            </w:r>
            <w:r>
              <w:rPr>
                <w:sz w:val="20"/>
                <w:szCs w:val="20"/>
                <w:lang w:eastAsia="en-US"/>
              </w:rPr>
              <w:t>-09/1906-8от от 19.02.2021 на сумму 9,04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34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услуги передачи отчетност</w:t>
            </w:r>
            <w:proofErr w:type="gramStart"/>
            <w:r>
              <w:rPr>
                <w:color w:val="000000"/>
                <w:sz w:val="22"/>
                <w:szCs w:val="22"/>
              </w:rPr>
              <w:t>и ОО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color w:val="000000"/>
                <w:sz w:val="22"/>
                <w:szCs w:val="22"/>
              </w:rPr>
              <w:t>Такско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своено: </w:t>
            </w:r>
            <w:r>
              <w:rPr>
                <w:color w:val="000000"/>
                <w:sz w:val="20"/>
                <w:szCs w:val="20"/>
                <w:lang w:eastAsia="en-US"/>
              </w:rPr>
              <w:t>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9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007257" w:rsidRDefault="000851B3" w:rsidP="00154041">
            <w:pPr>
              <w:rPr>
                <w:sz w:val="22"/>
                <w:szCs w:val="22"/>
              </w:rPr>
            </w:pPr>
            <w:r w:rsidRPr="00007257">
              <w:rPr>
                <w:sz w:val="22"/>
                <w:szCs w:val="22"/>
              </w:rPr>
              <w:t>Оплата услуг по отправке заказной корреспонд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0851B3" w:rsidRDefault="000851B3" w:rsidP="008D49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Освоено: 0,</w:t>
            </w:r>
            <w:r>
              <w:rPr>
                <w:sz w:val="20"/>
                <w:szCs w:val="20"/>
                <w:lang w:eastAsia="en-US"/>
              </w:rPr>
              <w:t>379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102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E30CB3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28-МБ/ТС-235-2021 от 11.02.2021 на сумму 1 тыс. р.</w:t>
            </w:r>
          </w:p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БК-103 от 20.01.2021 на сумму 25 тыс. р.,</w:t>
            </w:r>
          </w:p>
          <w:p w:rsidR="000851B3" w:rsidRDefault="000851B3" w:rsidP="008D49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БК-701 от 20.01.2021 на сумму 3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63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МКУ «Служба обеспеч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8D494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13,113 тыс. р.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заправку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заправку картридж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000000" w:fill="FFFFFF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2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договора на ежедневный </w:t>
            </w: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осмотр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 2020 го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 2020 года</w:t>
            </w:r>
          </w:p>
        </w:tc>
        <w:tc>
          <w:tcPr>
            <w:tcW w:w="2504" w:type="dxa"/>
            <w:shd w:val="clear" w:color="000000" w:fill="FFFFFF"/>
            <w:vAlign w:val="center"/>
          </w:tcPr>
          <w:p w:rsidR="000851B3" w:rsidRDefault="000851B3" w:rsidP="008D494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97 от 28.12.2020 на сумму 259,35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105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color w:val="000000"/>
                <w:sz w:val="22"/>
                <w:szCs w:val="22"/>
              </w:rPr>
              <w:t>договора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ежедневный </w:t>
            </w: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ехосмотр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</w:t>
            </w:r>
            <w:r>
              <w:rPr>
                <w:sz w:val="20"/>
                <w:szCs w:val="20"/>
                <w:lang w:eastAsia="en-US"/>
              </w:rPr>
              <w:t xml:space="preserve"> 35,85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и оплата </w:t>
            </w:r>
            <w:r>
              <w:rPr>
                <w:color w:val="000000"/>
                <w:sz w:val="22"/>
                <w:szCs w:val="22"/>
              </w:rPr>
              <w:lastRenderedPageBreak/>
              <w:t>договора на инструментальный контроль перед прохождением годового техосмотра служебного автотран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Договор б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/н от 03.02.2021 на сумму 0,98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9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ремонт и тех. обслуживание служебного автотранспорта (7 ед. на 6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06 от 11.01.2021 на сумму 2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74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ремонт и тех. обслуживание служебного автотранспорта (7 ед. на 6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ию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36,94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Виктория-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48/7-СА от 01.02.2021 на сумму 19,788 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6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Виктория-Л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1B3" w:rsidRDefault="000851B3" w:rsidP="002157F5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3,292 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договора на тех. обслуживание внутридомовых </w:t>
            </w:r>
            <w:r>
              <w:rPr>
                <w:color w:val="000000"/>
                <w:sz w:val="22"/>
                <w:szCs w:val="22"/>
              </w:rPr>
              <w:lastRenderedPageBreak/>
              <w:t>инженерных коммуникаций ООО «Жилищная компания»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1104/то от 19.02.2021 на сумму 35,483 тыс. р.;</w:t>
            </w:r>
          </w:p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1109/то от 22.02.2021 на сумму 17,620 тыс. р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8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Жилищная комп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28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тех. обслуживание внутридомовых инженерных коммуникаций ООО «Компания Алгорит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/к 04 от 11.01.2021 на сумму 13,94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тех. обслуживание внутридомовых инженерных коммуникаций ООО «Компания Алгорит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3,48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договора на тех. обслуживание внутридомовых инженерных коммуникаций ИП </w:t>
            </w:r>
            <w:proofErr w:type="spellStart"/>
            <w:r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Договор 07 от 11.01.2021 на сумму 121,18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8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vAlign w:val="bottom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договора на тех. обслуживание внутридомовых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инженерных коммуникаций ИП </w:t>
            </w:r>
            <w:proofErr w:type="spellStart"/>
            <w:r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Default="000851B3" w:rsidP="00E65EC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20,19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договора на тех. обслуживание узла учета тепловой энергии ИП </w:t>
            </w:r>
            <w:proofErr w:type="spellStart"/>
            <w:r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(8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08 от 11.01.2021 на сумму 24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договора на тех. обслуживание узла учета тепловой энергии ИП </w:t>
            </w:r>
            <w:proofErr w:type="spellStart"/>
            <w:r>
              <w:rPr>
                <w:color w:val="000000"/>
                <w:sz w:val="22"/>
                <w:szCs w:val="22"/>
              </w:rPr>
              <w:t>Модже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А. (8 ме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вгус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75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услуги пожарной ох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20 от 08.02.2021 на сумму 557,81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услуги пожарной охра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оено: 50,711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84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услуги по мойке служебных авто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/к 05 от 11.01.2021 на сумму 4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447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услуги по мойке служебных автомаши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Default="000851B3" w:rsidP="00E65EC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нварь-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2157F5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8,85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Заключение договора на услуги по содержанию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имущества: столярные и плотницкие работы по договору Г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март, июнь, 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говор ГПХ 26 от 19.02.2021 на сумму </w:t>
            </w:r>
            <w:r>
              <w:rPr>
                <w:sz w:val="20"/>
                <w:szCs w:val="20"/>
                <w:lang w:eastAsia="en-US"/>
              </w:rPr>
              <w:lastRenderedPageBreak/>
              <w:t>15,25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82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договора на услуги по содержанию </w:t>
            </w:r>
            <w:proofErr w:type="spellStart"/>
            <w:r>
              <w:rPr>
                <w:color w:val="000000"/>
                <w:sz w:val="22"/>
                <w:szCs w:val="22"/>
              </w:rPr>
              <w:t>мун</w:t>
            </w:r>
            <w:proofErr w:type="spellEnd"/>
            <w:r>
              <w:rPr>
                <w:color w:val="000000"/>
                <w:sz w:val="22"/>
                <w:szCs w:val="22"/>
              </w:rPr>
              <w:t>. имущества: столярные и плотницкие работы по договору ГП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нварь-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15,25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1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927661" w:rsidRDefault="000851B3" w:rsidP="00154041">
            <w:pPr>
              <w:rPr>
                <w:sz w:val="22"/>
                <w:szCs w:val="22"/>
              </w:rPr>
            </w:pPr>
            <w:r w:rsidRPr="00927661">
              <w:rPr>
                <w:sz w:val="22"/>
                <w:szCs w:val="22"/>
              </w:rPr>
              <w:t>Оплата взносов в фонд капитального ремонта многоквартирных дом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Default="000851B3" w:rsidP="00E65EC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нварь-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2,08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103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информационно-техническое сопровождение системы «1С-П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BA258E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АБК-2002533ио от 11.01.2021 на сумму 151,2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30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информационно-техническое сопровождение системы «1С-Предприяти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Default="000851B3" w:rsidP="00E65EC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нварь-</w:t>
            </w: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25,2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274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информационно-техническое сопровождение системы </w:t>
            </w:r>
            <w:r>
              <w:rPr>
                <w:color w:val="000000"/>
                <w:sz w:val="22"/>
                <w:szCs w:val="22"/>
              </w:rPr>
              <w:lastRenderedPageBreak/>
              <w:t>«Гар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25 от 19.02.2021 на сумму 71,971 тыс. р.</w:t>
            </w:r>
          </w:p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2021-0228 от 03.02.2021 на сумму 16,63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информационно-техническое сопровождение системы «Гар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16,63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406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страховых взносов ОСАГО в ООО «Росгосстрах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, май, август, 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3,16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380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</w:t>
            </w: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 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98 от 28.12.2020 на сумму 86,45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7415F8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муниципального контракта на </w:t>
            </w: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дицинский осмотр во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12,3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муниципального контракта на охрану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30 от 12.02.2021 на сумму 14,530, М/к 20 от 08.02.2021 на сумму 557,81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7B4048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охрану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337250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54423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65,241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88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услуг нотариу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</w:t>
            </w:r>
            <w:r>
              <w:rPr>
                <w:sz w:val="20"/>
                <w:szCs w:val="20"/>
                <w:lang w:eastAsia="en-US"/>
              </w:rPr>
              <w:t>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экспертизы проектно-сметной докумен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договора на подписное и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40484 от 18.02.2021 на сумму 12,936 тыс. р.,</w:t>
            </w:r>
          </w:p>
          <w:p w:rsidR="000851B3" w:rsidRDefault="000851B3" w:rsidP="000104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говор 399088834 от 11.01.2021 на сумму 31,23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7B4048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договора на подписное из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Default="000851B3" w:rsidP="00E65ECB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0104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44,17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приобретение горюче-смазочных материалов для автотранспорта на 1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/к 01 от 05.01.2021 на сумму 1233,1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муниципального контракта на приобретение горюче-смазочных материалов для автотранспорта на 1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327,33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29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1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приобретение горюче-смазочных материалов для автотранспорта на 2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муниципального контракта на приобретение горюче-смазочных материалов для автотранспорта на 2 полугоди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351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плата приобретения горюче-смазочных материалов для автотранспорта задолженность и наличный расч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197,86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и оплата муниципального контракта на приобретение канцелярских това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/к 15 от 22.01.2021 на сумму 125,307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лючение и оплата муниципального контракта на приобретение хозяйственных материал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01049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М/к 16 от 22.01.2021 на сумму 178,84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72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коммунальные услуги электропотребл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Б3073 от 18.01.2021 на сумму 367,948 тыс. р.</w:t>
            </w:r>
          </w:p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Б4031 от 18.01.2021 на сумму 774,248 тыс. р.</w:t>
            </w:r>
          </w:p>
          <w:p w:rsidR="000851B3" w:rsidRDefault="000851B3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электропотреб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01049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>210,834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муниципального контракта на коммунальные услуги теплоснабже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D338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/к 28-МБ/ТС-235-2021 от 11.02.2021 на сумму 1346,534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416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9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муниципального контракта на коммунальные услуги теплоснаб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D3385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своено: 441,109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0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лата налогов и сб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март, июнь, сент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Освоено: </w:t>
            </w:r>
            <w:r>
              <w:rPr>
                <w:sz w:val="20"/>
                <w:szCs w:val="20"/>
                <w:lang w:eastAsia="en-US"/>
              </w:rPr>
              <w:t xml:space="preserve">0,00 </w:t>
            </w:r>
            <w:proofErr w:type="spellStart"/>
            <w:r>
              <w:rPr>
                <w:sz w:val="20"/>
                <w:szCs w:val="20"/>
                <w:lang w:eastAsia="en-US"/>
              </w:rPr>
              <w:t>тыс.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1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ие и оплата муниципального контракта на обслуживание кондиционеро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апр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3385A" w:rsidRDefault="000851B3" w:rsidP="001540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заработную пла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1B3" w:rsidRPr="00D3385A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2"/>
                <w:szCs w:val="22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D338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воено: 2775,521 </w:t>
            </w:r>
            <w:proofErr w:type="spellStart"/>
            <w:r>
              <w:rPr>
                <w:sz w:val="20"/>
                <w:szCs w:val="20"/>
                <w:lang w:eastAsia="en-US"/>
              </w:rPr>
              <w:t>тыс.р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0851B3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0851B3" w:rsidRDefault="000851B3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0851B3" w:rsidRPr="00D6131D" w:rsidRDefault="000851B3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0851B3" w:rsidRPr="007B4048" w:rsidRDefault="000851B3" w:rsidP="001540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сходы без заключения </w:t>
            </w:r>
            <w:proofErr w:type="spellStart"/>
            <w:r>
              <w:rPr>
                <w:b/>
                <w:sz w:val="22"/>
                <w:szCs w:val="22"/>
              </w:rPr>
              <w:t>контратов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851B3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0851B3" w:rsidRDefault="000851B3" w:rsidP="00D338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воено: 1825,551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51B3" w:rsidRPr="00D6131D" w:rsidRDefault="000851B3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0851B3" w:rsidRPr="007B4048" w:rsidRDefault="000851B3" w:rsidP="00154041">
            <w:pPr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Моисеенко А.С.</w:t>
            </w:r>
          </w:p>
        </w:tc>
      </w:tr>
      <w:tr w:rsidR="002157F5" w:rsidRPr="00D6131D" w:rsidTr="00154041">
        <w:trPr>
          <w:trHeight w:val="1108"/>
        </w:trPr>
        <w:tc>
          <w:tcPr>
            <w:tcW w:w="466" w:type="dxa"/>
            <w:shd w:val="clear" w:color="auto" w:fill="auto"/>
            <w:noWrap/>
            <w:vAlign w:val="center"/>
          </w:tcPr>
          <w:p w:rsidR="002157F5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157F5" w:rsidRPr="00D6131D" w:rsidRDefault="002157F5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Подпрограмма 2. «</w:t>
            </w:r>
            <w:r w:rsidRPr="007B4048">
              <w:rPr>
                <w:b/>
                <w:bCs/>
                <w:sz w:val="22"/>
                <w:szCs w:val="22"/>
              </w:rPr>
              <w:t>Информационное общество городского округа Большой Камень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157F5" w:rsidRPr="007B4048" w:rsidRDefault="002157F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57F5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57F5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157F5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7F5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157F5" w:rsidRPr="00D6131D" w:rsidRDefault="002157F5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2157F5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2157F5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157F5" w:rsidRPr="007B4048" w:rsidRDefault="002157F5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Основное мероприятие.</w:t>
            </w:r>
          </w:p>
          <w:p w:rsidR="002157F5" w:rsidRPr="00D6131D" w:rsidRDefault="002157F5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овышение качества государственного управления за счет создания и внедрения современных информационных технологий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157F5" w:rsidRPr="007B4048" w:rsidRDefault="002157F5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157F5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157F5" w:rsidRPr="00D6131D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2157F5" w:rsidRPr="00CF4713" w:rsidRDefault="002157F5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157F5" w:rsidRPr="00D6131D" w:rsidRDefault="002157F5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157F5" w:rsidRPr="00D6131D" w:rsidRDefault="002157F5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2157F5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2157F5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  <w:vAlign w:val="bottom"/>
          </w:tcPr>
          <w:p w:rsidR="002157F5" w:rsidRPr="007B4048" w:rsidRDefault="002157F5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2157F5" w:rsidRPr="00D6131D" w:rsidRDefault="002157F5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 xml:space="preserve">Приобретение неисключительных </w:t>
            </w:r>
            <w:r w:rsidRPr="007B4048">
              <w:rPr>
                <w:color w:val="000000" w:themeColor="text1"/>
                <w:sz w:val="22"/>
                <w:szCs w:val="22"/>
              </w:rPr>
              <w:lastRenderedPageBreak/>
              <w:t>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2157F5" w:rsidRPr="007B4048" w:rsidRDefault="002157F5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lastRenderedPageBreak/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1.</w:t>
            </w:r>
          </w:p>
          <w:p w:rsidR="002157F5" w:rsidRPr="007B4048" w:rsidRDefault="002157F5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ие</w:t>
            </w:r>
            <w:r w:rsidRPr="007B4048">
              <w:rPr>
                <w:sz w:val="22"/>
                <w:szCs w:val="22"/>
              </w:rPr>
              <w:t xml:space="preserve"> контракта на </w:t>
            </w:r>
            <w:r w:rsidRPr="007B4048">
              <w:rPr>
                <w:sz w:val="22"/>
                <w:szCs w:val="22"/>
              </w:rPr>
              <w:lastRenderedPageBreak/>
              <w:t>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7F5" w:rsidRPr="007B4048" w:rsidRDefault="002157F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7F5" w:rsidRDefault="002157F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Январь,</w:t>
            </w:r>
          </w:p>
          <w:p w:rsidR="002157F5" w:rsidRDefault="002157F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157F5" w:rsidRPr="00927ED8" w:rsidRDefault="002157F5">
            <w:pPr>
              <w:jc w:val="center"/>
              <w:rPr>
                <w:sz w:val="20"/>
                <w:szCs w:val="20"/>
                <w:lang w:eastAsia="en-US"/>
              </w:rPr>
            </w:pPr>
            <w:r w:rsidRPr="003F53E3">
              <w:rPr>
                <w:sz w:val="20"/>
                <w:szCs w:val="20"/>
                <w:lang w:eastAsia="en-US"/>
              </w:rPr>
              <w:t xml:space="preserve">МК от 19.01.2021 №1 на сумму </w:t>
            </w:r>
            <w:r w:rsidRPr="00927ED8">
              <w:rPr>
                <w:sz w:val="20"/>
                <w:szCs w:val="20"/>
                <w:lang w:eastAsia="en-US"/>
              </w:rPr>
              <w:t>15,252 тыс.  р.</w:t>
            </w:r>
          </w:p>
          <w:p w:rsidR="002157F5" w:rsidRPr="003F53E3" w:rsidRDefault="002157F5" w:rsidP="003F53E3">
            <w:pPr>
              <w:jc w:val="center"/>
              <w:rPr>
                <w:sz w:val="20"/>
                <w:szCs w:val="20"/>
                <w:lang w:eastAsia="en-US"/>
              </w:rPr>
            </w:pPr>
            <w:r w:rsidRPr="00927ED8">
              <w:rPr>
                <w:sz w:val="20"/>
                <w:szCs w:val="20"/>
                <w:lang w:eastAsia="en-US"/>
              </w:rPr>
              <w:t xml:space="preserve">МК от 09.02.2021 №3 на </w:t>
            </w:r>
            <w:r w:rsidRPr="00927ED8">
              <w:rPr>
                <w:sz w:val="20"/>
                <w:szCs w:val="20"/>
                <w:lang w:eastAsia="en-US"/>
              </w:rPr>
              <w:lastRenderedPageBreak/>
              <w:t>сумму 88,97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7F5" w:rsidRPr="00D6131D" w:rsidRDefault="002157F5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157F5" w:rsidRPr="007B4048" w:rsidRDefault="002157F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2157F5" w:rsidRPr="007B4048" w:rsidTr="00154041">
        <w:trPr>
          <w:trHeight w:val="403"/>
        </w:trPr>
        <w:tc>
          <w:tcPr>
            <w:tcW w:w="466" w:type="dxa"/>
            <w:shd w:val="clear" w:color="auto" w:fill="auto"/>
            <w:noWrap/>
            <w:vAlign w:val="center"/>
          </w:tcPr>
          <w:p w:rsidR="002157F5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2157F5" w:rsidRPr="00D6131D" w:rsidRDefault="002157F5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2157F5" w:rsidRPr="007B4048" w:rsidRDefault="002157F5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2157F5" w:rsidRPr="007B4048" w:rsidRDefault="002157F5" w:rsidP="00154041">
            <w:pPr>
              <w:pStyle w:val="50"/>
              <w:shd w:val="clear" w:color="auto" w:fill="aut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7B4048">
              <w:rPr>
                <w:sz w:val="22"/>
                <w:szCs w:val="22"/>
              </w:rPr>
              <w:t xml:space="preserve">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57F5" w:rsidRPr="007B4048" w:rsidRDefault="002157F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57F5" w:rsidRDefault="002157F5" w:rsidP="00927ED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Январ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ь</w:t>
            </w:r>
            <w:r w:rsidR="00927ED8">
              <w:rPr>
                <w:color w:val="000000"/>
                <w:sz w:val="22"/>
                <w:szCs w:val="22"/>
                <w:lang w:eastAsia="en-US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, 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2157F5" w:rsidRPr="003F53E3" w:rsidRDefault="002157F5" w:rsidP="00DD39A5">
            <w:pPr>
              <w:jc w:val="center"/>
              <w:rPr>
                <w:sz w:val="20"/>
                <w:szCs w:val="20"/>
                <w:lang w:eastAsia="en-US"/>
              </w:rPr>
            </w:pPr>
            <w:r w:rsidRPr="003F53E3">
              <w:rPr>
                <w:sz w:val="20"/>
                <w:szCs w:val="20"/>
                <w:lang w:eastAsia="en-US"/>
              </w:rPr>
              <w:t xml:space="preserve">Освоено: </w:t>
            </w:r>
            <w:r w:rsidR="00DD39A5">
              <w:rPr>
                <w:sz w:val="20"/>
                <w:szCs w:val="20"/>
                <w:lang w:eastAsia="en-US"/>
              </w:rPr>
              <w:t>15,252</w:t>
            </w:r>
            <w:r w:rsidRPr="003F53E3">
              <w:rPr>
                <w:sz w:val="20"/>
                <w:szCs w:val="20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57F5" w:rsidRDefault="002157F5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2157F5" w:rsidRPr="007B4048" w:rsidRDefault="002157F5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С.О.</w:t>
            </w:r>
          </w:p>
        </w:tc>
      </w:tr>
      <w:tr w:rsidR="00D9582D" w:rsidRPr="007B4048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9582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9582D" w:rsidRDefault="00D9582D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9582D" w:rsidRPr="007B4048" w:rsidRDefault="00D9582D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D9582D" w:rsidRDefault="00D9582D" w:rsidP="00154041">
            <w:pPr>
              <w:pStyle w:val="5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лючение контракта</w:t>
            </w:r>
            <w:r>
              <w:rPr>
                <w:sz w:val="22"/>
                <w:szCs w:val="22"/>
              </w:rPr>
              <w:t xml:space="preserve"> на оказание</w:t>
            </w:r>
            <w:r w:rsidRPr="007B4048">
              <w:rPr>
                <w:sz w:val="22"/>
                <w:szCs w:val="22"/>
              </w:rPr>
              <w:t xml:space="preserve">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82D" w:rsidRDefault="00D9582D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82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9582D" w:rsidRDefault="00D9582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говор от 11.01.2021 </w:t>
            </w:r>
          </w:p>
          <w:p w:rsidR="00D9582D" w:rsidRDefault="00D9582D" w:rsidP="00D9582D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 2021-0080 на сумму 77,24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82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9582D" w:rsidRPr="007B4048" w:rsidRDefault="00D9582D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D9582D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9582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9582D" w:rsidRPr="00D6131D" w:rsidRDefault="00D9582D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9582D" w:rsidRPr="007B4048" w:rsidRDefault="00D9582D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D9582D" w:rsidRPr="007B4048" w:rsidRDefault="00D9582D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7B4048">
              <w:rPr>
                <w:sz w:val="22"/>
                <w:szCs w:val="22"/>
              </w:rPr>
              <w:t xml:space="preserve"> контракта</w:t>
            </w:r>
            <w:r>
              <w:rPr>
                <w:sz w:val="22"/>
                <w:szCs w:val="22"/>
              </w:rPr>
              <w:t xml:space="preserve"> на о</w:t>
            </w:r>
            <w:r w:rsidRPr="007B4048">
              <w:rPr>
                <w:sz w:val="22"/>
                <w:szCs w:val="22"/>
              </w:rPr>
              <w:t>казание информационных услуг по обновлению экземпляров справочно-правовой системы «Консультант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82D" w:rsidRPr="007B4048" w:rsidRDefault="00D9582D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82D" w:rsidRPr="00D6131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9582D" w:rsidRDefault="00D9582D" w:rsidP="00D958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воено: 12,873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82D" w:rsidRPr="00D6131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9582D" w:rsidRPr="007B4048" w:rsidRDefault="00D9582D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D9582D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9582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9582D" w:rsidRPr="00D6131D" w:rsidRDefault="00D9582D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9582D" w:rsidRPr="007B4048" w:rsidRDefault="00D9582D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.</w:t>
            </w:r>
            <w:r w:rsidRPr="007B4048">
              <w:rPr>
                <w:b/>
                <w:sz w:val="22"/>
                <w:szCs w:val="22"/>
              </w:rPr>
              <w:t xml:space="preserve"> </w:t>
            </w:r>
          </w:p>
          <w:p w:rsidR="00D9582D" w:rsidRPr="00764887" w:rsidRDefault="00D9582D" w:rsidP="00154041">
            <w:pPr>
              <w:rPr>
                <w:sz w:val="22"/>
                <w:szCs w:val="22"/>
              </w:rPr>
            </w:pPr>
            <w:r w:rsidRPr="00764887">
              <w:rPr>
                <w:sz w:val="22"/>
                <w:szCs w:val="22"/>
              </w:rPr>
              <w:t>Заключен контракт на сопровождение программы для ЭВМ «БАРС. Бюджет Онлайн» модуль «БАРС. Бюджет-Отчетность»  на 2021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82D" w:rsidRPr="00764887" w:rsidRDefault="00D9582D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82D" w:rsidRPr="00D6131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9582D" w:rsidRDefault="00D9582D" w:rsidP="00D958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мк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 № 2 от 11.01.2021  на сумму 378,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82D" w:rsidRPr="00D6131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9582D" w:rsidRPr="007B4048" w:rsidRDefault="00D9582D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D9582D" w:rsidRPr="00D6131D" w:rsidTr="00154041">
        <w:trPr>
          <w:trHeight w:val="357"/>
        </w:trPr>
        <w:tc>
          <w:tcPr>
            <w:tcW w:w="466" w:type="dxa"/>
            <w:shd w:val="clear" w:color="auto" w:fill="auto"/>
            <w:noWrap/>
            <w:vAlign w:val="center"/>
          </w:tcPr>
          <w:p w:rsidR="00D9582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9582D" w:rsidRPr="00D6131D" w:rsidRDefault="00D9582D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9582D" w:rsidRPr="007B4048" w:rsidRDefault="00D9582D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D9582D" w:rsidRPr="007B4048" w:rsidRDefault="00D9582D" w:rsidP="00154041">
            <w:pPr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лючение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82D" w:rsidRPr="007B4048" w:rsidRDefault="00D9582D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82D" w:rsidRDefault="00D958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9582D" w:rsidRPr="00DD39A5" w:rsidRDefault="00E65ECB" w:rsidP="00DD39A5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воено:</w:t>
            </w:r>
            <w:r w:rsidR="00D9582D">
              <w:rPr>
                <w:color w:val="000000"/>
                <w:sz w:val="22"/>
                <w:szCs w:val="22"/>
                <w:lang w:eastAsia="en-US"/>
              </w:rPr>
              <w:t xml:space="preserve"> 63,0 тыс. </w:t>
            </w:r>
            <w:r w:rsidR="00DD39A5">
              <w:rPr>
                <w:color w:val="000000"/>
                <w:sz w:val="22"/>
                <w:szCs w:val="22"/>
                <w:lang w:eastAsia="en-US"/>
              </w:rPr>
              <w:t xml:space="preserve">р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82D" w:rsidRPr="00D6131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9582D" w:rsidRPr="007B4048" w:rsidRDefault="00DD39A5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color w:val="000000"/>
                <w:sz w:val="22"/>
                <w:szCs w:val="22"/>
              </w:rPr>
              <w:t>Климова Е.А.</w:t>
            </w:r>
          </w:p>
        </w:tc>
      </w:tr>
      <w:tr w:rsidR="00D9582D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D9582D" w:rsidRDefault="00D9582D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D9582D" w:rsidRPr="00D6131D" w:rsidRDefault="00D9582D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D9582D" w:rsidRPr="007B4048" w:rsidRDefault="00D9582D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D9582D" w:rsidRPr="007B4048" w:rsidRDefault="00D9582D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7B4048">
              <w:rPr>
                <w:sz w:val="22"/>
                <w:szCs w:val="22"/>
              </w:rPr>
              <w:t xml:space="preserve"> контракта на оказание услуг по обслуживанию программного обеспе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82D" w:rsidRDefault="00D9582D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582D" w:rsidRDefault="00D958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евраль, 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9582D" w:rsidRDefault="00E65EC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К</w:t>
            </w:r>
            <w:r w:rsidR="00D9582D">
              <w:rPr>
                <w:color w:val="000000"/>
                <w:sz w:val="22"/>
                <w:szCs w:val="22"/>
                <w:lang w:eastAsia="en-US"/>
              </w:rPr>
              <w:t xml:space="preserve"> от 11.01.2021 </w:t>
            </w:r>
          </w:p>
          <w:p w:rsidR="00D9582D" w:rsidRPr="000851B3" w:rsidRDefault="00D9582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№ 1 на сумму 109,20 тыс. руб.</w:t>
            </w:r>
          </w:p>
          <w:p w:rsidR="00DD39A5" w:rsidRPr="00DD39A5" w:rsidRDefault="00DD39A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воено: 8,766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82D" w:rsidRPr="00D6131D" w:rsidRDefault="00D9582D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D9582D" w:rsidRPr="007B4048" w:rsidRDefault="00D9582D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Заключение договора на сопровождение ПК “АКСИОК” (бухгалтери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Default="004129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е выполн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Default="0041294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е представлены документы на оплату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412944" w:rsidRPr="000745FD" w:rsidRDefault="00412944" w:rsidP="00154041">
            <w:pPr>
              <w:rPr>
                <w:sz w:val="22"/>
                <w:szCs w:val="22"/>
              </w:rPr>
            </w:pPr>
            <w:r w:rsidRPr="000745FD">
              <w:rPr>
                <w:sz w:val="22"/>
                <w:szCs w:val="22"/>
              </w:rPr>
              <w:t>Заключение</w:t>
            </w:r>
            <w:r>
              <w:rPr>
                <w:sz w:val="22"/>
                <w:szCs w:val="22"/>
              </w:rPr>
              <w:t xml:space="preserve"> и оплата </w:t>
            </w:r>
            <w:r w:rsidRPr="000745FD">
              <w:rPr>
                <w:sz w:val="22"/>
                <w:szCs w:val="22"/>
              </w:rPr>
              <w:t>договора на приобретение неисключительных прав на использование программного обеспечения для осуществления электронного документооборота с МИ ФНС, ФСС, ПФР, статистико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Default="004129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Default="004129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412944" w:rsidRPr="00D6131D" w:rsidTr="00154041">
        <w:trPr>
          <w:trHeight w:val="397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412944" w:rsidRDefault="00412944" w:rsidP="00154041">
            <w:pPr>
              <w:rPr>
                <w:sz w:val="22"/>
                <w:szCs w:val="22"/>
              </w:rPr>
            </w:pPr>
            <w:proofErr w:type="gramStart"/>
            <w:r w:rsidRPr="000745FD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 xml:space="preserve">и оплата </w:t>
            </w:r>
            <w:r w:rsidRPr="000745FD">
              <w:rPr>
                <w:sz w:val="22"/>
                <w:szCs w:val="22"/>
              </w:rPr>
              <w:t xml:space="preserve">контракта на предоставление неисключительного (пользовательского) права на использование программ для ЭВМ   на 2022 год (за счет </w:t>
            </w:r>
            <w:proofErr w:type="gramEnd"/>
          </w:p>
          <w:p w:rsidR="00412944" w:rsidRPr="000745FD" w:rsidRDefault="00412944" w:rsidP="00154041">
            <w:pPr>
              <w:rPr>
                <w:sz w:val="22"/>
                <w:szCs w:val="22"/>
              </w:rPr>
            </w:pPr>
            <w:r w:rsidRPr="000745FD">
              <w:rPr>
                <w:sz w:val="22"/>
                <w:szCs w:val="22"/>
              </w:rPr>
              <w:t>лимитов 2021 год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CF4713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1</w:t>
            </w:r>
            <w:r w:rsidRPr="007B4048">
              <w:rPr>
                <w:b/>
                <w:sz w:val="22"/>
                <w:szCs w:val="22"/>
              </w:rPr>
              <w:t>.</w:t>
            </w:r>
          </w:p>
          <w:p w:rsidR="00412944" w:rsidRPr="00DC72BB" w:rsidRDefault="00412944" w:rsidP="00154041">
            <w:pPr>
              <w:rPr>
                <w:sz w:val="22"/>
                <w:szCs w:val="22"/>
              </w:rPr>
            </w:pPr>
            <w:r w:rsidRPr="00DC72BB">
              <w:rPr>
                <w:sz w:val="22"/>
                <w:szCs w:val="22"/>
              </w:rPr>
              <w:t xml:space="preserve">Заключение </w:t>
            </w:r>
            <w:r>
              <w:rPr>
                <w:sz w:val="22"/>
                <w:szCs w:val="22"/>
              </w:rPr>
              <w:t xml:space="preserve">и оплата </w:t>
            </w:r>
            <w:r w:rsidRPr="00DC72BB">
              <w:rPr>
                <w:sz w:val="22"/>
                <w:szCs w:val="22"/>
              </w:rPr>
              <w:t>договора на годовое использование лицензии Крипто-Про на сервер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CF4713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12944" w:rsidRDefault="00412944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Основное мероприятие. </w:t>
            </w:r>
          </w:p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412944" w:rsidRPr="00D6131D" w:rsidTr="00D64D5E">
        <w:trPr>
          <w:trHeight w:val="503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  <w:vAlign w:val="bottom"/>
          </w:tcPr>
          <w:p w:rsidR="00412944" w:rsidRPr="007B4048" w:rsidRDefault="00412944" w:rsidP="0015404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412944" w:rsidRPr="007B4048" w:rsidRDefault="00412944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рограммно-техническое обслуживание сети доступа в сеть "Интернет", включая оплату трафика по получателю бюджетных средств</w:t>
            </w: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 xml:space="preserve">.1. </w:t>
            </w:r>
          </w:p>
          <w:p w:rsidR="00412944" w:rsidRPr="007B4048" w:rsidRDefault="00412944" w:rsidP="00154041">
            <w:pPr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Заключение договоров на услуги сотовой связи и доступа в сеть Интернет</w:t>
            </w:r>
            <w:r w:rsidRPr="007B40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Pr="007B5094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A6885" w:rsidRPr="000851B3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7B5094">
              <w:rPr>
                <w:color w:val="000000"/>
                <w:sz w:val="20"/>
                <w:szCs w:val="20"/>
              </w:rPr>
              <w:t>125381983166</w:t>
            </w:r>
            <w:r>
              <w:rPr>
                <w:color w:val="000000"/>
                <w:sz w:val="20"/>
                <w:szCs w:val="20"/>
              </w:rPr>
              <w:t xml:space="preserve"> от 08.02.2021 на сумму 6 тыс. р. </w:t>
            </w:r>
          </w:p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 № </w:t>
            </w:r>
            <w:r w:rsidRPr="007B5094">
              <w:rPr>
                <w:color w:val="000000"/>
                <w:sz w:val="20"/>
                <w:szCs w:val="20"/>
              </w:rPr>
              <w:t>125381983166</w:t>
            </w:r>
            <w:r>
              <w:rPr>
                <w:color w:val="000000"/>
                <w:sz w:val="20"/>
                <w:szCs w:val="20"/>
              </w:rPr>
              <w:t xml:space="preserve"> от 08.02.2021 на сумму: 83,77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412944" w:rsidRPr="00D6131D" w:rsidTr="00154041">
        <w:trPr>
          <w:trHeight w:val="502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7B4048" w:rsidRDefault="00412944" w:rsidP="0015404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Default="004129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Февраль 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12944" w:rsidRDefault="00412944" w:rsidP="004D0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МК от 09.02.2021 №125380942094 на сумму </w:t>
            </w:r>
            <w:r w:rsidRPr="00251233">
              <w:rPr>
                <w:color w:val="000000"/>
                <w:sz w:val="22"/>
                <w:szCs w:val="22"/>
                <w:lang w:eastAsia="en-US"/>
              </w:rPr>
              <w:t>3,600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412944" w:rsidRPr="00D6131D" w:rsidTr="00154041">
        <w:trPr>
          <w:trHeight w:val="502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7B4048" w:rsidRDefault="00412944" w:rsidP="00154041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vMerge w:val="restart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плата</w:t>
            </w:r>
            <w:r w:rsidRPr="007B4048">
              <w:rPr>
                <w:color w:val="000000" w:themeColor="text1"/>
                <w:sz w:val="22"/>
                <w:szCs w:val="22"/>
              </w:rPr>
              <w:t xml:space="preserve"> договоров на услуги сотовой связи и доступа в сеть Интернет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12944" w:rsidRDefault="004129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евраль-март</w:t>
            </w:r>
          </w:p>
        </w:tc>
        <w:tc>
          <w:tcPr>
            <w:tcW w:w="2504" w:type="dxa"/>
            <w:vMerge w:val="restart"/>
            <w:shd w:val="clear" w:color="auto" w:fill="auto"/>
            <w:vAlign w:val="center"/>
          </w:tcPr>
          <w:p w:rsidR="00412944" w:rsidRDefault="00412944" w:rsidP="004D0B9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воено: 21,035 тыс. р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 w:themeColor="text1"/>
                <w:sz w:val="22"/>
                <w:szCs w:val="22"/>
              </w:rPr>
              <w:t>Битяй</w:t>
            </w:r>
            <w:proofErr w:type="spellEnd"/>
            <w:r w:rsidRPr="007B4048">
              <w:rPr>
                <w:color w:val="000000" w:themeColor="text1"/>
                <w:sz w:val="22"/>
                <w:szCs w:val="22"/>
              </w:rPr>
              <w:t xml:space="preserve"> О.С.</w:t>
            </w:r>
          </w:p>
        </w:tc>
      </w:tr>
      <w:tr w:rsidR="00412944" w:rsidRPr="00D6131D" w:rsidTr="004D0B91">
        <w:trPr>
          <w:trHeight w:val="23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vMerge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vMerge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12944" w:rsidRPr="00D6131D" w:rsidTr="00154041">
        <w:trPr>
          <w:trHeight w:val="502"/>
        </w:trPr>
        <w:tc>
          <w:tcPr>
            <w:tcW w:w="466" w:type="dxa"/>
            <w:vMerge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vMerge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Default="004129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Февраль, 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12944" w:rsidRDefault="00412944" w:rsidP="004D0B9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воено: 0,6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412944" w:rsidRPr="00D6131D" w:rsidTr="00CA6885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 w:val="restart"/>
            <w:shd w:val="clear" w:color="auto" w:fill="auto"/>
            <w:noWrap/>
          </w:tcPr>
          <w:p w:rsidR="00412944" w:rsidRPr="007B4048" w:rsidRDefault="00412944" w:rsidP="00CA6885">
            <w:pPr>
              <w:widowControl w:val="0"/>
              <w:autoSpaceDE w:val="0"/>
              <w:ind w:right="64"/>
              <w:rPr>
                <w:b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412944" w:rsidRPr="00D6131D" w:rsidRDefault="00412944" w:rsidP="00CA6885">
            <w:pPr>
              <w:rPr>
                <w:color w:val="000000"/>
                <w:sz w:val="20"/>
                <w:szCs w:val="20"/>
              </w:rPr>
            </w:pPr>
            <w:r w:rsidRPr="0001145C">
              <w:rPr>
                <w:color w:val="000000" w:themeColor="text1"/>
                <w:sz w:val="22"/>
                <w:szCs w:val="22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412944" w:rsidRPr="000745FD" w:rsidRDefault="00412944" w:rsidP="00154041">
            <w:pPr>
              <w:rPr>
                <w:sz w:val="22"/>
                <w:szCs w:val="22"/>
              </w:rPr>
            </w:pPr>
            <w:r w:rsidRPr="000745FD">
              <w:rPr>
                <w:sz w:val="22"/>
                <w:szCs w:val="22"/>
              </w:rPr>
              <w:t>Заключен</w:t>
            </w:r>
            <w:r>
              <w:rPr>
                <w:sz w:val="22"/>
                <w:szCs w:val="22"/>
              </w:rPr>
              <w:t xml:space="preserve">ие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F4260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F42604" w:rsidRDefault="00F42604" w:rsidP="00F426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говор от 01.02.2021 </w:t>
            </w:r>
          </w:p>
          <w:p w:rsidR="00412944" w:rsidRPr="00D6131D" w:rsidRDefault="00F42604" w:rsidP="00F42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№ 221 на сумму 30,00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412944" w:rsidRPr="00D6131D" w:rsidTr="00154041">
        <w:trPr>
          <w:trHeight w:val="409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7B4048" w:rsidRDefault="00412944" w:rsidP="0015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3D46B3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 w:rsidRPr="000745FD">
              <w:rPr>
                <w:sz w:val="22"/>
                <w:szCs w:val="22"/>
              </w:rPr>
              <w:t xml:space="preserve"> 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F4260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врал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D6131D" w:rsidRDefault="00F42604" w:rsidP="00F426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своено:  0,75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sz w:val="22"/>
                <w:szCs w:val="22"/>
              </w:rPr>
            </w:pPr>
            <w:r w:rsidRPr="007B4048">
              <w:rPr>
                <w:sz w:val="22"/>
                <w:szCs w:val="22"/>
              </w:rPr>
              <w:t>Климова Е.А.</w:t>
            </w: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0836D2">
              <w:rPr>
                <w:sz w:val="22"/>
                <w:szCs w:val="22"/>
              </w:rPr>
              <w:t>Заключ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2944" w:rsidRDefault="00CB0B8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6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2944" w:rsidRDefault="00CB0B8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не наступил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B4048">
              <w:rPr>
                <w:color w:val="000000"/>
                <w:sz w:val="22"/>
                <w:szCs w:val="22"/>
              </w:rPr>
              <w:t>Немцева</w:t>
            </w:r>
            <w:proofErr w:type="spellEnd"/>
            <w:r w:rsidRPr="007B4048">
              <w:rPr>
                <w:color w:val="000000"/>
                <w:sz w:val="22"/>
                <w:szCs w:val="22"/>
              </w:rPr>
              <w:t xml:space="preserve"> С.О.</w:t>
            </w:r>
          </w:p>
        </w:tc>
      </w:tr>
      <w:tr w:rsidR="00412944" w:rsidRPr="00D6131D" w:rsidTr="00154041">
        <w:trPr>
          <w:trHeight w:val="459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7B4048" w:rsidRDefault="00412944" w:rsidP="0015404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0836D2">
              <w:rPr>
                <w:sz w:val="22"/>
                <w:szCs w:val="22"/>
              </w:rPr>
              <w:t>Заключение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2944" w:rsidRDefault="00CB0B8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ключение контракта запланировано на 2 кв. 2021 года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vMerge/>
            <w:shd w:val="clear" w:color="auto" w:fill="auto"/>
            <w:noWrap/>
            <w:vAlign w:val="bottom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 w:rsidRPr="007B4048">
              <w:rPr>
                <w:b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sz w:val="22"/>
                <w:szCs w:val="22"/>
              </w:rPr>
              <w:t>4</w:t>
            </w:r>
            <w:r w:rsidRPr="007B404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</w:t>
            </w:r>
            <w:r w:rsidRPr="007B4048">
              <w:rPr>
                <w:b/>
                <w:sz w:val="22"/>
                <w:szCs w:val="22"/>
              </w:rPr>
              <w:t xml:space="preserve">. </w:t>
            </w:r>
          </w:p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745FD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а</w:t>
            </w:r>
            <w:r w:rsidRPr="000745FD">
              <w:rPr>
                <w:sz w:val="22"/>
                <w:szCs w:val="22"/>
              </w:rPr>
              <w:t xml:space="preserve"> на техническое обслуживание компьютерной и оргтех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2944" w:rsidRDefault="00CB0B84" w:rsidP="001540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Заключение контракта запланировано на 2 кв. 2021 года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прус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Г.</w:t>
            </w: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412944" w:rsidRDefault="00412944" w:rsidP="00154041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B4048">
              <w:rPr>
                <w:b/>
                <w:bCs/>
                <w:kern w:val="1"/>
                <w:sz w:val="22"/>
                <w:szCs w:val="22"/>
                <w:lang w:eastAsia="ar-SA"/>
              </w:rPr>
              <w:t>Основное мероприятие.</w:t>
            </w:r>
            <w:r w:rsidRPr="007B404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  <w:r w:rsidRPr="007B4048">
              <w:rPr>
                <w:color w:val="000000"/>
                <w:sz w:val="22"/>
                <w:szCs w:val="22"/>
              </w:rPr>
              <w:t>Поддержка социально-значимых проектов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</w:p>
        </w:tc>
      </w:tr>
      <w:tr w:rsidR="00412944" w:rsidRPr="00D6131D" w:rsidTr="00154041">
        <w:trPr>
          <w:trHeight w:val="555"/>
        </w:trPr>
        <w:tc>
          <w:tcPr>
            <w:tcW w:w="466" w:type="dxa"/>
            <w:shd w:val="clear" w:color="auto" w:fill="auto"/>
            <w:noWrap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noWrap/>
            <w:vAlign w:val="center"/>
          </w:tcPr>
          <w:p w:rsidR="00412944" w:rsidRPr="007B4048" w:rsidRDefault="00412944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>Мероприятие.</w:t>
            </w:r>
          </w:p>
          <w:p w:rsidR="00412944" w:rsidRPr="007B4048" w:rsidRDefault="00412944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412944" w:rsidRPr="007B4048" w:rsidRDefault="00412944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color w:val="000000" w:themeColor="text1"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7B4048">
              <w:rPr>
                <w:b/>
                <w:color w:val="000000" w:themeColor="text1"/>
                <w:sz w:val="22"/>
                <w:szCs w:val="22"/>
              </w:rPr>
              <w:t>.1.</w:t>
            </w:r>
          </w:p>
          <w:p w:rsidR="00412944" w:rsidRPr="007B4048" w:rsidRDefault="00412944" w:rsidP="00154041">
            <w:pPr>
              <w:rPr>
                <w:color w:val="000000" w:themeColor="text1"/>
                <w:sz w:val="22"/>
                <w:szCs w:val="22"/>
              </w:rPr>
            </w:pPr>
            <w:r w:rsidRPr="007B4048">
              <w:rPr>
                <w:color w:val="000000" w:themeColor="text1"/>
                <w:sz w:val="22"/>
                <w:szCs w:val="22"/>
              </w:rPr>
              <w:t>Публикация муниципальных правовых акт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  <w:r w:rsidRPr="00D64D5E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-март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12944" w:rsidRPr="00D6131D" w:rsidRDefault="00412944" w:rsidP="001540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: 1212 тыс. 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2944" w:rsidRDefault="00412944" w:rsidP="001540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12944" w:rsidRPr="00D6131D" w:rsidRDefault="00412944" w:rsidP="001540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64D5E">
              <w:rPr>
                <w:color w:val="000000"/>
                <w:sz w:val="20"/>
                <w:szCs w:val="20"/>
              </w:rPr>
              <w:t>Карепанова</w:t>
            </w:r>
            <w:proofErr w:type="spellEnd"/>
            <w:r w:rsidRPr="00D64D5E">
              <w:rPr>
                <w:color w:val="000000"/>
                <w:sz w:val="20"/>
                <w:szCs w:val="20"/>
              </w:rPr>
              <w:t xml:space="preserve"> Л.В.</w:t>
            </w:r>
          </w:p>
        </w:tc>
      </w:tr>
    </w:tbl>
    <w:p w:rsidR="00B82A84" w:rsidRDefault="00B82A84">
      <w:pPr>
        <w:spacing w:after="200" w:line="276" w:lineRule="auto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DD1A29" w:rsidRPr="008C120F" w:rsidRDefault="00DD1A29" w:rsidP="00DD1A29">
      <w:pPr>
        <w:rPr>
          <w:sz w:val="2"/>
        </w:rPr>
      </w:pPr>
    </w:p>
    <w:p w:rsidR="00DD1A29" w:rsidRPr="00324D22" w:rsidRDefault="00DD1A29" w:rsidP="00DD1A29">
      <w:pPr>
        <w:rPr>
          <w:sz w:val="2"/>
          <w:szCs w:val="2"/>
        </w:rPr>
      </w:pPr>
    </w:p>
    <w:p w:rsidR="00FF27DC" w:rsidRDefault="00A73347" w:rsidP="0007796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аздел 2. Финансовое обеспечение муниципальной программы</w:t>
      </w:r>
    </w:p>
    <w:tbl>
      <w:tblPr>
        <w:tblpPr w:leftFromText="180" w:rightFromText="180" w:bottomFromText="200" w:vertAnchor="page" w:horzAnchor="margin" w:tblpX="108" w:tblpY="544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85"/>
      </w:tblGrid>
      <w:tr w:rsidR="00FF27DC" w:rsidTr="00A73347">
        <w:trPr>
          <w:trHeight w:val="311"/>
        </w:trPr>
        <w:tc>
          <w:tcPr>
            <w:tcW w:w="14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27DC" w:rsidRDefault="00FF27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701"/>
        <w:gridCol w:w="1417"/>
        <w:gridCol w:w="1276"/>
        <w:gridCol w:w="1985"/>
        <w:gridCol w:w="1275"/>
        <w:gridCol w:w="1560"/>
        <w:gridCol w:w="1417"/>
      </w:tblGrid>
      <w:tr w:rsidR="00FF27DC" w:rsidTr="00FF27DC">
        <w:trPr>
          <w:trHeight w:val="203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программы (подпрограммы),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AB47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весь срок реализации программы,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-202</w:t>
            </w:r>
            <w:r w:rsidR="00AB47BB" w:rsidRPr="00AB47BB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 xml:space="preserve"> годы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CC7A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за весь срок реализации программы, с 20</w:t>
            </w:r>
            <w:r w:rsidR="00AB47BB" w:rsidRPr="00AB47BB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 xml:space="preserve"> года до 1 кв. 20</w:t>
            </w:r>
            <w:r w:rsidR="00AB47BB" w:rsidRPr="00AB47BB">
              <w:rPr>
                <w:sz w:val="20"/>
                <w:szCs w:val="20"/>
                <w:lang w:eastAsia="en-US"/>
              </w:rPr>
              <w:t>2</w:t>
            </w:r>
            <w:r w:rsidR="00CC7A00" w:rsidRPr="00CC7A00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,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 w:rsidP="00D36E5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на текущий 20</w:t>
            </w:r>
            <w:r w:rsidR="00AB47BB" w:rsidRPr="00AB47BB">
              <w:rPr>
                <w:sz w:val="20"/>
                <w:szCs w:val="20"/>
                <w:lang w:eastAsia="en-US"/>
              </w:rPr>
              <w:t>2</w:t>
            </w:r>
            <w:r w:rsidR="00D36E5D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ктически освоено в текущем году на отчетную дату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исполнения на текущую дату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7DC" w:rsidRDefault="00FF27D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ключено контрактов на отчетную дату, тыс. 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D9653A" w:rsidTr="00D9653A">
        <w:trPr>
          <w:trHeight w:val="8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4D4A24" w:rsidRDefault="00D9653A" w:rsidP="00AB47BB">
            <w:pPr>
              <w:rPr>
                <w:b/>
                <w:color w:val="000000"/>
                <w:sz w:val="20"/>
                <w:szCs w:val="20"/>
              </w:rPr>
            </w:pPr>
            <w:bookmarkStart w:id="0" w:name="_GoBack" w:colFirst="2" w:colLast="3"/>
            <w:r w:rsidRPr="004D4A24">
              <w:rPr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D4A24">
              <w:rPr>
                <w:b/>
                <w:sz w:val="20"/>
                <w:szCs w:val="20"/>
              </w:rPr>
              <w:t>«Совершенствование муниципального управления на 2020-2025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AA2">
              <w:rPr>
                <w:b/>
                <w:color w:val="000000"/>
                <w:sz w:val="20"/>
                <w:szCs w:val="20"/>
              </w:rPr>
              <w:t>289584,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73267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5,2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5D56F1" w:rsidRDefault="00D9653A" w:rsidP="005D56F1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A026F9">
              <w:rPr>
                <w:b/>
                <w:color w:val="000000"/>
                <w:sz w:val="20"/>
                <w:szCs w:val="20"/>
              </w:rPr>
              <w:t>46138,2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744ACF" w:rsidRDefault="00D9653A" w:rsidP="00744AC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90CBA">
              <w:rPr>
                <w:b/>
                <w:color w:val="000000"/>
                <w:sz w:val="20"/>
                <w:szCs w:val="20"/>
              </w:rPr>
              <w:t>9339,4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B30D8F" w:rsidRDefault="00D9653A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sz w:val="20"/>
                <w:szCs w:val="20"/>
              </w:rPr>
            </w:pPr>
            <w:r w:rsidRPr="00D71AA2">
              <w:rPr>
                <w:b/>
                <w:sz w:val="20"/>
                <w:szCs w:val="20"/>
              </w:rPr>
              <w:t>53/</w:t>
            </w:r>
            <w:r w:rsidRPr="00D71AA2">
              <w:rPr>
                <w:b/>
                <w:color w:val="000000"/>
                <w:sz w:val="20"/>
                <w:szCs w:val="20"/>
              </w:rPr>
              <w:t>9287,112</w:t>
            </w:r>
          </w:p>
        </w:tc>
      </w:tr>
      <w:tr w:rsidR="00D9653A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A" w:rsidRPr="004D4A24" w:rsidRDefault="00D9653A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4A24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48679,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11525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3,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682,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AD5E85" w:rsidRDefault="00D9653A" w:rsidP="00AD5E8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0</w:t>
            </w:r>
            <w:r w:rsidRPr="00D71A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B30D8F" w:rsidRDefault="00D9653A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7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402F78" w:rsidRDefault="00D9653A" w:rsidP="00D71AA2">
            <w:pPr>
              <w:jc w:val="center"/>
              <w:rPr>
                <w:b/>
                <w:sz w:val="20"/>
                <w:szCs w:val="20"/>
              </w:rPr>
            </w:pPr>
            <w:r w:rsidRPr="00D71AA2">
              <w:rPr>
                <w:b/>
                <w:sz w:val="20"/>
                <w:szCs w:val="20"/>
              </w:rPr>
              <w:t>10/</w:t>
            </w:r>
            <w:r w:rsidRPr="00402F78">
              <w:rPr>
                <w:b/>
                <w:color w:val="000000"/>
                <w:sz w:val="20"/>
                <w:szCs w:val="20"/>
              </w:rPr>
              <w:t>1000,275</w:t>
            </w:r>
          </w:p>
        </w:tc>
      </w:tr>
      <w:tr w:rsidR="00D9653A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A" w:rsidRPr="004D4A24" w:rsidRDefault="00D9653A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4A24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AA2">
              <w:rPr>
                <w:b/>
                <w:color w:val="000000"/>
                <w:sz w:val="20"/>
                <w:szCs w:val="20"/>
              </w:rPr>
              <w:t>238775,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61163,6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5,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5D56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AA2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326</w:t>
            </w:r>
            <w:r w:rsidRPr="00D71A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8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402F78" w:rsidRDefault="00D9653A" w:rsidP="00744A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AA2">
              <w:rPr>
                <w:b/>
                <w:color w:val="000000"/>
                <w:sz w:val="20"/>
                <w:szCs w:val="20"/>
              </w:rPr>
              <w:t>77</w:t>
            </w:r>
            <w:r w:rsidRPr="00402F78">
              <w:rPr>
                <w:b/>
                <w:color w:val="000000"/>
                <w:sz w:val="20"/>
                <w:szCs w:val="20"/>
              </w:rPr>
              <w:t>60</w:t>
            </w:r>
            <w:r w:rsidRPr="00D71AA2">
              <w:rPr>
                <w:b/>
                <w:color w:val="000000"/>
                <w:sz w:val="20"/>
                <w:szCs w:val="20"/>
              </w:rPr>
              <w:t>,</w:t>
            </w:r>
            <w:r w:rsidRPr="00402F78">
              <w:rPr>
                <w:b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B30D8F" w:rsidRDefault="00D9653A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2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sz w:val="20"/>
                <w:szCs w:val="20"/>
              </w:rPr>
            </w:pPr>
            <w:r w:rsidRPr="00D71AA2">
              <w:rPr>
                <w:b/>
                <w:sz w:val="20"/>
                <w:szCs w:val="20"/>
              </w:rPr>
              <w:t>42</w:t>
            </w:r>
            <w:r w:rsidRPr="00402F78">
              <w:rPr>
                <w:b/>
                <w:sz w:val="20"/>
                <w:szCs w:val="20"/>
              </w:rPr>
              <w:t>/</w:t>
            </w:r>
            <w:r w:rsidRPr="00D71AA2">
              <w:rPr>
                <w:b/>
                <w:sz w:val="20"/>
                <w:szCs w:val="20"/>
              </w:rPr>
              <w:t>7708,053</w:t>
            </w:r>
          </w:p>
        </w:tc>
      </w:tr>
      <w:tr w:rsidR="00D9653A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3A" w:rsidRPr="00D71AA2" w:rsidRDefault="00D9653A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F3056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bCs/>
                <w:color w:val="000000"/>
                <w:sz w:val="20"/>
                <w:szCs w:val="20"/>
              </w:rPr>
              <w:t>578,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F3056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7,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578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B30D8F" w:rsidRDefault="00D9653A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7,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1AA2">
              <w:rPr>
                <w:b/>
                <w:sz w:val="20"/>
                <w:szCs w:val="20"/>
              </w:rPr>
              <w:t>1</w:t>
            </w:r>
            <w:r w:rsidRPr="00D71AA2">
              <w:rPr>
                <w:b/>
                <w:sz w:val="20"/>
                <w:szCs w:val="20"/>
                <w:lang w:val="en-US"/>
              </w:rPr>
              <w:t>/578,784</w:t>
            </w:r>
          </w:p>
        </w:tc>
      </w:tr>
      <w:tr w:rsidR="00D9653A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4D4A24" w:rsidRDefault="00D9653A" w:rsidP="00AB47BB">
            <w:pPr>
              <w:keepNext/>
              <w:keepLines/>
              <w:rPr>
                <w:b/>
                <w:sz w:val="20"/>
                <w:szCs w:val="20"/>
              </w:rPr>
            </w:pPr>
            <w:r w:rsidRPr="004D4A24">
              <w:rPr>
                <w:b/>
                <w:sz w:val="20"/>
                <w:szCs w:val="20"/>
              </w:rPr>
              <w:t xml:space="preserve">Подпрограмма № 1 </w:t>
            </w:r>
          </w:p>
          <w:p w:rsidR="00D9653A" w:rsidRPr="004D4A24" w:rsidRDefault="00D9653A" w:rsidP="00AB47BB">
            <w:pPr>
              <w:keepNext/>
              <w:keepLines/>
              <w:rPr>
                <w:b/>
                <w:color w:val="000000"/>
                <w:sz w:val="20"/>
                <w:szCs w:val="20"/>
              </w:rPr>
            </w:pPr>
            <w:r w:rsidRPr="004D4A24">
              <w:rPr>
                <w:b/>
                <w:sz w:val="20"/>
                <w:szCs w:val="20"/>
              </w:rPr>
              <w:t>«Развитие и совершенствование муниципаль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34394,4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57424,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4,6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26F9">
              <w:rPr>
                <w:b/>
                <w:color w:val="000000"/>
                <w:sz w:val="20"/>
                <w:szCs w:val="20"/>
              </w:rPr>
              <w:t>39786,9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F10B2">
              <w:rPr>
                <w:b/>
                <w:color w:val="000000"/>
                <w:sz w:val="20"/>
                <w:szCs w:val="20"/>
              </w:rPr>
              <w:t>79</w:t>
            </w:r>
            <w:r>
              <w:rPr>
                <w:b/>
                <w:color w:val="000000"/>
                <w:sz w:val="20"/>
                <w:szCs w:val="20"/>
              </w:rPr>
              <w:t>96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647F8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B30D8F" w:rsidRDefault="00D9653A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0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sz w:val="20"/>
                <w:szCs w:val="20"/>
              </w:rPr>
            </w:pPr>
            <w:r w:rsidRPr="00D71AA2">
              <w:rPr>
                <w:b/>
                <w:sz w:val="20"/>
                <w:szCs w:val="20"/>
              </w:rPr>
              <w:t>43/</w:t>
            </w:r>
            <w:r w:rsidRPr="00D71AA2">
              <w:rPr>
                <w:b/>
                <w:color w:val="000000"/>
                <w:sz w:val="20"/>
                <w:szCs w:val="20"/>
              </w:rPr>
              <w:t>7952,786</w:t>
            </w:r>
          </w:p>
        </w:tc>
      </w:tr>
      <w:tr w:rsidR="00D9653A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A" w:rsidRPr="004D4A24" w:rsidRDefault="00D9653A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4A24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CC7A0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808,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11525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3,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ED4901" w:rsidRDefault="00D9653A" w:rsidP="00ED490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5682,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AD5E85" w:rsidRDefault="00D9653A" w:rsidP="00AD5E8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000</w:t>
            </w:r>
            <w:r w:rsidRPr="00D71AA2"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B30D8F" w:rsidRDefault="00D9653A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7,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1AA2">
              <w:rPr>
                <w:b/>
                <w:sz w:val="20"/>
                <w:szCs w:val="20"/>
              </w:rPr>
              <w:t>10/</w:t>
            </w:r>
            <w:r w:rsidRPr="00D71AA2">
              <w:rPr>
                <w:b/>
                <w:color w:val="000000"/>
                <w:sz w:val="20"/>
                <w:szCs w:val="20"/>
                <w:lang w:val="en-US"/>
              </w:rPr>
              <w:t>1000,275</w:t>
            </w:r>
          </w:p>
        </w:tc>
      </w:tr>
      <w:tr w:rsidR="00D9653A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53A" w:rsidRPr="004D4A24" w:rsidRDefault="00D9653A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D4A24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D71AA2" w:rsidRDefault="00D9653A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183586,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45320,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C434ED" w:rsidRDefault="00D9653A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4,5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ED4901" w:rsidRDefault="00D9653A" w:rsidP="00ED4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4901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Pr="00ED4901">
              <w:rPr>
                <w:b/>
                <w:bCs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ED4901">
              <w:rPr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Pr="00ED4901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D4901">
              <w:rPr>
                <w:b/>
                <w:bCs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AD5E85" w:rsidRDefault="00D9653A" w:rsidP="00D7078D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17,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B30D8F" w:rsidRDefault="00D9653A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3A" w:rsidRPr="00AD5E85" w:rsidRDefault="00D9653A" w:rsidP="00AD5E8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1AA2">
              <w:rPr>
                <w:b/>
                <w:sz w:val="20"/>
                <w:szCs w:val="20"/>
              </w:rPr>
              <w:t>32/</w:t>
            </w:r>
            <w:r w:rsidRPr="00D71AA2">
              <w:rPr>
                <w:b/>
                <w:color w:val="000000"/>
                <w:sz w:val="20"/>
                <w:szCs w:val="20"/>
              </w:rPr>
              <w:t>6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17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94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4D4A24" w:rsidRDefault="00B430D7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434ED" w:rsidRDefault="00B430D7" w:rsidP="0069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bCs/>
                <w:color w:val="000000"/>
                <w:sz w:val="20"/>
                <w:szCs w:val="20"/>
              </w:rPr>
              <w:t>578,7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434ED" w:rsidRDefault="00B430D7" w:rsidP="00692D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7,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2128,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71AA2">
              <w:rPr>
                <w:b/>
                <w:bCs/>
                <w:color w:val="000000"/>
                <w:sz w:val="20"/>
                <w:szCs w:val="20"/>
              </w:rPr>
              <w:t>578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7,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1AA2">
              <w:rPr>
                <w:b/>
                <w:sz w:val="20"/>
                <w:szCs w:val="20"/>
              </w:rPr>
              <w:t>1</w:t>
            </w:r>
            <w:r w:rsidRPr="00D71AA2">
              <w:rPr>
                <w:b/>
                <w:sz w:val="20"/>
                <w:szCs w:val="20"/>
                <w:lang w:val="en-US"/>
              </w:rPr>
              <w:t>/578,784</w:t>
            </w:r>
          </w:p>
        </w:tc>
      </w:tr>
      <w:bookmarkEnd w:id="0"/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E0326F" w:rsidRDefault="00B430D7" w:rsidP="00AB47BB">
            <w:pPr>
              <w:rPr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  <w:r w:rsidRPr="00D27D41">
              <w:rPr>
                <w:sz w:val="20"/>
                <w:szCs w:val="20"/>
              </w:rPr>
              <w:t xml:space="preserve"> </w:t>
            </w:r>
          </w:p>
          <w:p w:rsidR="00B430D7" w:rsidRPr="00D27D41" w:rsidRDefault="00B430D7" w:rsidP="00AB47BB">
            <w:pPr>
              <w:rPr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беспечение повышения профессионального уровня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254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530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,6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D71AA2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254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530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,6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D71AA2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8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 мероприятий по обучению (повышение квалификации, обучающие мероприятия) муниципальных служащих и лиц, состоящих в кадровом резер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540,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530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,6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 w:rsidRPr="00D71AA2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34,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530,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6,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</w:t>
            </w:r>
            <w:r w:rsidRPr="00D71AA2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96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еализация отдельных переданных государственных полномочий на территор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0808,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2104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3,7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402F78" w:rsidRDefault="00B430D7" w:rsidP="00402F7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7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811</w:t>
            </w:r>
            <w:r w:rsidRPr="00D71AA2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4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078D" w:rsidRDefault="00B430D7" w:rsidP="00D71A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579,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11/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1579,059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679,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1525,2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3,6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82,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7F1270" w:rsidRDefault="00B430D7" w:rsidP="007F12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7F1270" w:rsidRDefault="00B430D7" w:rsidP="007F1270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11/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275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28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28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692DF3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78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692DF3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7,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692DF3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1/</w:t>
            </w:r>
            <w:r w:rsidRPr="00D71AA2">
              <w:rPr>
                <w:color w:val="000000"/>
                <w:sz w:val="20"/>
                <w:szCs w:val="20"/>
              </w:rPr>
              <w:t>578,784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Мероприятие.</w:t>
            </w:r>
          </w:p>
          <w:p w:rsidR="00B430D7" w:rsidRPr="00D27D41" w:rsidRDefault="00B430D7" w:rsidP="00AB47BB">
            <w:pPr>
              <w:pStyle w:val="ConsPlusNormal"/>
              <w:rPr>
                <w:rFonts w:ascii="Times New Roman" w:hAnsi="Times New Roman" w:cs="Times New Roman"/>
              </w:rPr>
            </w:pPr>
            <w:r w:rsidRPr="00D27D41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7163,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410,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21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29,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8,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2/</w:t>
            </w:r>
            <w:r w:rsidRPr="00D71AA2">
              <w:rPr>
                <w:color w:val="000000"/>
                <w:sz w:val="20"/>
                <w:szCs w:val="20"/>
              </w:rPr>
              <w:t>229,060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7163,4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410,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9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212,4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29,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8,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2/</w:t>
            </w:r>
            <w:r w:rsidRPr="00D71AA2">
              <w:rPr>
                <w:color w:val="000000"/>
                <w:sz w:val="20"/>
                <w:szCs w:val="20"/>
              </w:rPr>
              <w:t>229,06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0C666F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737,4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934,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9,7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801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52,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9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2/</w:t>
            </w:r>
            <w:r w:rsidRPr="00D71AA2">
              <w:rPr>
                <w:color w:val="000000"/>
                <w:sz w:val="20"/>
                <w:szCs w:val="20"/>
              </w:rPr>
              <w:t>152,627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737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934,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9,7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801,6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52,6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9,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2/</w:t>
            </w:r>
            <w:r w:rsidRPr="00D71AA2">
              <w:rPr>
                <w:color w:val="000000"/>
                <w:sz w:val="20"/>
                <w:szCs w:val="20"/>
              </w:rPr>
              <w:t>152,627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0C66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142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041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,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870,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2,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2,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1/</w:t>
            </w:r>
            <w:r w:rsidRPr="00D71AA2">
              <w:rPr>
                <w:color w:val="000000"/>
                <w:sz w:val="20"/>
                <w:szCs w:val="20"/>
              </w:rPr>
              <w:t>192,966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142,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041,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,2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870,0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2,9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2,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1/</w:t>
            </w:r>
            <w:r w:rsidRPr="00D71AA2">
              <w:rPr>
                <w:color w:val="000000"/>
                <w:sz w:val="20"/>
                <w:szCs w:val="20"/>
              </w:rPr>
              <w:t>192,966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07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5563,7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32,4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402F78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28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78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7,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1/</w:t>
            </w:r>
            <w:r w:rsidRPr="00D71AA2">
              <w:rPr>
                <w:color w:val="000000"/>
                <w:sz w:val="20"/>
                <w:szCs w:val="20"/>
              </w:rPr>
              <w:t>578,784</w:t>
            </w:r>
          </w:p>
        </w:tc>
      </w:tr>
      <w:tr w:rsidR="00B430D7" w:rsidTr="00D9653A">
        <w:trPr>
          <w:trHeight w:val="3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едеральный </w:t>
            </w:r>
            <w:r w:rsidRPr="00D27D41">
              <w:rPr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07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128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78,7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7,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1/</w:t>
            </w:r>
            <w:r w:rsidRPr="00D71AA2">
              <w:rPr>
                <w:color w:val="000000"/>
                <w:sz w:val="20"/>
                <w:szCs w:val="20"/>
              </w:rPr>
              <w:t>578,784</w:t>
            </w:r>
          </w:p>
        </w:tc>
      </w:tr>
      <w:tr w:rsidR="00B430D7" w:rsidTr="00D9653A">
        <w:trPr>
          <w:trHeight w:val="4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984,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33,1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4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430D7" w:rsidTr="00D9653A">
        <w:trPr>
          <w:trHeight w:val="3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lastRenderedPageBreak/>
              <w:t>16692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3154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8,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798,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25,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5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5/</w:t>
            </w:r>
            <w:r w:rsidRPr="00D71AA2">
              <w:rPr>
                <w:color w:val="000000"/>
                <w:sz w:val="20"/>
                <w:szCs w:val="20"/>
              </w:rPr>
              <w:t>425,622</w:t>
            </w:r>
          </w:p>
        </w:tc>
      </w:tr>
      <w:tr w:rsidR="00B430D7" w:rsidTr="00D9653A">
        <w:trPr>
          <w:trHeight w:val="3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6692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3154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8,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798,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25,6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5,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5/</w:t>
            </w:r>
            <w:r w:rsidRPr="00D71AA2">
              <w:rPr>
                <w:color w:val="000000"/>
                <w:sz w:val="20"/>
                <w:szCs w:val="20"/>
              </w:rPr>
              <w:t>425,622</w:t>
            </w:r>
          </w:p>
        </w:tc>
      </w:tr>
      <w:tr w:rsidR="00B430D7" w:rsidTr="00D9653A">
        <w:trPr>
          <w:trHeight w:val="40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9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рганизация работы, направленной на минимизацию случаев заболевания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895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16457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895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роведение ежегодной диспансериз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895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7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1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895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93,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,9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Обеспечение деятельности администрации городского округа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9150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4696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4,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402F78" w:rsidRDefault="00B430D7" w:rsidP="00402F7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945</w:t>
            </w:r>
            <w:r w:rsidRPr="00D71AA2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0CBA" w:rsidRDefault="00B430D7" w:rsidP="00D90CB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417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32/</w:t>
            </w:r>
            <w:r w:rsidRPr="00D71A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417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95</w:t>
            </w:r>
          </w:p>
        </w:tc>
      </w:tr>
      <w:tr w:rsidR="00B430D7" w:rsidTr="00D9653A">
        <w:trPr>
          <w:trHeight w:val="2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8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79150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4696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4,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945</w:t>
            </w:r>
            <w:r w:rsidRPr="00D71AA2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417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32/</w:t>
            </w:r>
            <w:r w:rsidRPr="00D71A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417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95</w:t>
            </w:r>
          </w:p>
        </w:tc>
      </w:tr>
      <w:tr w:rsidR="00B430D7" w:rsidTr="00D9653A">
        <w:trPr>
          <w:trHeight w:val="4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Расходы на обеспечение деятельности муниципального казенного учреждения «Служба обеспе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9150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4696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4,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945</w:t>
            </w:r>
            <w:r w:rsidRPr="00D71AA2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417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32/</w:t>
            </w:r>
            <w:r w:rsidRPr="00D71A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417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95</w:t>
            </w:r>
          </w:p>
        </w:tc>
      </w:tr>
      <w:tr w:rsidR="00B430D7" w:rsidTr="00D9653A">
        <w:trPr>
          <w:trHeight w:val="2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1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79150,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4696,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4,8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945</w:t>
            </w:r>
            <w:r w:rsidRPr="00D71AA2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5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417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0,0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32/</w:t>
            </w:r>
            <w:r w:rsidRPr="00D71AA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417</w:t>
            </w:r>
            <w:r w:rsidRPr="00D71A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195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9962BB" w:rsidRDefault="00B430D7" w:rsidP="00AB47BB">
            <w:pPr>
              <w:rPr>
                <w:b/>
                <w:sz w:val="20"/>
                <w:szCs w:val="20"/>
              </w:rPr>
            </w:pPr>
            <w:r w:rsidRPr="009962BB">
              <w:rPr>
                <w:b/>
                <w:sz w:val="20"/>
                <w:szCs w:val="20"/>
              </w:rPr>
              <w:t xml:space="preserve">Подпрограмма № 2 </w:t>
            </w:r>
          </w:p>
          <w:p w:rsidR="00B430D7" w:rsidRPr="009962BB" w:rsidRDefault="00B430D7" w:rsidP="00AB47B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962BB">
              <w:rPr>
                <w:b/>
                <w:sz w:val="20"/>
                <w:szCs w:val="20"/>
              </w:rPr>
              <w:t>«Информационное сообщество городского округа Большой Кам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9962BB" w:rsidRDefault="00B430D7" w:rsidP="00D7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62BB">
              <w:rPr>
                <w:b/>
                <w:color w:val="000000"/>
                <w:sz w:val="20"/>
                <w:szCs w:val="20"/>
              </w:rPr>
              <w:t>55189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434ED" w:rsidRDefault="00B430D7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158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434ED" w:rsidRDefault="00B430D7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7,8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402F78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02F78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9962BB" w:rsidRDefault="00B430D7" w:rsidP="008245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62BB">
              <w:rPr>
                <w:b/>
                <w:color w:val="000000"/>
                <w:sz w:val="20"/>
                <w:szCs w:val="20"/>
              </w:rPr>
              <w:t>13</w:t>
            </w:r>
            <w:r w:rsidRPr="00402F78">
              <w:rPr>
                <w:b/>
                <w:color w:val="000000"/>
                <w:sz w:val="20"/>
                <w:szCs w:val="20"/>
              </w:rPr>
              <w:t>43</w:t>
            </w:r>
            <w:r w:rsidRPr="009962BB">
              <w:rPr>
                <w:b/>
                <w:color w:val="000000"/>
                <w:sz w:val="20"/>
                <w:szCs w:val="20"/>
              </w:rPr>
              <w:t>,32</w:t>
            </w:r>
            <w:r w:rsidRPr="00402F7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1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402F78" w:rsidRDefault="00B430D7" w:rsidP="0082450F">
            <w:pPr>
              <w:jc w:val="center"/>
              <w:rPr>
                <w:b/>
                <w:sz w:val="20"/>
                <w:szCs w:val="20"/>
              </w:rPr>
            </w:pPr>
            <w:r w:rsidRPr="009962BB">
              <w:rPr>
                <w:b/>
                <w:sz w:val="20"/>
                <w:szCs w:val="20"/>
              </w:rPr>
              <w:t>10/13</w:t>
            </w:r>
            <w:r w:rsidRPr="00402F78">
              <w:rPr>
                <w:b/>
                <w:sz w:val="20"/>
                <w:szCs w:val="20"/>
              </w:rPr>
              <w:t>43</w:t>
            </w:r>
            <w:r w:rsidRPr="009962BB">
              <w:rPr>
                <w:b/>
                <w:sz w:val="20"/>
                <w:szCs w:val="20"/>
              </w:rPr>
              <w:t>,32</w:t>
            </w:r>
            <w:r w:rsidRPr="00402F78">
              <w:rPr>
                <w:b/>
                <w:sz w:val="20"/>
                <w:szCs w:val="20"/>
              </w:rPr>
              <w:t>4</w:t>
            </w:r>
          </w:p>
        </w:tc>
      </w:tr>
      <w:tr w:rsidR="00B430D7" w:rsidTr="00D9653A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9962BB" w:rsidRDefault="00B430D7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62BB">
              <w:rPr>
                <w:b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9962BB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2B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434ED" w:rsidRDefault="00B430D7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434ED" w:rsidRDefault="00B430D7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9962BB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2BB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9962BB" w:rsidRDefault="00B430D7" w:rsidP="00D71A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962BB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9962BB" w:rsidRDefault="00B430D7" w:rsidP="00D71AA2">
            <w:pPr>
              <w:jc w:val="center"/>
              <w:rPr>
                <w:b/>
                <w:sz w:val="20"/>
                <w:szCs w:val="20"/>
              </w:rPr>
            </w:pPr>
            <w:r w:rsidRPr="00402F78">
              <w:rPr>
                <w:b/>
                <w:sz w:val="20"/>
                <w:szCs w:val="20"/>
              </w:rPr>
              <w:t>0/0,000</w:t>
            </w:r>
          </w:p>
        </w:tc>
      </w:tr>
      <w:tr w:rsidR="00B430D7" w:rsidTr="00D9653A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9962BB" w:rsidRDefault="00B430D7" w:rsidP="00AB47B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962BB">
              <w:rPr>
                <w:b/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9962BB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62BB">
              <w:rPr>
                <w:b/>
                <w:bCs/>
                <w:color w:val="000000"/>
                <w:sz w:val="20"/>
                <w:szCs w:val="20"/>
              </w:rPr>
              <w:t>55189,6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434ED" w:rsidRDefault="00B430D7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15843,7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434ED" w:rsidRDefault="00B430D7" w:rsidP="00D965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434ED">
              <w:rPr>
                <w:b/>
                <w:color w:val="000000"/>
                <w:sz w:val="20"/>
                <w:szCs w:val="20"/>
              </w:rPr>
              <w:t>27,8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9962BB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1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402F78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AD5E85" w:rsidRDefault="00B430D7" w:rsidP="0082450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962BB">
              <w:rPr>
                <w:b/>
                <w:color w:val="000000"/>
                <w:sz w:val="20"/>
                <w:szCs w:val="20"/>
              </w:rPr>
              <w:t>1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3</w:t>
            </w:r>
            <w:r w:rsidRPr="009962BB">
              <w:rPr>
                <w:b/>
                <w:color w:val="000000"/>
                <w:sz w:val="20"/>
                <w:szCs w:val="20"/>
              </w:rPr>
              <w:t>,3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1,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AD5E85" w:rsidRDefault="00B430D7" w:rsidP="008245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962BB">
              <w:rPr>
                <w:b/>
                <w:sz w:val="20"/>
                <w:szCs w:val="20"/>
              </w:rPr>
              <w:t>10/13</w:t>
            </w:r>
            <w:r>
              <w:rPr>
                <w:b/>
                <w:sz w:val="20"/>
                <w:szCs w:val="20"/>
                <w:lang w:val="en-US"/>
              </w:rPr>
              <w:t>43</w:t>
            </w:r>
            <w:r w:rsidRPr="009962BB">
              <w:rPr>
                <w:b/>
                <w:sz w:val="20"/>
                <w:szCs w:val="20"/>
              </w:rPr>
              <w:t>,3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B430D7" w:rsidTr="00D9653A">
        <w:trPr>
          <w:trHeight w:val="78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E0326F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овышение качества муниципального управления за счет создания и внедрения современны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6424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3458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1,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992,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5/</w:t>
            </w: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</w:tr>
      <w:tr w:rsidR="00B430D7" w:rsidTr="00D9653A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6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6424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3458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1,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992,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5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5/</w:t>
            </w: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</w:tr>
      <w:tr w:rsidR="00B430D7" w:rsidTr="00D9653A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неисключительных прав на использование программных комплексов и сопровождение используемых программных комплек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6424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3458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1,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92,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5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5/</w:t>
            </w: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</w:tr>
      <w:tr w:rsidR="00B430D7" w:rsidTr="00D9653A">
        <w:trPr>
          <w:trHeight w:val="29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6424,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3458,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1,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92,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5,4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5/</w:t>
            </w:r>
            <w:r>
              <w:rPr>
                <w:color w:val="000000"/>
                <w:sz w:val="20"/>
                <w:szCs w:val="20"/>
              </w:rPr>
              <w:t>108,7</w:t>
            </w:r>
            <w:r w:rsidRPr="002647F8">
              <w:rPr>
                <w:color w:val="000000"/>
                <w:sz w:val="20"/>
                <w:szCs w:val="20"/>
              </w:rPr>
              <w:t>89</w:t>
            </w:r>
          </w:p>
        </w:tc>
      </w:tr>
      <w:tr w:rsidR="00B430D7" w:rsidTr="00D9653A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E0326F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Формирование современной информационной и телекоммуникационной инфраструктуры органов местного самоуправления в городском округе Большой Кам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711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591,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7,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50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2,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4,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</w:rPr>
              <w:t>4/22</w:t>
            </w:r>
            <w:r w:rsidRPr="00D71AA2">
              <w:rPr>
                <w:sz w:val="20"/>
                <w:szCs w:val="20"/>
                <w:lang w:val="en-US"/>
              </w:rPr>
              <w:t>,</w:t>
            </w:r>
            <w:r w:rsidRPr="00D71AA2">
              <w:rPr>
                <w:sz w:val="20"/>
                <w:szCs w:val="20"/>
              </w:rPr>
              <w:t>4</w:t>
            </w:r>
            <w:r w:rsidRPr="00D71AA2">
              <w:rPr>
                <w:sz w:val="20"/>
                <w:szCs w:val="20"/>
                <w:lang w:val="en-US"/>
              </w:rPr>
              <w:t>35</w:t>
            </w:r>
          </w:p>
        </w:tc>
      </w:tr>
      <w:tr w:rsidR="00B430D7" w:rsidTr="00D9653A">
        <w:trPr>
          <w:trHeight w:val="24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0/0,000</w:t>
            </w:r>
          </w:p>
        </w:tc>
      </w:tr>
      <w:tr w:rsidR="00B430D7" w:rsidTr="00D9653A">
        <w:trPr>
          <w:trHeight w:val="2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9711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591,4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7,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150,5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2,4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4,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</w:rPr>
              <w:t>4/22</w:t>
            </w:r>
            <w:r w:rsidRPr="00D71AA2">
              <w:rPr>
                <w:sz w:val="20"/>
                <w:szCs w:val="20"/>
                <w:lang w:val="en-US"/>
              </w:rPr>
              <w:t>,</w:t>
            </w:r>
            <w:r w:rsidRPr="00D71AA2">
              <w:rPr>
                <w:sz w:val="20"/>
                <w:szCs w:val="20"/>
              </w:rPr>
              <w:t>4</w:t>
            </w:r>
            <w:r w:rsidRPr="00D71AA2">
              <w:rPr>
                <w:sz w:val="20"/>
                <w:szCs w:val="20"/>
                <w:lang w:val="en-US"/>
              </w:rPr>
              <w:t>35</w:t>
            </w:r>
          </w:p>
        </w:tc>
      </w:tr>
      <w:tr w:rsidR="00B430D7" w:rsidTr="00D9653A">
        <w:trPr>
          <w:trHeight w:val="94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ограммно-техническое обслуживание сети доступа в сеть Интернет, включая оплату трафика по получателю бюджет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51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1,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3,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  <w:lang w:val="en-US"/>
              </w:rPr>
              <w:t>3/</w:t>
            </w:r>
            <w:r w:rsidRPr="00D71AA2">
              <w:rPr>
                <w:color w:val="000000"/>
                <w:sz w:val="20"/>
                <w:szCs w:val="20"/>
              </w:rPr>
              <w:t>21,685</w:t>
            </w:r>
          </w:p>
        </w:tc>
      </w:tr>
      <w:tr w:rsidR="00B430D7" w:rsidTr="00D9653A">
        <w:trPr>
          <w:trHeight w:val="2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51,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54,6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8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3,9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21,6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3,0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  <w:lang w:val="en-US"/>
              </w:rPr>
              <w:t>3/</w:t>
            </w:r>
            <w:r w:rsidRPr="00D71AA2">
              <w:rPr>
                <w:color w:val="000000"/>
                <w:sz w:val="20"/>
                <w:szCs w:val="20"/>
              </w:rPr>
              <w:t>21,685</w:t>
            </w:r>
          </w:p>
        </w:tc>
      </w:tr>
      <w:tr w:rsidR="00B430D7" w:rsidTr="00D9653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Приобретение информационно-коммуникационного оборудования и его техническ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159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436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8,4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</w:rPr>
              <w:t>56,6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1,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1/0,750</w:t>
            </w:r>
          </w:p>
        </w:tc>
      </w:tr>
      <w:tr w:rsidR="00B430D7" w:rsidTr="00D9653A">
        <w:trPr>
          <w:trHeight w:val="23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8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159,8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436,7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8,4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</w:rPr>
              <w:t>56,6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30D8F">
              <w:rPr>
                <w:color w:val="000000"/>
                <w:sz w:val="20"/>
                <w:szCs w:val="20"/>
              </w:rPr>
              <w:t>1,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1/0,750</w:t>
            </w:r>
          </w:p>
        </w:tc>
      </w:tr>
      <w:tr w:rsidR="00B430D7" w:rsidTr="00D9653A">
        <w:trPr>
          <w:trHeight w:val="4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ОСНОВНОЕ 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sz w:val="20"/>
                <w:szCs w:val="20"/>
              </w:rPr>
              <w:t>Поддержка социально-значим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FC9">
              <w:rPr>
                <w:bCs/>
                <w:color w:val="000000"/>
                <w:sz w:val="20"/>
                <w:szCs w:val="20"/>
              </w:rPr>
              <w:t>19691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600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8,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402F78" w:rsidRDefault="00B430D7" w:rsidP="00402F7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096FC9">
              <w:rPr>
                <w:color w:val="000000"/>
                <w:sz w:val="20"/>
                <w:szCs w:val="20"/>
              </w:rPr>
              <w:t>121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9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sz w:val="20"/>
                <w:szCs w:val="20"/>
              </w:rPr>
            </w:pPr>
            <w:r w:rsidRPr="00096FC9">
              <w:rPr>
                <w:sz w:val="20"/>
                <w:szCs w:val="20"/>
                <w:lang w:val="en-US"/>
              </w:rPr>
              <w:t>1/</w:t>
            </w:r>
            <w:r w:rsidRPr="00096FC9">
              <w:rPr>
                <w:color w:val="000000"/>
                <w:sz w:val="20"/>
                <w:szCs w:val="20"/>
              </w:rPr>
              <w:t>1212,000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096FC9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sz w:val="20"/>
                <w:szCs w:val="20"/>
              </w:rPr>
            </w:pPr>
            <w:r w:rsidRPr="00096FC9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6FC9">
              <w:rPr>
                <w:bCs/>
                <w:color w:val="000000"/>
                <w:sz w:val="20"/>
                <w:szCs w:val="20"/>
              </w:rPr>
              <w:t>19691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600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8,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096FC9">
              <w:rPr>
                <w:color w:val="000000"/>
                <w:sz w:val="20"/>
                <w:szCs w:val="20"/>
              </w:rPr>
              <w:t>121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9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096FC9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096FC9">
              <w:rPr>
                <w:sz w:val="20"/>
                <w:szCs w:val="20"/>
                <w:lang w:val="en-US"/>
              </w:rPr>
              <w:t>1/</w:t>
            </w:r>
            <w:r w:rsidRPr="00096FC9">
              <w:rPr>
                <w:color w:val="000000"/>
                <w:sz w:val="20"/>
                <w:szCs w:val="20"/>
              </w:rPr>
              <w:t>1212,000</w:t>
            </w:r>
          </w:p>
        </w:tc>
      </w:tr>
      <w:tr w:rsidR="00B430D7" w:rsidTr="00D9653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Расходы на обеспечение деятельности органа местного самоуправления в сфере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691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600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8,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21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9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1/</w:t>
            </w:r>
            <w:r w:rsidRPr="00D71AA2">
              <w:rPr>
                <w:color w:val="000000"/>
                <w:sz w:val="20"/>
                <w:szCs w:val="20"/>
              </w:rPr>
              <w:t>1212,000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9691,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6006,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8,1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4172,7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1212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B30D8F">
              <w:rPr>
                <w:color w:val="000000"/>
                <w:sz w:val="20"/>
                <w:szCs w:val="20"/>
              </w:rPr>
              <w:t>29,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1/</w:t>
            </w:r>
            <w:r w:rsidRPr="00D71AA2">
              <w:rPr>
                <w:color w:val="000000"/>
                <w:sz w:val="20"/>
                <w:szCs w:val="20"/>
              </w:rPr>
              <w:t>1212,000</w:t>
            </w:r>
          </w:p>
        </w:tc>
      </w:tr>
      <w:tr w:rsidR="00B430D7" w:rsidTr="00D9653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E0326F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СНОВНОЕ МЕРОПРИЯТИЕ. 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Обеспечение защиты информации, </w:t>
            </w:r>
            <w:r w:rsidRPr="00D27D41">
              <w:rPr>
                <w:bCs/>
                <w:color w:val="000000"/>
                <w:sz w:val="20"/>
                <w:szCs w:val="20"/>
              </w:rPr>
              <w:lastRenderedPageBreak/>
              <w:t>содержащей государственную тайну, и информации ограниченного досту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lastRenderedPageBreak/>
              <w:t>9361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786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9,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D71AA2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lastRenderedPageBreak/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615230" w:rsidRDefault="00B430D7" w:rsidP="00D71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5230">
              <w:rPr>
                <w:bCs/>
                <w:color w:val="000000"/>
                <w:sz w:val="20"/>
                <w:szCs w:val="20"/>
              </w:rPr>
              <w:t>9361,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786,7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9,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Мероприятие.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программ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7403,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7,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7403,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259,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7,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Закупка аппаратных средств защиты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1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5,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510,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79,4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15,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аттестации объектов информатизации, выделенных помещений и муниципальных информацион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,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D71AA2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5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14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C1237B" w:rsidRDefault="00B430D7" w:rsidP="00D71AA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D71AA2">
              <w:rPr>
                <w:color w:val="000000"/>
                <w:sz w:val="20"/>
                <w:szCs w:val="20"/>
              </w:rPr>
              <w:t>950</w:t>
            </w:r>
            <w:r>
              <w:rPr>
                <w:color w:val="000000"/>
                <w:sz w:val="20"/>
                <w:szCs w:val="20"/>
                <w:lang w:val="en-US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0,3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0</w:t>
            </w:r>
            <w:r w:rsidRPr="00D71AA2">
              <w:rPr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5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 xml:space="preserve">Мероприятие. </w:t>
            </w:r>
          </w:p>
          <w:p w:rsidR="00B430D7" w:rsidRPr="00D27D41" w:rsidRDefault="00B430D7" w:rsidP="00AB47BB">
            <w:pPr>
              <w:rPr>
                <w:bCs/>
                <w:color w:val="000000"/>
                <w:sz w:val="20"/>
                <w:szCs w:val="20"/>
              </w:rPr>
            </w:pPr>
            <w:r w:rsidRPr="00D27D41">
              <w:rPr>
                <w:bCs/>
                <w:color w:val="000000"/>
                <w:sz w:val="20"/>
                <w:szCs w:val="20"/>
              </w:rPr>
              <w:t>Услуги по инструментальному контролю объекта информатизации и выделенн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98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9,8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13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  <w:tr w:rsidR="00B430D7" w:rsidTr="00D9653A">
        <w:trPr>
          <w:trHeight w:val="29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0D7" w:rsidRPr="00D27D41" w:rsidRDefault="00B430D7" w:rsidP="00AB47B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27D41">
              <w:rPr>
                <w:sz w:val="20"/>
                <w:szCs w:val="20"/>
                <w:lang w:eastAsia="en-US"/>
              </w:rPr>
              <w:t>бюджет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498,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248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9653A" w:rsidRDefault="00B430D7" w:rsidP="00D9653A">
            <w:pPr>
              <w:jc w:val="center"/>
              <w:rPr>
                <w:color w:val="000000"/>
                <w:sz w:val="20"/>
                <w:szCs w:val="20"/>
              </w:rPr>
            </w:pPr>
            <w:r w:rsidRPr="00D9653A">
              <w:rPr>
                <w:color w:val="000000"/>
                <w:sz w:val="20"/>
                <w:szCs w:val="20"/>
              </w:rPr>
              <w:t>49,8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B30D8F" w:rsidRDefault="00B430D7" w:rsidP="00B30D8F">
            <w:pPr>
              <w:jc w:val="center"/>
              <w:rPr>
                <w:color w:val="000000"/>
                <w:sz w:val="20"/>
                <w:szCs w:val="20"/>
              </w:rPr>
            </w:pPr>
            <w:r w:rsidRPr="00D71AA2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0D7" w:rsidRPr="00D71AA2" w:rsidRDefault="00B430D7" w:rsidP="00D71AA2">
            <w:pPr>
              <w:jc w:val="center"/>
              <w:rPr>
                <w:sz w:val="20"/>
                <w:szCs w:val="20"/>
                <w:lang w:val="en-US"/>
              </w:rPr>
            </w:pPr>
            <w:r w:rsidRPr="00D71AA2">
              <w:rPr>
                <w:sz w:val="20"/>
                <w:szCs w:val="20"/>
                <w:lang w:val="en-US"/>
              </w:rPr>
              <w:t>0/0,000</w:t>
            </w:r>
          </w:p>
        </w:tc>
      </w:tr>
    </w:tbl>
    <w:p w:rsidR="00B82A84" w:rsidRDefault="00B82A84" w:rsidP="00E9298E">
      <w:pPr>
        <w:spacing w:after="120"/>
        <w:jc w:val="center"/>
        <w:rPr>
          <w:b/>
          <w:sz w:val="28"/>
          <w:szCs w:val="28"/>
          <w:lang w:val="en-US"/>
        </w:rPr>
      </w:pPr>
    </w:p>
    <w:p w:rsidR="00B82A84" w:rsidRDefault="00B82A84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E9298E" w:rsidRDefault="00E9298E" w:rsidP="00E9298E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9298E" w:rsidRPr="00DD2699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9298E" w:rsidRPr="004113C6" w:rsidRDefault="00E9298E" w:rsidP="00E9298E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Совершенствование муниципального управления в городском округе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20 – 2025 годы</w:t>
      </w:r>
      <w:r w:rsidRPr="004113C6">
        <w:rPr>
          <w:u w:val="single"/>
        </w:rPr>
        <w:t xml:space="preserve"> </w:t>
      </w:r>
    </w:p>
    <w:p w:rsidR="00E9298E" w:rsidRPr="00DD2699" w:rsidRDefault="00E9298E" w:rsidP="00E9298E">
      <w:pPr>
        <w:jc w:val="center"/>
      </w:pPr>
      <w:r w:rsidRPr="00DD2699">
        <w:t>(наименование муниципальной программы)</w:t>
      </w:r>
    </w:p>
    <w:p w:rsidR="00E9298E" w:rsidRDefault="00E9298E" w:rsidP="00E92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1 квартал </w:t>
      </w:r>
      <w:r w:rsidRPr="00DD269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DD6F22" w:rsidRPr="000851B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5"/>
        <w:gridCol w:w="2693"/>
        <w:gridCol w:w="3260"/>
        <w:gridCol w:w="2977"/>
      </w:tblGrid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 w:rsidRPr="008C120F">
              <w:t xml:space="preserve">Объем финансирования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9298E" w:rsidRPr="008C120F" w:rsidRDefault="00E9298E" w:rsidP="0003603B">
            <w:pPr>
              <w:jc w:val="center"/>
            </w:pPr>
            <w:r w:rsidRPr="008C120F">
              <w:t>тыс. руб.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9298E" w:rsidRPr="008C120F" w:rsidRDefault="00E9298E" w:rsidP="0003603B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FD46CD" w:rsidRPr="008C120F" w:rsidTr="00F11814">
        <w:trPr>
          <w:tblHeader/>
        </w:trPr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5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6</w:t>
            </w:r>
          </w:p>
        </w:tc>
      </w:tr>
      <w:tr w:rsidR="00FD46CD" w:rsidRPr="008C120F" w:rsidTr="00F11814">
        <w:tc>
          <w:tcPr>
            <w:tcW w:w="567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0F7CE6" w:rsidRPr="00E0326F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Default="00E9298E" w:rsidP="00FD46CD"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85" w:type="dxa"/>
            <w:shd w:val="clear" w:color="auto" w:fill="auto"/>
          </w:tcPr>
          <w:p w:rsidR="00E9298E" w:rsidRPr="008C120F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DD6F22" w:rsidRDefault="00DD6F22" w:rsidP="00DD6F22">
            <w:pPr>
              <w:jc w:val="center"/>
            </w:pPr>
            <w:r w:rsidRPr="00DD6F22">
              <w:rPr>
                <w:color w:val="000000"/>
              </w:rPr>
              <w:t>1212,447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03603B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8C120F" w:rsidRDefault="00E9298E" w:rsidP="0003603B">
            <w:pPr>
              <w:jc w:val="center"/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8C120F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созданию административных комисси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DD6F22" w:rsidRDefault="00DD6F22" w:rsidP="00DD6F22">
            <w:pPr>
              <w:jc w:val="center"/>
            </w:pPr>
            <w:r w:rsidRPr="00DD6F22">
              <w:rPr>
                <w:color w:val="000000"/>
              </w:rPr>
              <w:t>801,609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Pr="0011606C" w:rsidRDefault="0011606C" w:rsidP="0011606C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DD6F22" w:rsidRDefault="00DD6F22" w:rsidP="00DD6F22">
            <w:pPr>
              <w:jc w:val="center"/>
            </w:pPr>
            <w:r w:rsidRPr="00DD6F22">
              <w:rPr>
                <w:color w:val="000000"/>
              </w:rPr>
              <w:t>870,096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Мероприятие. 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 xml:space="preserve">Осуществление отдельных государственных полномочий по государственной регистрации </w:t>
            </w: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lastRenderedPageBreak/>
              <w:t>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615230" w:rsidRDefault="00DD6F22" w:rsidP="00615230">
            <w:pPr>
              <w:jc w:val="center"/>
              <w:rPr>
                <w:lang w:val="en-US"/>
              </w:rPr>
            </w:pPr>
            <w:r w:rsidRPr="00DD6F22">
              <w:rPr>
                <w:color w:val="000000"/>
              </w:rPr>
              <w:t>2</w:t>
            </w:r>
            <w:r w:rsidR="00A026F9">
              <w:rPr>
                <w:color w:val="000000"/>
              </w:rPr>
              <w:t>128</w:t>
            </w:r>
            <w:r w:rsidR="00615230">
              <w:rPr>
                <w:color w:val="000000"/>
              </w:rPr>
              <w:t>,</w:t>
            </w:r>
            <w:r w:rsidR="00615230">
              <w:rPr>
                <w:color w:val="000000"/>
                <w:lang w:val="en-US"/>
              </w:rPr>
              <w:t>518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11606C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 xml:space="preserve">«О краевом бюджете на 2020 год и плановый </w:t>
            </w:r>
            <w:r>
              <w:lastRenderedPageBreak/>
              <w:t>период 2021 и 2022 годов»</w:t>
            </w:r>
          </w:p>
        </w:tc>
      </w:tr>
      <w:tr w:rsidR="00F11814" w:rsidRPr="008C120F" w:rsidTr="00F11814">
        <w:tc>
          <w:tcPr>
            <w:tcW w:w="567" w:type="dxa"/>
            <w:shd w:val="clear" w:color="auto" w:fill="auto"/>
          </w:tcPr>
          <w:p w:rsidR="00E9298E" w:rsidRPr="00E9298E" w:rsidRDefault="00E9298E" w:rsidP="00036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3402" w:type="dxa"/>
            <w:shd w:val="clear" w:color="auto" w:fill="auto"/>
          </w:tcPr>
          <w:p w:rsidR="00E9298E" w:rsidRPr="00765F9C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65F9C">
              <w:rPr>
                <w:b/>
                <w:snapToGrid w:val="0"/>
                <w:color w:val="000000" w:themeColor="text1"/>
                <w:sz w:val="22"/>
                <w:szCs w:val="22"/>
              </w:rPr>
              <w:t>Мероприятие.</w:t>
            </w:r>
          </w:p>
          <w:p w:rsidR="00E9298E" w:rsidRPr="007B4048" w:rsidRDefault="00E9298E" w:rsidP="00FD46CD">
            <w:pPr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7B4048">
              <w:rPr>
                <w:snapToGrid w:val="0"/>
                <w:color w:val="000000" w:themeColor="text1"/>
                <w:sz w:val="22"/>
                <w:szCs w:val="22"/>
              </w:rPr>
              <w:t>Осуществление отдельных государственных полномочий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985" w:type="dxa"/>
            <w:shd w:val="clear" w:color="auto" w:fill="auto"/>
          </w:tcPr>
          <w:p w:rsidR="00E9298E" w:rsidRDefault="00E9298E" w:rsidP="0003603B">
            <w:pPr>
              <w:jc w:val="center"/>
            </w:pPr>
            <w:r>
              <w:t>0,00</w:t>
            </w:r>
          </w:p>
        </w:tc>
        <w:tc>
          <w:tcPr>
            <w:tcW w:w="2693" w:type="dxa"/>
            <w:shd w:val="clear" w:color="auto" w:fill="auto"/>
          </w:tcPr>
          <w:p w:rsidR="00E9298E" w:rsidRPr="00DD6F22" w:rsidRDefault="00DD6F22" w:rsidP="00DD6F22">
            <w:pPr>
              <w:jc w:val="center"/>
            </w:pPr>
            <w:r w:rsidRPr="00DD6F22">
              <w:rPr>
                <w:color w:val="000000"/>
              </w:rPr>
              <w:t>2798,772</w:t>
            </w:r>
          </w:p>
        </w:tc>
        <w:tc>
          <w:tcPr>
            <w:tcW w:w="3260" w:type="dxa"/>
            <w:shd w:val="clear" w:color="auto" w:fill="auto"/>
          </w:tcPr>
          <w:p w:rsidR="00E9298E" w:rsidRPr="006374DD" w:rsidRDefault="00E9298E" w:rsidP="00E9298E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9298E" w:rsidRPr="006374DD" w:rsidRDefault="00E9298E" w:rsidP="00E9298E">
            <w:pPr>
              <w:jc w:val="center"/>
              <w:rPr>
                <w:szCs w:val="26"/>
              </w:rPr>
            </w:pPr>
            <w:r>
              <w:t>Соглашения нет.</w:t>
            </w:r>
          </w:p>
        </w:tc>
        <w:tc>
          <w:tcPr>
            <w:tcW w:w="2977" w:type="dxa"/>
            <w:shd w:val="clear" w:color="auto" w:fill="auto"/>
          </w:tcPr>
          <w:p w:rsidR="00E9298E" w:rsidRDefault="00B82A84" w:rsidP="0003603B">
            <w:pPr>
              <w:jc w:val="center"/>
            </w:pPr>
            <w:r>
              <w:t xml:space="preserve">Закон Приморского края от </w:t>
            </w:r>
            <w:r w:rsidRPr="0011606C">
              <w:t>19</w:t>
            </w:r>
            <w:r>
              <w:t>.</w:t>
            </w:r>
            <w:r w:rsidRPr="0011606C">
              <w:t>12</w:t>
            </w:r>
            <w:r>
              <w:t>.201</w:t>
            </w:r>
            <w:r w:rsidRPr="0011606C">
              <w:t>9</w:t>
            </w:r>
            <w:r>
              <w:t xml:space="preserve"> № </w:t>
            </w:r>
            <w:r w:rsidRPr="0011606C">
              <w:t>664</w:t>
            </w:r>
            <w:r>
              <w:t>-КЗ</w:t>
            </w:r>
            <w:r w:rsidRPr="0011606C">
              <w:t xml:space="preserve"> </w:t>
            </w:r>
            <w:r>
              <w:t>«О краевом бюджете на 2020 год и плановый период 2021 и 2022 годов»</w:t>
            </w:r>
          </w:p>
        </w:tc>
      </w:tr>
    </w:tbl>
    <w:p w:rsidR="00FF27DC" w:rsidRPr="00AB47BB" w:rsidRDefault="00FF27DC" w:rsidP="00356446">
      <w:pPr>
        <w:spacing w:after="200" w:line="276" w:lineRule="auto"/>
        <w:rPr>
          <w:sz w:val="28"/>
          <w:szCs w:val="28"/>
        </w:rPr>
      </w:pPr>
    </w:p>
    <w:sectPr w:rsidR="00FF27DC" w:rsidRPr="00AB47BB" w:rsidSect="00820E33">
      <w:pgSz w:w="16838" w:h="11906" w:orient="landscape"/>
      <w:pgMar w:top="84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00" w:rsidRDefault="00CC7A00" w:rsidP="00B341A0">
      <w:r>
        <w:separator/>
      </w:r>
    </w:p>
  </w:endnote>
  <w:endnote w:type="continuationSeparator" w:id="0">
    <w:p w:rsidR="00CC7A00" w:rsidRDefault="00CC7A00" w:rsidP="00B3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00" w:rsidRDefault="00CC7A00" w:rsidP="00B341A0">
      <w:r>
        <w:separator/>
      </w:r>
    </w:p>
  </w:footnote>
  <w:footnote w:type="continuationSeparator" w:id="0">
    <w:p w:rsidR="00CC7A00" w:rsidRDefault="00CC7A00" w:rsidP="00B3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</w:rPr>
    </w:lvl>
  </w:abstractNum>
  <w:abstractNum w:abstractNumId="1">
    <w:nsid w:val="11B756D3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F83834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40825"/>
    <w:multiLevelType w:val="hybridMultilevel"/>
    <w:tmpl w:val="0E727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93567"/>
    <w:multiLevelType w:val="hybridMultilevel"/>
    <w:tmpl w:val="A1826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29"/>
    <w:rsid w:val="0000283E"/>
    <w:rsid w:val="00004514"/>
    <w:rsid w:val="0000486D"/>
    <w:rsid w:val="00010490"/>
    <w:rsid w:val="00020323"/>
    <w:rsid w:val="000265C5"/>
    <w:rsid w:val="000324C3"/>
    <w:rsid w:val="0003603B"/>
    <w:rsid w:val="0004606B"/>
    <w:rsid w:val="000616B0"/>
    <w:rsid w:val="0007796E"/>
    <w:rsid w:val="000831CA"/>
    <w:rsid w:val="000837A8"/>
    <w:rsid w:val="000851B3"/>
    <w:rsid w:val="000874F2"/>
    <w:rsid w:val="0009376F"/>
    <w:rsid w:val="000966AE"/>
    <w:rsid w:val="00096FC9"/>
    <w:rsid w:val="000A2495"/>
    <w:rsid w:val="000B0574"/>
    <w:rsid w:val="000C0FA7"/>
    <w:rsid w:val="000C4046"/>
    <w:rsid w:val="000C666F"/>
    <w:rsid w:val="000D50C1"/>
    <w:rsid w:val="000E1BC0"/>
    <w:rsid w:val="000E367A"/>
    <w:rsid w:val="000F5FE0"/>
    <w:rsid w:val="000F7AD3"/>
    <w:rsid w:val="000F7CE6"/>
    <w:rsid w:val="00106531"/>
    <w:rsid w:val="00110143"/>
    <w:rsid w:val="0011606C"/>
    <w:rsid w:val="001211B5"/>
    <w:rsid w:val="00121775"/>
    <w:rsid w:val="00131C6E"/>
    <w:rsid w:val="00132E82"/>
    <w:rsid w:val="00135BCF"/>
    <w:rsid w:val="00137E34"/>
    <w:rsid w:val="00144728"/>
    <w:rsid w:val="001450A5"/>
    <w:rsid w:val="0014685A"/>
    <w:rsid w:val="00150ACC"/>
    <w:rsid w:val="00154041"/>
    <w:rsid w:val="001635C9"/>
    <w:rsid w:val="0016457A"/>
    <w:rsid w:val="00171C96"/>
    <w:rsid w:val="00183A81"/>
    <w:rsid w:val="001946AD"/>
    <w:rsid w:val="001973FD"/>
    <w:rsid w:val="001B4B5C"/>
    <w:rsid w:val="001B5532"/>
    <w:rsid w:val="001E1C66"/>
    <w:rsid w:val="001E3059"/>
    <w:rsid w:val="001E5C3E"/>
    <w:rsid w:val="001E5F10"/>
    <w:rsid w:val="001E775D"/>
    <w:rsid w:val="001F23BA"/>
    <w:rsid w:val="001F2588"/>
    <w:rsid w:val="001F7512"/>
    <w:rsid w:val="00205B34"/>
    <w:rsid w:val="002100A2"/>
    <w:rsid w:val="002157F5"/>
    <w:rsid w:val="002174AD"/>
    <w:rsid w:val="0022050F"/>
    <w:rsid w:val="00251233"/>
    <w:rsid w:val="002620B2"/>
    <w:rsid w:val="00262E7B"/>
    <w:rsid w:val="00263658"/>
    <w:rsid w:val="002647F8"/>
    <w:rsid w:val="00267883"/>
    <w:rsid w:val="002720E7"/>
    <w:rsid w:val="00272932"/>
    <w:rsid w:val="00273961"/>
    <w:rsid w:val="00283CBD"/>
    <w:rsid w:val="00292139"/>
    <w:rsid w:val="00292722"/>
    <w:rsid w:val="0029647D"/>
    <w:rsid w:val="002A0277"/>
    <w:rsid w:val="002B34B4"/>
    <w:rsid w:val="002B5BF5"/>
    <w:rsid w:val="002C3AD1"/>
    <w:rsid w:val="002D0E56"/>
    <w:rsid w:val="002D4CAA"/>
    <w:rsid w:val="002D4FA1"/>
    <w:rsid w:val="002D7AC3"/>
    <w:rsid w:val="002E25BF"/>
    <w:rsid w:val="002F0729"/>
    <w:rsid w:val="002F7523"/>
    <w:rsid w:val="00302AB6"/>
    <w:rsid w:val="00320F3E"/>
    <w:rsid w:val="00327908"/>
    <w:rsid w:val="00337250"/>
    <w:rsid w:val="00356345"/>
    <w:rsid w:val="00356446"/>
    <w:rsid w:val="0036143A"/>
    <w:rsid w:val="00367982"/>
    <w:rsid w:val="00370A64"/>
    <w:rsid w:val="003765D7"/>
    <w:rsid w:val="0039102A"/>
    <w:rsid w:val="0039477D"/>
    <w:rsid w:val="003A7C7E"/>
    <w:rsid w:val="003B4794"/>
    <w:rsid w:val="003B5B2B"/>
    <w:rsid w:val="003B62EB"/>
    <w:rsid w:val="003C1E95"/>
    <w:rsid w:val="003D46B3"/>
    <w:rsid w:val="003D65B4"/>
    <w:rsid w:val="003E0FBF"/>
    <w:rsid w:val="003E647F"/>
    <w:rsid w:val="003F49CB"/>
    <w:rsid w:val="003F53E3"/>
    <w:rsid w:val="00402F78"/>
    <w:rsid w:val="00412944"/>
    <w:rsid w:val="00421A7A"/>
    <w:rsid w:val="00432582"/>
    <w:rsid w:val="00437F67"/>
    <w:rsid w:val="004479FD"/>
    <w:rsid w:val="00447AAA"/>
    <w:rsid w:val="00484BF9"/>
    <w:rsid w:val="00491BC8"/>
    <w:rsid w:val="00493141"/>
    <w:rsid w:val="00493B0E"/>
    <w:rsid w:val="00495552"/>
    <w:rsid w:val="00495B2F"/>
    <w:rsid w:val="004A08DC"/>
    <w:rsid w:val="004B0146"/>
    <w:rsid w:val="004B580A"/>
    <w:rsid w:val="004C06B9"/>
    <w:rsid w:val="004C47B2"/>
    <w:rsid w:val="004C564A"/>
    <w:rsid w:val="004D0B91"/>
    <w:rsid w:val="004D2F80"/>
    <w:rsid w:val="004D4A24"/>
    <w:rsid w:val="004E4420"/>
    <w:rsid w:val="004F13E4"/>
    <w:rsid w:val="004F2576"/>
    <w:rsid w:val="004F514E"/>
    <w:rsid w:val="00512431"/>
    <w:rsid w:val="00513D58"/>
    <w:rsid w:val="00526277"/>
    <w:rsid w:val="0053063F"/>
    <w:rsid w:val="00530DE8"/>
    <w:rsid w:val="00531B70"/>
    <w:rsid w:val="0054423F"/>
    <w:rsid w:val="005454BD"/>
    <w:rsid w:val="00551681"/>
    <w:rsid w:val="005630C6"/>
    <w:rsid w:val="00570FD2"/>
    <w:rsid w:val="00572536"/>
    <w:rsid w:val="005764E6"/>
    <w:rsid w:val="005843AE"/>
    <w:rsid w:val="0059046C"/>
    <w:rsid w:val="00594654"/>
    <w:rsid w:val="005A0553"/>
    <w:rsid w:val="005A0897"/>
    <w:rsid w:val="005B1CCB"/>
    <w:rsid w:val="005C7B37"/>
    <w:rsid w:val="005D0D88"/>
    <w:rsid w:val="005D56F1"/>
    <w:rsid w:val="005E3049"/>
    <w:rsid w:val="005F4BC4"/>
    <w:rsid w:val="00600940"/>
    <w:rsid w:val="00607912"/>
    <w:rsid w:val="00615230"/>
    <w:rsid w:val="00616B4A"/>
    <w:rsid w:val="00627F90"/>
    <w:rsid w:val="00631D7C"/>
    <w:rsid w:val="00634890"/>
    <w:rsid w:val="00643032"/>
    <w:rsid w:val="00647847"/>
    <w:rsid w:val="00651B2B"/>
    <w:rsid w:val="00660C10"/>
    <w:rsid w:val="00662A3B"/>
    <w:rsid w:val="00670F66"/>
    <w:rsid w:val="006764B3"/>
    <w:rsid w:val="00686410"/>
    <w:rsid w:val="0069152B"/>
    <w:rsid w:val="0069154B"/>
    <w:rsid w:val="006A0D91"/>
    <w:rsid w:val="006A60E7"/>
    <w:rsid w:val="006B110B"/>
    <w:rsid w:val="006B2FCA"/>
    <w:rsid w:val="006E38C7"/>
    <w:rsid w:val="006F3D55"/>
    <w:rsid w:val="00704D35"/>
    <w:rsid w:val="007052E1"/>
    <w:rsid w:val="00705C71"/>
    <w:rsid w:val="00720B0E"/>
    <w:rsid w:val="00720B54"/>
    <w:rsid w:val="00724AE0"/>
    <w:rsid w:val="007339CD"/>
    <w:rsid w:val="007358D2"/>
    <w:rsid w:val="007415F8"/>
    <w:rsid w:val="00744ACF"/>
    <w:rsid w:val="00746F1B"/>
    <w:rsid w:val="00755F63"/>
    <w:rsid w:val="00761845"/>
    <w:rsid w:val="00761A34"/>
    <w:rsid w:val="00762086"/>
    <w:rsid w:val="00763FDD"/>
    <w:rsid w:val="00783945"/>
    <w:rsid w:val="00795DD6"/>
    <w:rsid w:val="007A4774"/>
    <w:rsid w:val="007A776E"/>
    <w:rsid w:val="007B1491"/>
    <w:rsid w:val="007B1BAB"/>
    <w:rsid w:val="007B5094"/>
    <w:rsid w:val="007C0ED8"/>
    <w:rsid w:val="007C296E"/>
    <w:rsid w:val="007C3CF4"/>
    <w:rsid w:val="007D1CF2"/>
    <w:rsid w:val="007D20D1"/>
    <w:rsid w:val="007D5F96"/>
    <w:rsid w:val="007D74FF"/>
    <w:rsid w:val="007F1270"/>
    <w:rsid w:val="007F54E3"/>
    <w:rsid w:val="00803BF3"/>
    <w:rsid w:val="0080455F"/>
    <w:rsid w:val="00805DEF"/>
    <w:rsid w:val="00806790"/>
    <w:rsid w:val="00813137"/>
    <w:rsid w:val="00820573"/>
    <w:rsid w:val="00820E33"/>
    <w:rsid w:val="0082450F"/>
    <w:rsid w:val="00825944"/>
    <w:rsid w:val="00826461"/>
    <w:rsid w:val="008336D7"/>
    <w:rsid w:val="0084574F"/>
    <w:rsid w:val="00847EE5"/>
    <w:rsid w:val="008508DF"/>
    <w:rsid w:val="00854669"/>
    <w:rsid w:val="008628E5"/>
    <w:rsid w:val="00863CF4"/>
    <w:rsid w:val="00870BBF"/>
    <w:rsid w:val="00881A69"/>
    <w:rsid w:val="00883E04"/>
    <w:rsid w:val="00890026"/>
    <w:rsid w:val="00891B20"/>
    <w:rsid w:val="00893EAD"/>
    <w:rsid w:val="00894E48"/>
    <w:rsid w:val="008A7696"/>
    <w:rsid w:val="008B447D"/>
    <w:rsid w:val="008B484E"/>
    <w:rsid w:val="008C0FC9"/>
    <w:rsid w:val="008C7245"/>
    <w:rsid w:val="008D321F"/>
    <w:rsid w:val="008D375B"/>
    <w:rsid w:val="008D4943"/>
    <w:rsid w:val="008D7217"/>
    <w:rsid w:val="008E371D"/>
    <w:rsid w:val="008F10B2"/>
    <w:rsid w:val="00901697"/>
    <w:rsid w:val="00903365"/>
    <w:rsid w:val="009175C9"/>
    <w:rsid w:val="00927CB3"/>
    <w:rsid w:val="00927ED8"/>
    <w:rsid w:val="00930978"/>
    <w:rsid w:val="00936B9F"/>
    <w:rsid w:val="009431A0"/>
    <w:rsid w:val="009579E6"/>
    <w:rsid w:val="0096468F"/>
    <w:rsid w:val="00975CCD"/>
    <w:rsid w:val="009829E9"/>
    <w:rsid w:val="0099133F"/>
    <w:rsid w:val="00992EC5"/>
    <w:rsid w:val="009958A1"/>
    <w:rsid w:val="009962BB"/>
    <w:rsid w:val="009966CF"/>
    <w:rsid w:val="009A0538"/>
    <w:rsid w:val="009A1920"/>
    <w:rsid w:val="009A4ADA"/>
    <w:rsid w:val="009B5E8A"/>
    <w:rsid w:val="009B6C23"/>
    <w:rsid w:val="009C2332"/>
    <w:rsid w:val="009C2DB7"/>
    <w:rsid w:val="009D14A3"/>
    <w:rsid w:val="009D7DEB"/>
    <w:rsid w:val="009E0652"/>
    <w:rsid w:val="009E1376"/>
    <w:rsid w:val="009F129A"/>
    <w:rsid w:val="009F3677"/>
    <w:rsid w:val="009F6498"/>
    <w:rsid w:val="00A026F9"/>
    <w:rsid w:val="00A13778"/>
    <w:rsid w:val="00A17267"/>
    <w:rsid w:val="00A20937"/>
    <w:rsid w:val="00A2695B"/>
    <w:rsid w:val="00A35DB9"/>
    <w:rsid w:val="00A35F6E"/>
    <w:rsid w:val="00A5013D"/>
    <w:rsid w:val="00A51289"/>
    <w:rsid w:val="00A54552"/>
    <w:rsid w:val="00A577EA"/>
    <w:rsid w:val="00A64E90"/>
    <w:rsid w:val="00A66A08"/>
    <w:rsid w:val="00A715B9"/>
    <w:rsid w:val="00A7218E"/>
    <w:rsid w:val="00A73347"/>
    <w:rsid w:val="00A81F22"/>
    <w:rsid w:val="00A8241B"/>
    <w:rsid w:val="00A85AB0"/>
    <w:rsid w:val="00A877DE"/>
    <w:rsid w:val="00A91B95"/>
    <w:rsid w:val="00AA25F6"/>
    <w:rsid w:val="00AA29B3"/>
    <w:rsid w:val="00AA3CDB"/>
    <w:rsid w:val="00AA5258"/>
    <w:rsid w:val="00AA5703"/>
    <w:rsid w:val="00AB1362"/>
    <w:rsid w:val="00AB1D45"/>
    <w:rsid w:val="00AB47BB"/>
    <w:rsid w:val="00AC2F82"/>
    <w:rsid w:val="00AC6C72"/>
    <w:rsid w:val="00AD2A82"/>
    <w:rsid w:val="00AD5E85"/>
    <w:rsid w:val="00AE1230"/>
    <w:rsid w:val="00AF0AD3"/>
    <w:rsid w:val="00AF18B5"/>
    <w:rsid w:val="00AF2130"/>
    <w:rsid w:val="00AF7A8F"/>
    <w:rsid w:val="00B0189D"/>
    <w:rsid w:val="00B02248"/>
    <w:rsid w:val="00B132BF"/>
    <w:rsid w:val="00B1615C"/>
    <w:rsid w:val="00B30D8F"/>
    <w:rsid w:val="00B341A0"/>
    <w:rsid w:val="00B37183"/>
    <w:rsid w:val="00B430D7"/>
    <w:rsid w:val="00B470B1"/>
    <w:rsid w:val="00B51E45"/>
    <w:rsid w:val="00B53700"/>
    <w:rsid w:val="00B74B8E"/>
    <w:rsid w:val="00B82A84"/>
    <w:rsid w:val="00B9232C"/>
    <w:rsid w:val="00B93146"/>
    <w:rsid w:val="00BA258E"/>
    <w:rsid w:val="00BA2FE7"/>
    <w:rsid w:val="00BB779A"/>
    <w:rsid w:val="00BC0632"/>
    <w:rsid w:val="00BC3E48"/>
    <w:rsid w:val="00BC6A93"/>
    <w:rsid w:val="00BD5F49"/>
    <w:rsid w:val="00BD71CB"/>
    <w:rsid w:val="00BE1864"/>
    <w:rsid w:val="00BE70A1"/>
    <w:rsid w:val="00BF54F9"/>
    <w:rsid w:val="00BF5B4D"/>
    <w:rsid w:val="00C01CE3"/>
    <w:rsid w:val="00C04F2C"/>
    <w:rsid w:val="00C04FAA"/>
    <w:rsid w:val="00C05050"/>
    <w:rsid w:val="00C111BB"/>
    <w:rsid w:val="00C1237B"/>
    <w:rsid w:val="00C2566F"/>
    <w:rsid w:val="00C3485D"/>
    <w:rsid w:val="00C371CE"/>
    <w:rsid w:val="00C40419"/>
    <w:rsid w:val="00C434ED"/>
    <w:rsid w:val="00C45689"/>
    <w:rsid w:val="00C65A7D"/>
    <w:rsid w:val="00C71D5B"/>
    <w:rsid w:val="00C814E3"/>
    <w:rsid w:val="00C82C20"/>
    <w:rsid w:val="00C84D18"/>
    <w:rsid w:val="00C91961"/>
    <w:rsid w:val="00C92233"/>
    <w:rsid w:val="00C96ABC"/>
    <w:rsid w:val="00C96C23"/>
    <w:rsid w:val="00CA6885"/>
    <w:rsid w:val="00CB0B84"/>
    <w:rsid w:val="00CC4D01"/>
    <w:rsid w:val="00CC5126"/>
    <w:rsid w:val="00CC7A00"/>
    <w:rsid w:val="00CE0F87"/>
    <w:rsid w:val="00CF0B8A"/>
    <w:rsid w:val="00CF1575"/>
    <w:rsid w:val="00CF4713"/>
    <w:rsid w:val="00CF4A1C"/>
    <w:rsid w:val="00D06564"/>
    <w:rsid w:val="00D10F34"/>
    <w:rsid w:val="00D12002"/>
    <w:rsid w:val="00D154B2"/>
    <w:rsid w:val="00D15884"/>
    <w:rsid w:val="00D21C0D"/>
    <w:rsid w:val="00D2246F"/>
    <w:rsid w:val="00D231E7"/>
    <w:rsid w:val="00D2368F"/>
    <w:rsid w:val="00D27D41"/>
    <w:rsid w:val="00D30BE7"/>
    <w:rsid w:val="00D3385A"/>
    <w:rsid w:val="00D33B63"/>
    <w:rsid w:val="00D36E5D"/>
    <w:rsid w:val="00D4701B"/>
    <w:rsid w:val="00D5006E"/>
    <w:rsid w:val="00D50EC8"/>
    <w:rsid w:val="00D6131D"/>
    <w:rsid w:val="00D620FA"/>
    <w:rsid w:val="00D64D5E"/>
    <w:rsid w:val="00D7078D"/>
    <w:rsid w:val="00D71AA2"/>
    <w:rsid w:val="00D73F93"/>
    <w:rsid w:val="00D90CBA"/>
    <w:rsid w:val="00D92CCD"/>
    <w:rsid w:val="00D95215"/>
    <w:rsid w:val="00D9582D"/>
    <w:rsid w:val="00D9653A"/>
    <w:rsid w:val="00D969B9"/>
    <w:rsid w:val="00DA7E5A"/>
    <w:rsid w:val="00DB0260"/>
    <w:rsid w:val="00DB48A3"/>
    <w:rsid w:val="00DB7CF0"/>
    <w:rsid w:val="00DC6A91"/>
    <w:rsid w:val="00DD1A29"/>
    <w:rsid w:val="00DD39A5"/>
    <w:rsid w:val="00DD6F22"/>
    <w:rsid w:val="00DE4FBE"/>
    <w:rsid w:val="00DF0AD6"/>
    <w:rsid w:val="00E0326F"/>
    <w:rsid w:val="00E16249"/>
    <w:rsid w:val="00E26047"/>
    <w:rsid w:val="00E35A37"/>
    <w:rsid w:val="00E408E8"/>
    <w:rsid w:val="00E42B9C"/>
    <w:rsid w:val="00E50EBA"/>
    <w:rsid w:val="00E510C5"/>
    <w:rsid w:val="00E554E6"/>
    <w:rsid w:val="00E60831"/>
    <w:rsid w:val="00E6290E"/>
    <w:rsid w:val="00E6372C"/>
    <w:rsid w:val="00E65ECB"/>
    <w:rsid w:val="00E80709"/>
    <w:rsid w:val="00E817E3"/>
    <w:rsid w:val="00E85F43"/>
    <w:rsid w:val="00E9298E"/>
    <w:rsid w:val="00EA067E"/>
    <w:rsid w:val="00EA2435"/>
    <w:rsid w:val="00EA4A63"/>
    <w:rsid w:val="00EB7CDC"/>
    <w:rsid w:val="00EC010F"/>
    <w:rsid w:val="00EC2B7C"/>
    <w:rsid w:val="00EC2BBF"/>
    <w:rsid w:val="00EC5290"/>
    <w:rsid w:val="00EC6620"/>
    <w:rsid w:val="00ED0263"/>
    <w:rsid w:val="00ED1360"/>
    <w:rsid w:val="00ED4901"/>
    <w:rsid w:val="00EF3B91"/>
    <w:rsid w:val="00EF7FCC"/>
    <w:rsid w:val="00F021F1"/>
    <w:rsid w:val="00F11814"/>
    <w:rsid w:val="00F150DE"/>
    <w:rsid w:val="00F22593"/>
    <w:rsid w:val="00F26724"/>
    <w:rsid w:val="00F3056A"/>
    <w:rsid w:val="00F37E36"/>
    <w:rsid w:val="00F41774"/>
    <w:rsid w:val="00F42604"/>
    <w:rsid w:val="00F46468"/>
    <w:rsid w:val="00F473E8"/>
    <w:rsid w:val="00F7484D"/>
    <w:rsid w:val="00F917E1"/>
    <w:rsid w:val="00F95A36"/>
    <w:rsid w:val="00F979AF"/>
    <w:rsid w:val="00FA3E41"/>
    <w:rsid w:val="00FA5649"/>
    <w:rsid w:val="00FA5853"/>
    <w:rsid w:val="00FB069F"/>
    <w:rsid w:val="00FB2A4D"/>
    <w:rsid w:val="00FC1511"/>
    <w:rsid w:val="00FC2B1C"/>
    <w:rsid w:val="00FC2FE4"/>
    <w:rsid w:val="00FC6DE4"/>
    <w:rsid w:val="00FD46CD"/>
    <w:rsid w:val="00FE4A7D"/>
    <w:rsid w:val="00FF1460"/>
    <w:rsid w:val="00FF27DC"/>
    <w:rsid w:val="00FF4627"/>
    <w:rsid w:val="00FF5C80"/>
    <w:rsid w:val="00FF7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10B2"/>
    <w:pPr>
      <w:keepNext/>
      <w:spacing w:before="240" w:line="400" w:lineRule="exact"/>
      <w:jc w:val="center"/>
      <w:outlineLvl w:val="1"/>
    </w:pPr>
    <w:rPr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0B2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F10B2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10B2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8F10B2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8F10B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F10B2"/>
    <w:pPr>
      <w:keepNext/>
      <w:spacing w:before="240" w:line="400" w:lineRule="exact"/>
      <w:jc w:val="center"/>
      <w:outlineLvl w:val="1"/>
    </w:pPr>
    <w:rPr>
      <w:spacing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FD2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hAnsi="Liberation Serif" w:cs="Calibri"/>
      <w:color w:val="000000"/>
      <w:kern w:val="1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B1B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A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unhideWhenUsed/>
    <w:rsid w:val="00B341A0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341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B341A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E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8C724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724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character" w:customStyle="1" w:styleId="ad">
    <w:name w:val="Основной текст_"/>
    <w:basedOn w:val="a0"/>
    <w:link w:val="1"/>
    <w:rsid w:val="00FA56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FA5649"/>
    <w:pPr>
      <w:shd w:val="clear" w:color="auto" w:fill="FFFFFF"/>
      <w:spacing w:before="4440" w:line="288" w:lineRule="exact"/>
    </w:pPr>
    <w:rPr>
      <w:sz w:val="23"/>
      <w:szCs w:val="23"/>
      <w:lang w:eastAsia="en-US"/>
    </w:rPr>
  </w:style>
  <w:style w:type="paragraph" w:customStyle="1" w:styleId="ConsPlusNormal">
    <w:name w:val="ConsPlusNormal"/>
    <w:rsid w:val="00367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10B2"/>
    <w:rPr>
      <w:rFonts w:ascii="Times New Roman" w:eastAsia="Times New Roman" w:hAnsi="Times New Roman" w:cs="Times New Roman"/>
      <w:spacing w:val="8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8F10B2"/>
    <w:pPr>
      <w:spacing w:before="120" w:line="320" w:lineRule="exact"/>
      <w:jc w:val="center"/>
    </w:pPr>
    <w:rPr>
      <w:b/>
      <w:bCs/>
      <w:spacing w:val="40"/>
      <w:sz w:val="32"/>
      <w:szCs w:val="32"/>
    </w:rPr>
  </w:style>
  <w:style w:type="character" w:customStyle="1" w:styleId="af">
    <w:name w:val="Основной текст с отступом Знак"/>
    <w:basedOn w:val="a0"/>
    <w:link w:val="ae"/>
    <w:uiPriority w:val="99"/>
    <w:rsid w:val="008F10B2"/>
    <w:rPr>
      <w:rFonts w:ascii="Times New Roman" w:eastAsia="Times New Roman" w:hAnsi="Times New Roman" w:cs="Times New Roman"/>
      <w:b/>
      <w:bCs/>
      <w:spacing w:val="40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8F10B2"/>
    <w:rPr>
      <w:rFonts w:cs="Times New Roman"/>
      <w:color w:val="0000FF" w:themeColor="hyperlink"/>
      <w:u w:val="single"/>
    </w:rPr>
  </w:style>
  <w:style w:type="table" w:styleId="af1">
    <w:name w:val="Table Grid"/>
    <w:basedOn w:val="a1"/>
    <w:uiPriority w:val="59"/>
    <w:rsid w:val="008F10B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4CC3-24F9-425F-B799-B4877987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28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Руденко Денис Александрович</cp:lastModifiedBy>
  <cp:revision>147</cp:revision>
  <cp:lastPrinted>2017-04-18T05:34:00Z</cp:lastPrinted>
  <dcterms:created xsi:type="dcterms:W3CDTF">2019-04-25T22:25:00Z</dcterms:created>
  <dcterms:modified xsi:type="dcterms:W3CDTF">2021-04-20T05:37:00Z</dcterms:modified>
</cp:coreProperties>
</file>